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p w:rsidR="00DF3AC7" w:rsidRDefault="00FF4DE4" w14:paraId="6CDF30ED" w14:textId="77777777">
      <w:pPr>
        <w:spacing w:before="0" w:after="0" w:line="240" w:lineRule="auto"/>
        <w:ind w:left="2160" w:hanging="2160"/>
        <w:jc w:val="center"/>
        <w:rPr>
          <w:b/>
          <w:color w:val="7030A0"/>
          <w:sz w:val="32"/>
          <w:szCs w:val="32"/>
        </w:rPr>
      </w:pPr>
      <w:bookmarkStart w:name="_Hlk119406536" w:id="0"/>
      <w:r>
        <w:rPr>
          <w:b/>
          <w:color w:val="7030A0"/>
          <w:sz w:val="32"/>
          <w:szCs w:val="32"/>
        </w:rPr>
        <w:t>Covenant Commission</w:t>
      </w:r>
    </w:p>
    <w:p w:rsidR="00DF3AC7" w:rsidRDefault="00FF4DE4" w14:paraId="19083DC6" w14:textId="77777777">
      <w:pPr>
        <w:spacing w:before="0" w:after="0" w:line="240" w:lineRule="auto"/>
        <w:ind w:left="2160" w:hanging="2160"/>
        <w:jc w:val="center"/>
        <w:rPr>
          <w:b/>
          <w:color w:val="7030A0"/>
          <w:sz w:val="28"/>
          <w:szCs w:val="28"/>
        </w:rPr>
      </w:pPr>
      <w:r>
        <w:rPr>
          <w:b/>
          <w:color w:val="7030A0"/>
          <w:sz w:val="28"/>
          <w:szCs w:val="28"/>
        </w:rPr>
        <w:t>Horseshoe Falls Regional Council</w:t>
      </w:r>
    </w:p>
    <w:p w:rsidR="00DF3AC7" w:rsidRDefault="00FF4DE4" w14:paraId="5D5BF982" w14:textId="77777777">
      <w:pPr>
        <w:widowControl w:val="0"/>
        <w:spacing w:before="0" w:after="0"/>
        <w:jc w:val="center"/>
        <w:rPr>
          <w:b/>
          <w:smallCaps/>
          <w:sz w:val="28"/>
          <w:szCs w:val="28"/>
        </w:rPr>
      </w:pPr>
      <w:r>
        <w:rPr>
          <w:b/>
          <w:smallCaps/>
          <w:sz w:val="28"/>
          <w:szCs w:val="28"/>
        </w:rPr>
        <w:t>of The United Church of Canada</w:t>
      </w:r>
    </w:p>
    <w:p w:rsidR="00DF3AC7" w:rsidRDefault="00FF4DE4" w14:paraId="7CB84D18" w14:textId="77777777">
      <w:pPr>
        <w:widowControl w:val="0"/>
        <w:spacing w:before="0" w:after="0"/>
        <w:jc w:val="center"/>
        <w:rPr>
          <w:b/>
          <w:i/>
          <w:color w:val="C00000"/>
        </w:rPr>
      </w:pPr>
      <w:r>
        <w:rPr>
          <w:b/>
          <w:i/>
          <w:color w:val="C00000"/>
        </w:rPr>
        <w:t>Supports, Connects, Empowers Communities of Faith</w:t>
      </w:r>
      <w:r>
        <w:rPr>
          <w:noProof/>
        </w:rPr>
        <mc:AlternateContent>
          <mc:Choice Requires="wpg">
            <w:drawing>
              <wp:anchor distT="0" distB="0" distL="114300" distR="114300" simplePos="0" relativeHeight="251658240" behindDoc="0" locked="0" layoutInCell="1" hidden="0" allowOverlap="1" wp14:anchorId="512D6625" wp14:editId="07777777">
                <wp:simplePos x="0" y="0"/>
                <wp:positionH relativeFrom="column">
                  <wp:posOffset>1</wp:posOffset>
                </wp:positionH>
                <wp:positionV relativeFrom="paragraph">
                  <wp:posOffset>190500</wp:posOffset>
                </wp:positionV>
                <wp:extent cx="6726804"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1982598" y="3780000"/>
                          <a:ext cx="6726804" cy="0"/>
                        </a:xfrm>
                        <a:prstGeom prst="straightConnector1">
                          <a:avLst/>
                        </a:prstGeom>
                        <a:noFill/>
                        <a:ln w="12700" cap="flat" cmpd="sng">
                          <a:solidFill>
                            <a:srgbClr val="0070C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14="http://schemas.microsoft.com/office/word/2010/wordml">
            <w:drawing>
              <wp:anchor xmlns:wp14="http://schemas.microsoft.com/office/word/2010/wordprocessingDrawing" distT="0" distB="0" distL="114300" distR="114300" simplePos="0" relativeHeight="0" behindDoc="0" locked="0" layoutInCell="1" hidden="0" allowOverlap="1" wp14:anchorId="650B33EE" wp14:editId="7777777">
                <wp:simplePos x="0" y="0"/>
                <wp:positionH relativeFrom="column">
                  <wp:posOffset>1</wp:posOffset>
                </wp:positionH>
                <wp:positionV relativeFrom="paragraph">
                  <wp:posOffset>190500</wp:posOffset>
                </wp:positionV>
                <wp:extent cx="6726804" cy="12700"/>
                <wp:effectExtent l="0" t="0" r="0" b="0"/>
                <wp:wrapNone/>
                <wp:docPr id="538139536" name="image1.png"/>
                <a:graphic>
                  <a:graphicData uri="http://schemas.openxmlformats.org/drawingml/2006/picture">
                    <pic:pic>
                      <pic:nvPicPr>
                        <pic:cNvPr id="0" name="image1.png"/>
                        <pic:cNvPicPr preferRelativeResize="0"/>
                      </pic:nvPicPr>
                      <pic:blipFill>
                        <a:blip r:embed="rId9"/>
                        <a:srcRect/>
                        <a:stretch>
                          <a:fillRect/>
                        </a:stretch>
                      </pic:blipFill>
                      <pic:spPr>
                        <a:xfrm>
                          <a:off x="0" y="0"/>
                          <a:ext cx="6726804" cy="12700"/>
                        </a:xfrm>
                        <a:prstGeom prst="rect"/>
                        <a:ln/>
                      </pic:spPr>
                    </pic:pic>
                  </a:graphicData>
                </a:graphic>
              </wp:anchor>
            </w:drawing>
          </mc:Fallback>
        </mc:AlternateContent>
      </w:r>
    </w:p>
    <w:p w:rsidR="00DF3AC7" w:rsidP="3E142B1C" w:rsidRDefault="00EA0640" w14:paraId="47EF2E66" w14:textId="7042831F">
      <w:pPr>
        <w:widowControl w:val="0"/>
        <w:tabs>
          <w:tab w:val="center" w:pos="4680"/>
          <w:tab w:val="left" w:pos="6720"/>
        </w:tabs>
        <w:spacing w:before="0" w:after="0"/>
        <w:ind w:left="720" w:firstLine="720"/>
        <w:jc w:val="center"/>
        <w:rPr>
          <w:b w:val="1"/>
          <w:bCs w:val="1"/>
          <w:i w:val="1"/>
          <w:iCs w:val="1"/>
          <w:color w:val="C00000"/>
        </w:rPr>
      </w:pPr>
      <w:r w:rsidRPr="3E142B1C" w:rsidR="3E142B1C">
        <w:rPr>
          <w:b w:val="1"/>
          <w:bCs w:val="1"/>
          <w:i w:val="1"/>
          <w:iCs w:val="1"/>
          <w:color w:val="C00000"/>
        </w:rPr>
        <w:t xml:space="preserve">   APPROVED Minutes</w:t>
      </w:r>
      <w:r>
        <w:tab/>
      </w:r>
    </w:p>
    <w:p w:rsidRPr="003155E1" w:rsidR="003155E1" w:rsidP="64107904" w:rsidRDefault="64107904" w14:paraId="4A6E26B3" w14:textId="21AFD5DF">
      <w:pPr>
        <w:widowControl w:val="0"/>
        <w:tabs>
          <w:tab w:val="center" w:pos="4680"/>
          <w:tab w:val="left" w:pos="6720"/>
        </w:tabs>
        <w:spacing w:before="0" w:after="0"/>
        <w:jc w:val="center"/>
        <w:rPr>
          <w:b/>
          <w:bCs/>
          <w:color w:val="000000" w:themeColor="text1"/>
        </w:rPr>
      </w:pPr>
      <w:r w:rsidRPr="64107904">
        <w:rPr>
          <w:b/>
          <w:bCs/>
          <w:color w:val="000000" w:themeColor="text1"/>
        </w:rPr>
        <w:t>November 15, 2022</w:t>
      </w:r>
    </w:p>
    <w:p w:rsidR="003155E1" w:rsidP="00EA0640" w:rsidRDefault="00425F1B" w14:paraId="04096F97" w14:textId="15F49C51">
      <w:pPr>
        <w:widowControl w:val="0"/>
        <w:tabs>
          <w:tab w:val="center" w:pos="4680"/>
          <w:tab w:val="left" w:pos="6720"/>
        </w:tabs>
        <w:spacing w:before="0" w:after="0"/>
        <w:jc w:val="center"/>
        <w:rPr>
          <w:b/>
          <w:color w:val="000000" w:themeColor="text1"/>
        </w:rPr>
      </w:pPr>
      <w:r>
        <w:rPr>
          <w:b/>
          <w:color w:val="000000" w:themeColor="text1"/>
        </w:rPr>
        <w:t>10:00 AM</w:t>
      </w:r>
    </w:p>
    <w:p w:rsidR="003127C2" w:rsidP="003155E1" w:rsidRDefault="003127C2" w14:paraId="1B99B2EE" w14:textId="77777777">
      <w:pPr>
        <w:widowControl w:val="0"/>
        <w:tabs>
          <w:tab w:val="center" w:pos="4680"/>
          <w:tab w:val="left" w:pos="6720"/>
        </w:tabs>
        <w:spacing w:before="0" w:after="0"/>
        <w:jc w:val="center"/>
        <w:rPr>
          <w:b/>
          <w:i/>
          <w:color w:val="C00000"/>
        </w:rPr>
      </w:pPr>
      <w:r>
        <w:rPr>
          <w:b/>
          <w:i/>
          <w:color w:val="C00000"/>
        </w:rPr>
        <w:t>Via Zoom</w:t>
      </w:r>
    </w:p>
    <w:p w:rsidRPr="003155E1" w:rsidR="003155E1" w:rsidP="003155E1" w:rsidRDefault="003155E1" w14:paraId="672A6659" w14:textId="77777777">
      <w:pPr>
        <w:widowControl w:val="0"/>
        <w:spacing w:before="0" w:after="0"/>
        <w:jc w:val="center"/>
        <w:rPr>
          <w:b/>
          <w:i/>
          <w:color w:val="C00000"/>
        </w:rPr>
      </w:pPr>
    </w:p>
    <w:p w:rsidR="00DF3AC7" w:rsidRDefault="6E0F5D2E" w14:paraId="50FDE679" w14:textId="6A03C206">
      <w:pPr>
        <w:spacing w:before="0" w:after="0" w:line="240" w:lineRule="auto"/>
        <w:ind w:left="851" w:hanging="851"/>
      </w:pPr>
      <w:r w:rsidRPr="6E0F5D2E">
        <w:rPr>
          <w:b/>
          <w:bCs/>
        </w:rPr>
        <w:t>Roster:</w:t>
      </w:r>
      <w:r>
        <w:t xml:space="preserve"> (8) Adrianne Robertson, Jane Wyllie, Mary Anderson, Steven Lowden, Judy Chartrand, Shawn Bausch, Jane Capstick, Ross Gowan</w:t>
      </w:r>
    </w:p>
    <w:p w:rsidR="00DF3AC7" w:rsidRDefault="00DF3AC7" w14:paraId="0A37501D" w14:textId="77777777">
      <w:pPr>
        <w:spacing w:before="0" w:after="0" w:line="240" w:lineRule="auto"/>
        <w:ind w:left="851" w:hanging="851"/>
      </w:pPr>
    </w:p>
    <w:p w:rsidR="00DF3AC7" w:rsidP="000E7486" w:rsidRDefault="00FF4DE4" w14:paraId="7B75F076" w14:textId="77777777">
      <w:pPr>
        <w:spacing w:after="0"/>
        <w:ind w:left="851" w:hanging="851"/>
      </w:pPr>
      <w:r>
        <w:rPr>
          <w:b/>
        </w:rPr>
        <w:t xml:space="preserve">Staff Support: </w:t>
      </w:r>
      <w:r w:rsidR="003155E1">
        <w:t>Rev. Lynne Allin, Minister, Congregational Support and Mission</w:t>
      </w:r>
    </w:p>
    <w:p w:rsidR="000E7486" w:rsidP="6E0F5D2E" w:rsidRDefault="000E7486" w14:paraId="1BB294E7" w14:textId="77777777">
      <w:pPr>
        <w:spacing w:after="0"/>
        <w:ind w:left="851"/>
      </w:pPr>
      <w:r>
        <w:t xml:space="preserve">           Michele Petick, Website Management &amp; Administrative Support</w:t>
      </w:r>
    </w:p>
    <w:p w:rsidR="003155E1" w:rsidRDefault="003155E1" w14:paraId="747AB6F1" w14:textId="77777777">
      <w:pPr>
        <w:spacing w:before="0"/>
        <w:ind w:left="851" w:firstLine="589"/>
      </w:pPr>
      <w:proofErr w:type="spellStart"/>
      <w:r>
        <w:t>Ruthanna</w:t>
      </w:r>
      <w:proofErr w:type="spellEnd"/>
      <w:r>
        <w:t xml:space="preserve"> Mack, </w:t>
      </w:r>
      <w:r w:rsidR="000E7486">
        <w:t>Administrative Assistant, Mission and Finance</w:t>
      </w:r>
      <w:r w:rsidRPr="000E7486" w:rsidR="000E7486">
        <w:t xml:space="preserve"> </w:t>
      </w:r>
      <w:r>
        <w:t>(on leave)</w:t>
      </w:r>
    </w:p>
    <w:p w:rsidR="00C57F6B" w:rsidRDefault="00FF4DE4" w14:paraId="45683AE9" w14:textId="3B722823">
      <w:pPr>
        <w:ind w:left="851" w:hanging="851"/>
      </w:pPr>
      <w:r>
        <w:rPr>
          <w:b/>
        </w:rPr>
        <w:t>Present</w:t>
      </w:r>
      <w:r>
        <w:t xml:space="preserve">:  </w:t>
      </w:r>
      <w:r w:rsidR="00425F1B">
        <w:t xml:space="preserve">Adrianne Robertson, Lynne Allin, Judy Chartrand, </w:t>
      </w:r>
      <w:r w:rsidRPr="00234133" w:rsidR="00234133">
        <w:t>Shawn Bausch</w:t>
      </w:r>
      <w:r w:rsidR="00234133">
        <w:t xml:space="preserve">, </w:t>
      </w:r>
      <w:r w:rsidRPr="00234133" w:rsidR="00E2035F">
        <w:t>Steven Lowden</w:t>
      </w:r>
      <w:r w:rsidR="00E2035F">
        <w:t xml:space="preserve">, </w:t>
      </w:r>
      <w:r w:rsidR="00425F1B">
        <w:t>Michele Petick</w:t>
      </w:r>
    </w:p>
    <w:p w:rsidR="00DF3AC7" w:rsidRDefault="00FF4DE4" w14:paraId="4D523F3A" w14:textId="6AF99C59">
      <w:pPr>
        <w:ind w:left="851" w:hanging="851"/>
      </w:pPr>
      <w:r>
        <w:rPr>
          <w:b/>
        </w:rPr>
        <w:t xml:space="preserve">Regrets:  </w:t>
      </w:r>
      <w:r w:rsidRPr="00D02A95" w:rsidR="00D02A95">
        <w:t>Jane Capstick, Mary Anderson</w:t>
      </w:r>
      <w:r w:rsidR="006416F2">
        <w:t>, Jane Wyllie</w:t>
      </w:r>
    </w:p>
    <w:p w:rsidR="00DF3AC7" w:rsidRDefault="00FF4DE4" w14:paraId="75ABD804" w14:textId="257A9E15">
      <w:pPr>
        <w:ind w:left="851" w:hanging="851"/>
      </w:pPr>
      <w:r>
        <w:rPr>
          <w:b/>
        </w:rPr>
        <w:t xml:space="preserve">Absent:  </w:t>
      </w:r>
      <w:r w:rsidRPr="00234133" w:rsidR="00C3761C">
        <w:t xml:space="preserve"> </w:t>
      </w:r>
    </w:p>
    <w:p w:rsidR="00DF3AC7" w:rsidRDefault="00FF4DE4" w14:paraId="2E57BDAB" w14:textId="77777777">
      <w:pPr>
        <w:ind w:left="851" w:hanging="851"/>
      </w:pPr>
      <w:r>
        <w:rPr>
          <w:b/>
        </w:rPr>
        <w:t xml:space="preserve">Welcome and Constitute Meeting: </w:t>
      </w:r>
      <w:r>
        <w:rPr>
          <w:i/>
        </w:rPr>
        <w:t>I constitute this meeting in the name of Jesus Christ, the one true head of the Church and by the authority invested in me by this meeting of the Horseshoe Falls Regional Council for whatever business may properly come before it.  The bounds of the meeting will be the Zoom call.</w:t>
      </w:r>
    </w:p>
    <w:p w:rsidR="00DF3AC7" w:rsidRDefault="00FF4DE4" w14:paraId="1C014E31" w14:textId="5F41862D">
      <w:pPr>
        <w:keepNext/>
        <w:keepLines/>
        <w:spacing w:before="240" w:after="0"/>
        <w:rPr>
          <w:b/>
        </w:rPr>
      </w:pPr>
      <w:bookmarkStart w:name="_heading=h.gjdgxs" w:colFirst="0" w:colLast="0" w:id="1"/>
      <w:bookmarkEnd w:id="1"/>
      <w:r>
        <w:t>The meeting was constituted and opened by</w:t>
      </w:r>
      <w:r w:rsidR="00234133">
        <w:t xml:space="preserve"> Adrianne Robertson</w:t>
      </w:r>
      <w:r>
        <w:rPr>
          <w:color w:val="000000"/>
        </w:rPr>
        <w:t xml:space="preserve"> </w:t>
      </w:r>
      <w:sdt>
        <w:sdtPr>
          <w:rPr>
            <w:b/>
            <w:color w:val="7030A0"/>
            <w:sz w:val="32"/>
            <w:szCs w:val="32"/>
          </w:rPr>
          <w:alias w:val="HF CC Members"/>
          <w:tag w:val="HF CC Members"/>
          <w:id w:val="-1833360825"/>
          <w:placeholder>
            <w:docPart w:val="7ECDC3A47C9B4E1F922C3DA3237618BC"/>
          </w:placeholder>
          <w:showingPlcHdr/>
          <w:dropDownList>
            <w:listItem w:value="Choose an item."/>
            <w:listItem w:displayText="Jane Wylie" w:value="Jane Wylie"/>
            <w:listItem w:displayText="Mary Anderson" w:value="Mary Anderson"/>
            <w:listItem w:displayText="Steven Lowden" w:value="Steven Lowden"/>
            <w:listItem w:displayText="Judy Chartrand" w:value="Judy Chartrand"/>
            <w:listItem w:displayText="Shawn Bausch" w:value="Shawn Bausch"/>
            <w:listItem w:displayText="Jane Capstick" w:value="Jane Capstick"/>
            <w:listItem w:displayText="Ross Gowan" w:value="Ross Gowan"/>
            <w:listItem w:displayText="Adrianne Robertson" w:value="Adrianne Robertson"/>
          </w:dropDownList>
        </w:sdtPr>
        <w:sdtEndPr/>
        <w:sdtContent>
          <w:r w:rsidRPr="006A3410" w:rsidR="00370932">
            <w:rPr>
              <w:rStyle w:val="PlaceholderText"/>
            </w:rPr>
            <w:t>Choose an item.</w:t>
          </w:r>
        </w:sdtContent>
      </w:sdt>
    </w:p>
    <w:p w:rsidR="00C57F6B" w:rsidRDefault="00FF4DE4" w14:paraId="3A732EB2" w14:textId="1DDAE8B0">
      <w:pPr>
        <w:keepNext/>
        <w:keepLines/>
        <w:spacing w:after="0"/>
        <w:rPr>
          <w:b/>
        </w:rPr>
      </w:pPr>
      <w:r w:rsidRPr="003127C2">
        <w:rPr>
          <w:b/>
          <w:u w:val="single"/>
        </w:rPr>
        <w:t>Acknowledging the Land:</w:t>
      </w:r>
      <w:r w:rsidRPr="00234133" w:rsidR="00234133">
        <w:t xml:space="preserve"> Adrianne Robertson</w:t>
      </w:r>
      <w:r w:rsidRPr="00234133">
        <w:t xml:space="preserve"> </w:t>
      </w:r>
      <w:sdt>
        <w:sdtPr>
          <w:rPr>
            <w:b/>
            <w:color w:val="7030A0"/>
            <w:sz w:val="32"/>
            <w:szCs w:val="32"/>
          </w:rPr>
          <w:alias w:val="HF CC Members"/>
          <w:tag w:val="HF CC Members"/>
          <w:id w:val="-626309128"/>
          <w:placeholder>
            <w:docPart w:val="7B3D13109CF04519B65974DC0439EA2D"/>
          </w:placeholder>
          <w:showingPlcHdr/>
          <w:dropDownList>
            <w:listItem w:value="Choose an item."/>
            <w:listItem w:displayText="Jane Wylie" w:value="Jane Wylie"/>
            <w:listItem w:displayText="Doug Mills" w:value="Doug Mills"/>
            <w:listItem w:displayText="Kathi Phillips" w:value="Kathi Phillips"/>
            <w:listItem w:displayText="Mary Anderson" w:value="Mary Anderson"/>
            <w:listItem w:displayText="Alison Miculan" w:value="Alison Miculan"/>
            <w:listItem w:displayText="Amadeus Pyralis" w:value="Amadeus Pyralis"/>
            <w:listItem w:displayText="Steven Lowden" w:value="Steven Lowden"/>
            <w:listItem w:displayText="Dianne Everitt" w:value="Dianne Everitt"/>
            <w:listItem w:displayText="Judy Chartrand" w:value="Judy Chartrand"/>
            <w:listItem w:displayText="Shawn Bausch" w:value="Shawn Bausch"/>
          </w:dropDownList>
        </w:sdtPr>
        <w:sdtEndPr/>
        <w:sdtContent>
          <w:r w:rsidRPr="006A3410" w:rsidR="000E7486">
            <w:rPr>
              <w:rStyle w:val="PlaceholderText"/>
            </w:rPr>
            <w:t>Choose an item.</w:t>
          </w:r>
        </w:sdtContent>
      </w:sdt>
    </w:p>
    <w:p w:rsidR="00DF3AC7" w:rsidRDefault="00FF4DE4" w14:paraId="5BB12DAB" w14:textId="5AEEE853">
      <w:pPr>
        <w:keepNext/>
        <w:keepLines/>
        <w:spacing w:after="0"/>
      </w:pPr>
      <w:r w:rsidRPr="000E7486">
        <w:rPr>
          <w:b/>
          <w:u w:val="single"/>
        </w:rPr>
        <w:t>Opening Worship:</w:t>
      </w:r>
      <w:r w:rsidRPr="00234133" w:rsidR="00234133">
        <w:t xml:space="preserve"> Adrianne </w:t>
      </w:r>
      <w:proofErr w:type="spellStart"/>
      <w:r w:rsidRPr="00234133" w:rsidR="00234133">
        <w:t>Roberston</w:t>
      </w:r>
      <w:proofErr w:type="spellEnd"/>
      <w:r w:rsidR="00234133">
        <w:t xml:space="preserve"> – Steve Bell </w:t>
      </w:r>
      <w:r w:rsidRPr="00234133" w:rsidR="00234133">
        <w:rPr>
          <w:i/>
        </w:rPr>
        <w:t>Pilgrim Yea</w:t>
      </w:r>
      <w:r w:rsidR="00234133">
        <w:rPr>
          <w:i/>
        </w:rPr>
        <w:t xml:space="preserve">r </w:t>
      </w:r>
      <w:r w:rsidRPr="00234133" w:rsidR="00234133">
        <w:t xml:space="preserve">and Malcolm </w:t>
      </w:r>
      <w:proofErr w:type="spellStart"/>
      <w:r w:rsidRPr="00234133" w:rsidR="00234133">
        <w:t>Guite</w:t>
      </w:r>
      <w:proofErr w:type="spellEnd"/>
      <w:r w:rsidRPr="00234133" w:rsidR="000E7486">
        <w:t xml:space="preserve"> </w:t>
      </w:r>
      <w:sdt>
        <w:sdtPr>
          <w:rPr>
            <w:b/>
            <w:color w:val="7030A0"/>
            <w:sz w:val="32"/>
            <w:szCs w:val="32"/>
          </w:rPr>
          <w:alias w:val="HF CC Members"/>
          <w:tag w:val="HF CC Members"/>
          <w:id w:val="-846629744"/>
          <w:placeholder>
            <w:docPart w:val="F5795EC9B9FE4E7EBC271DBF07A6AC6D"/>
          </w:placeholder>
          <w:showingPlcHdr/>
          <w:dropDownList>
            <w:listItem w:value="Choose an item."/>
            <w:listItem w:displayText="Jane Wylie" w:value="Jane Wylie"/>
            <w:listItem w:displayText="Doug Mills" w:value="Doug Mills"/>
            <w:listItem w:displayText="Kathi Phillips" w:value="Kathi Phillips"/>
            <w:listItem w:displayText="Mary Anderson" w:value="Mary Anderson"/>
            <w:listItem w:displayText="Alison Miculan" w:value="Alison Miculan"/>
            <w:listItem w:displayText="Amadeus Pyralis" w:value="Amadeus Pyralis"/>
            <w:listItem w:displayText="Steven Lowden" w:value="Steven Lowden"/>
            <w:listItem w:displayText="Dianne Everitt" w:value="Dianne Everitt"/>
            <w:listItem w:displayText="Judy Chartrand" w:value="Judy Chartrand"/>
            <w:listItem w:displayText="Shawn Bausch" w:value="Shawn Bausch"/>
          </w:dropDownList>
        </w:sdtPr>
        <w:sdtEndPr/>
        <w:sdtContent>
          <w:r w:rsidRPr="006A3410" w:rsidR="000E7486">
            <w:rPr>
              <w:rStyle w:val="PlaceholderText"/>
            </w:rPr>
            <w:t>Choose an item.</w:t>
          </w:r>
        </w:sdtContent>
      </w:sdt>
    </w:p>
    <w:p w:rsidRPr="000E7486" w:rsidR="00DF3AC7" w:rsidRDefault="00FF4DE4" w14:paraId="658DB9A0" w14:textId="77777777">
      <w:pPr>
        <w:keepNext/>
        <w:keepLines/>
        <w:spacing w:after="0"/>
        <w:rPr>
          <w:b/>
          <w:u w:val="single"/>
        </w:rPr>
      </w:pPr>
      <w:r w:rsidRPr="000E7486">
        <w:rPr>
          <w:b/>
          <w:u w:val="single"/>
        </w:rPr>
        <w:t>Opening Motions:</w:t>
      </w:r>
      <w:r w:rsidRPr="000E7486" w:rsidR="000E7486">
        <w:rPr>
          <w:b/>
          <w:u w:val="single"/>
        </w:rPr>
        <w:t xml:space="preserve"> </w:t>
      </w:r>
    </w:p>
    <w:p w:rsidR="00DF3AC7" w:rsidP="003155E1" w:rsidRDefault="00FF4DE4" w14:paraId="40B9E796" w14:textId="77777777">
      <w:pPr>
        <w:pBdr>
          <w:top w:val="nil"/>
          <w:left w:val="nil"/>
          <w:bottom w:val="nil"/>
          <w:right w:val="nil"/>
          <w:between w:val="nil"/>
        </w:pBdr>
        <w:spacing w:line="240" w:lineRule="auto"/>
      </w:pPr>
      <w:bookmarkStart w:name="_heading=h.30j0zll" w:colFirst="0" w:colLast="0" w:id="2"/>
      <w:bookmarkEnd w:id="2"/>
      <w:r>
        <w:t xml:space="preserve"> Approval of Agenda:</w:t>
      </w:r>
      <w:r>
        <w:tab/>
      </w:r>
    </w:p>
    <w:p w:rsidR="00DF3AC7" w:rsidRDefault="00FF4DE4" w14:paraId="47E8D48A" w14:textId="0B1BDC14">
      <w:pPr>
        <w:pBdr>
          <w:top w:val="nil"/>
          <w:left w:val="nil"/>
          <w:bottom w:val="nil"/>
          <w:right w:val="nil"/>
          <w:between w:val="nil"/>
        </w:pBdr>
        <w:spacing w:line="240" w:lineRule="auto"/>
        <w:ind w:left="851"/>
        <w:rPr>
          <w:color w:val="000000"/>
        </w:rPr>
      </w:pPr>
      <w:bookmarkStart w:name="_Hlk95239325" w:id="3"/>
      <w:r>
        <w:rPr>
          <w:color w:val="000000"/>
        </w:rPr>
        <w:t>MOTION by</w:t>
      </w:r>
      <w:r w:rsidR="00602B6D">
        <w:rPr>
          <w:color w:val="000000"/>
        </w:rPr>
        <w:t xml:space="preserve"> Shawn/Judy</w:t>
      </w:r>
      <w:r w:rsidRPr="00370932" w:rsidR="00370932">
        <w:rPr>
          <w:b/>
          <w:color w:val="7030A0"/>
          <w:sz w:val="32"/>
          <w:szCs w:val="32"/>
        </w:rPr>
        <w:t xml:space="preserve"> </w:t>
      </w:r>
      <w:bookmarkStart w:name="_Hlk96433334" w:id="4"/>
      <w:sdt>
        <w:sdtPr>
          <w:rPr>
            <w:b/>
            <w:color w:val="7030A0"/>
            <w:sz w:val="32"/>
            <w:szCs w:val="32"/>
          </w:rPr>
          <w:alias w:val="HF CC Members"/>
          <w:tag w:val="HF CC Members"/>
          <w:id w:val="-583539897"/>
          <w:placeholder>
            <w:docPart w:val="0F7FBB7A2A7B42B2AD54119944F8300E"/>
          </w:placeholder>
          <w:showingPlcHdr/>
          <w:dropDownList>
            <w:listItem w:value="Choose an item."/>
            <w:listItem w:displayText="Jane Wylie" w:value="Jane Wylie"/>
            <w:listItem w:displayText="Doug Mills" w:value="Doug Mills"/>
            <w:listItem w:displayText="Kathi Phillips" w:value="Kathi Phillips"/>
            <w:listItem w:displayText="Mary Anderson" w:value="Mary Anderson"/>
            <w:listItem w:displayText="Alison Miculan" w:value="Alison Miculan"/>
            <w:listItem w:displayText="Amadeus Pyralis" w:value="Amadeus Pyralis"/>
            <w:listItem w:displayText="Steven Lowden" w:value="Steven Lowden"/>
            <w:listItem w:displayText="Dianne Everitt" w:value="Dianne Everitt"/>
            <w:listItem w:displayText="Judy Chartrand" w:value="Judy Chartrand"/>
            <w:listItem w:displayText="Shawn Bausch" w:value="Shawn Bausch"/>
          </w:dropDownList>
        </w:sdtPr>
        <w:sdtEndPr/>
        <w:sdtContent>
          <w:r w:rsidRPr="006A3410" w:rsidR="00C57F6B">
            <w:rPr>
              <w:rStyle w:val="PlaceholderText"/>
            </w:rPr>
            <w:t>Choose an item.</w:t>
          </w:r>
        </w:sdtContent>
      </w:sdt>
      <w:bookmarkEnd w:id="4"/>
      <w:r>
        <w:rPr>
          <w:color w:val="000000"/>
        </w:rPr>
        <w:t xml:space="preserve"> / </w:t>
      </w:r>
      <w:bookmarkStart w:name="_Hlk95127614" w:id="5"/>
      <w:sdt>
        <w:sdtPr>
          <w:rPr>
            <w:b/>
            <w:color w:val="7030A0"/>
            <w:sz w:val="32"/>
            <w:szCs w:val="32"/>
          </w:rPr>
          <w:alias w:val="HF CC Members"/>
          <w:tag w:val="HF CC Members"/>
          <w:id w:val="1056744822"/>
          <w:placeholder>
            <w:docPart w:val="4350873BA52C476AB9BED0C5A0F72794"/>
          </w:placeholder>
          <w:showingPlcHdr/>
          <w:dropDownList>
            <w:listItem w:value="Choose an item."/>
            <w:listItem w:displayText="Jane Wylie" w:value="Jane Wylie"/>
            <w:listItem w:displayText="Doug Mills" w:value="Doug Mills"/>
            <w:listItem w:displayText="Kathi Phillips" w:value="Kathi Phillips"/>
            <w:listItem w:displayText="Mary Anderson" w:value="Mary Anderson"/>
            <w:listItem w:displayText="Alison Miculan" w:value="Alison Miculan"/>
            <w:listItem w:displayText="Amadeus Pyralis" w:value="Amadeus Pyralis"/>
            <w:listItem w:displayText="Steven Lowden" w:value="Steven Lowden"/>
            <w:listItem w:displayText="Dianne Everitt" w:value="Dianne Everitt"/>
            <w:listItem w:displayText="Judy Chartrand" w:value="Judy Chartrand"/>
            <w:listItem w:displayText="Shawn Bausch" w:value="Shawn Bausch"/>
          </w:dropDownList>
        </w:sdtPr>
        <w:sdtEndPr/>
        <w:sdtContent>
          <w:r w:rsidRPr="006A3410" w:rsidR="00C57F6B">
            <w:rPr>
              <w:rStyle w:val="PlaceholderText"/>
            </w:rPr>
            <w:t>Choose an item.</w:t>
          </w:r>
        </w:sdtContent>
      </w:sdt>
      <w:r w:rsidR="00370932">
        <w:rPr>
          <w:color w:val="000000"/>
        </w:rPr>
        <w:t xml:space="preserve"> </w:t>
      </w:r>
      <w:bookmarkEnd w:id="5"/>
      <w:r>
        <w:rPr>
          <w:color w:val="000000"/>
        </w:rPr>
        <w:t xml:space="preserve">that the agenda be accepted as </w:t>
      </w:r>
      <w:proofErr w:type="spellStart"/>
      <w:r w:rsidR="00A411F3">
        <w:rPr>
          <w:color w:val="000000"/>
        </w:rPr>
        <w:t>circulated</w:t>
      </w:r>
      <w:r w:rsidR="00A411F3">
        <w:rPr>
          <w:color w:val="808080"/>
        </w:rPr>
        <w:t>amended</w:t>
      </w:r>
      <w:proofErr w:type="spellEnd"/>
      <w:r>
        <w:rPr>
          <w:color w:val="000000"/>
        </w:rPr>
        <w:t>.</w:t>
      </w:r>
    </w:p>
    <w:p w:rsidR="00602B6D" w:rsidRDefault="00602B6D" w14:paraId="168E0D7E" w14:textId="780A4E47">
      <w:pPr>
        <w:pBdr>
          <w:top w:val="nil"/>
          <w:left w:val="nil"/>
          <w:bottom w:val="nil"/>
          <w:right w:val="nil"/>
          <w:between w:val="nil"/>
        </w:pBdr>
        <w:spacing w:line="240" w:lineRule="auto"/>
        <w:ind w:left="851"/>
        <w:rPr>
          <w:color w:val="000000"/>
        </w:rPr>
      </w:pPr>
    </w:p>
    <w:p w:rsidR="00602B6D" w:rsidRDefault="00602B6D" w14:paraId="3E69ED7C" w14:textId="4119854E">
      <w:pPr>
        <w:pBdr>
          <w:top w:val="nil"/>
          <w:left w:val="nil"/>
          <w:bottom w:val="nil"/>
          <w:right w:val="nil"/>
          <w:between w:val="nil"/>
        </w:pBdr>
        <w:spacing w:line="240" w:lineRule="auto"/>
        <w:ind w:left="851"/>
        <w:rPr>
          <w:color w:val="000000"/>
        </w:rPr>
      </w:pPr>
      <w:r>
        <w:rPr>
          <w:color w:val="000000"/>
        </w:rPr>
        <w:t>CARRIED</w:t>
      </w:r>
    </w:p>
    <w:p w:rsidR="00DF3AC7" w:rsidRDefault="00FF4DE4" w14:paraId="5DAB6C7B" w14:textId="77777777">
      <w:pPr>
        <w:pBdr>
          <w:top w:val="nil"/>
          <w:left w:val="nil"/>
          <w:bottom w:val="nil"/>
          <w:right w:val="nil"/>
          <w:between w:val="nil"/>
        </w:pBdr>
        <w:spacing w:line="240" w:lineRule="auto"/>
        <w:ind w:left="851"/>
        <w:rPr>
          <w:color w:val="000000"/>
        </w:rPr>
      </w:pPr>
      <w:bookmarkStart w:name="_heading=h.3znysh7" w:colFirst="0" w:colLast="0" w:id="6"/>
      <w:bookmarkEnd w:id="3"/>
      <w:bookmarkEnd w:id="6"/>
      <w:r>
        <w:rPr>
          <w:color w:val="000000"/>
        </w:rPr>
        <w:lastRenderedPageBreak/>
        <w:tab/>
      </w:r>
      <w:r>
        <w:rPr>
          <w:color w:val="000000"/>
        </w:rPr>
        <w:tab/>
      </w:r>
      <w:r>
        <w:rPr>
          <w:color w:val="000000"/>
        </w:rPr>
        <w:tab/>
      </w:r>
      <w:r>
        <w:rPr>
          <w:color w:val="000000"/>
        </w:rPr>
        <w:tab/>
      </w:r>
      <w:r>
        <w:rPr>
          <w:color w:val="000000"/>
        </w:rPr>
        <w:tab/>
      </w:r>
      <w:r>
        <w:rPr>
          <w:color w:val="000000"/>
        </w:rPr>
        <w:tab/>
      </w:r>
    </w:p>
    <w:p w:rsidRPr="003155E1" w:rsidR="00DF3AC7" w:rsidP="008807E3" w:rsidRDefault="00FF4DE4" w14:paraId="5CA492D1" w14:textId="77777777">
      <w:pPr>
        <w:pStyle w:val="Heading2"/>
        <w:ind w:left="0"/>
        <w:rPr>
          <w:b/>
          <w:u w:val="single"/>
        </w:rPr>
      </w:pPr>
      <w:r w:rsidRPr="003155E1">
        <w:rPr>
          <w:b/>
          <w:u w:val="single"/>
        </w:rPr>
        <w:t>Approval of Previous Minute</w:t>
      </w:r>
      <w:r w:rsidRPr="003155E1" w:rsidR="003155E1">
        <w:rPr>
          <w:b/>
          <w:u w:val="single"/>
        </w:rPr>
        <w:t>s</w:t>
      </w:r>
    </w:p>
    <w:p w:rsidR="00602B6D" w:rsidRDefault="008807E3" w14:paraId="6973B29D" w14:textId="77777777">
      <w:pPr>
        <w:pBdr>
          <w:top w:val="nil"/>
          <w:left w:val="nil"/>
          <w:bottom w:val="nil"/>
          <w:right w:val="nil"/>
          <w:between w:val="nil"/>
        </w:pBdr>
        <w:spacing w:line="240" w:lineRule="auto"/>
        <w:ind w:left="851"/>
        <w:rPr>
          <w:color w:val="000000"/>
        </w:rPr>
      </w:pPr>
      <w:bookmarkStart w:name="_heading=h.2et92p0" w:colFirst="0" w:colLast="0" w:id="7"/>
      <w:bookmarkEnd w:id="7"/>
      <w:r>
        <w:rPr>
          <w:color w:val="000000"/>
        </w:rPr>
        <w:t>MOTION by</w:t>
      </w:r>
      <w:r w:rsidR="00602B6D">
        <w:rPr>
          <w:color w:val="000000"/>
        </w:rPr>
        <w:t xml:space="preserve"> Judy/Ross</w:t>
      </w:r>
      <w:r>
        <w:rPr>
          <w:color w:val="000000"/>
        </w:rPr>
        <w:t xml:space="preserve"> </w:t>
      </w:r>
      <w:r w:rsidRPr="00370932" w:rsidR="00370932">
        <w:rPr>
          <w:b/>
          <w:color w:val="7030A0"/>
          <w:sz w:val="32"/>
          <w:szCs w:val="32"/>
        </w:rPr>
        <w:t xml:space="preserve"> </w:t>
      </w:r>
      <w:sdt>
        <w:sdtPr>
          <w:rPr>
            <w:b/>
            <w:color w:val="7030A0"/>
            <w:sz w:val="32"/>
            <w:szCs w:val="32"/>
          </w:rPr>
          <w:alias w:val="HF CC Members"/>
          <w:tag w:val="HF CC Members"/>
          <w:id w:val="1660423134"/>
          <w:placeholder>
            <w:docPart w:val="CC25920F8C6646019290DCE7C5E6D6CE"/>
          </w:placeholder>
          <w:showingPlcHdr/>
          <w:dropDownList>
            <w:listItem w:value="Choose an item."/>
            <w:listItem w:displayText="Jane Wylie" w:value="Jane Wylie"/>
            <w:listItem w:displayText="Doug Mills" w:value="Doug Mills"/>
            <w:listItem w:displayText="Kathi Phillips" w:value="Kathi Phillips"/>
            <w:listItem w:displayText="Mary Anderson" w:value="Mary Anderson"/>
            <w:listItem w:displayText="Alison Miculan" w:value="Alison Miculan"/>
            <w:listItem w:displayText="Amadeus Pyralis" w:value="Amadeus Pyralis"/>
            <w:listItem w:displayText="Steven Lowden" w:value="Steven Lowden"/>
            <w:listItem w:displayText="Dianne Everitt" w:value="Dianne Everitt"/>
            <w:listItem w:displayText="Judy Chartrand" w:value="Judy Chartrand"/>
            <w:listItem w:displayText="Shawn Bausch" w:value="Shawn Bausch"/>
          </w:dropDownList>
        </w:sdtPr>
        <w:sdtEndPr/>
        <w:sdtContent>
          <w:r w:rsidRPr="006A3410" w:rsidR="00C57F6B">
            <w:rPr>
              <w:rStyle w:val="PlaceholderText"/>
            </w:rPr>
            <w:t>Choose an item.</w:t>
          </w:r>
        </w:sdtContent>
      </w:sdt>
      <w:r>
        <w:rPr>
          <w:color w:val="000000"/>
        </w:rPr>
        <w:t xml:space="preserve"> / </w:t>
      </w:r>
      <w:sdt>
        <w:sdtPr>
          <w:rPr>
            <w:b/>
            <w:color w:val="7030A0"/>
            <w:sz w:val="32"/>
            <w:szCs w:val="32"/>
          </w:rPr>
          <w:alias w:val="HF CC Members"/>
          <w:tag w:val="HF CC Members"/>
          <w:id w:val="-2114272864"/>
          <w:placeholder>
            <w:docPart w:val="1F06B7181C9A4638AE824AE924A1A55D"/>
          </w:placeholder>
          <w:showingPlcHdr/>
          <w:dropDownList>
            <w:listItem w:value="Choose an item."/>
            <w:listItem w:displayText="Jane Wylie" w:value="Jane Wylie"/>
            <w:listItem w:displayText="Doug Mills" w:value="Doug Mills"/>
            <w:listItem w:displayText="Kathi Phillips" w:value="Kathi Phillips"/>
            <w:listItem w:displayText="Mary Anderson" w:value="Mary Anderson"/>
            <w:listItem w:displayText="Alison Miculan" w:value="Alison Miculan"/>
            <w:listItem w:displayText="Amadeus Pyralis" w:value="Amadeus Pyralis"/>
            <w:listItem w:displayText="Steven Lowden" w:value="Steven Lowden"/>
            <w:listItem w:displayText="Dianne Everitt" w:value="Dianne Everitt"/>
            <w:listItem w:displayText="Judy Chartrand" w:value="Judy Chartrand"/>
            <w:listItem w:displayText="Shawn Bausch" w:value="Shawn Bausch"/>
          </w:dropDownList>
        </w:sdtPr>
        <w:sdtEndPr/>
        <w:sdtContent>
          <w:r w:rsidRPr="006A3410" w:rsidR="00C57F6B">
            <w:rPr>
              <w:rStyle w:val="PlaceholderText"/>
            </w:rPr>
            <w:t>Choose an item.</w:t>
          </w:r>
        </w:sdtContent>
      </w:sdt>
      <w:r w:rsidR="00370932">
        <w:rPr>
          <w:color w:val="000000"/>
        </w:rPr>
        <w:t xml:space="preserve"> </w:t>
      </w:r>
      <w:r>
        <w:rPr>
          <w:color w:val="000000"/>
        </w:rPr>
        <w:t xml:space="preserve">  that t</w:t>
      </w:r>
      <w:r w:rsidR="00FF4DE4">
        <w:rPr>
          <w:color w:val="000000"/>
        </w:rPr>
        <w:t xml:space="preserve">he Covenant Commission of Horseshoe Falls Regional Council approve the minutes of </w:t>
      </w:r>
      <w:r w:rsidRPr="000E7486" w:rsidR="000E7486">
        <w:rPr>
          <w:color w:val="000000"/>
        </w:rPr>
        <w:t xml:space="preserve">ENTER DATE </w:t>
      </w:r>
      <w:proofErr w:type="spellStart"/>
      <w:r w:rsidRPr="000E7486" w:rsidR="000E7486">
        <w:rPr>
          <w:color w:val="000000"/>
        </w:rPr>
        <w:t>ie</w:t>
      </w:r>
      <w:proofErr w:type="spellEnd"/>
      <w:r w:rsidRPr="000E7486" w:rsidR="000E7486">
        <w:rPr>
          <w:color w:val="000000"/>
        </w:rPr>
        <w:t xml:space="preserve"> </w:t>
      </w:r>
      <w:r w:rsidRPr="000E7486" w:rsidR="003155E1">
        <w:rPr>
          <w:color w:val="000000"/>
        </w:rPr>
        <w:t>2022-</w:t>
      </w:r>
      <w:r w:rsidR="00602B6D">
        <w:rPr>
          <w:color w:val="000000"/>
        </w:rPr>
        <w:t>10</w:t>
      </w:r>
      <w:r w:rsidRPr="000E7486" w:rsidR="003155E1">
        <w:rPr>
          <w:color w:val="000000"/>
        </w:rPr>
        <w:t>-</w:t>
      </w:r>
      <w:r w:rsidR="00602B6D">
        <w:rPr>
          <w:color w:val="000000"/>
        </w:rPr>
        <w:t>11</w:t>
      </w:r>
      <w:r w:rsidR="00FF4DE4">
        <w:rPr>
          <w:color w:val="000000"/>
        </w:rPr>
        <w:t xml:space="preserve"> as </w:t>
      </w:r>
      <w:r w:rsidR="00276B25">
        <w:rPr>
          <w:color w:val="000000"/>
        </w:rPr>
        <w:t>circulated</w:t>
      </w:r>
      <w:r w:rsidR="00FF4DE4">
        <w:rPr>
          <w:color w:val="000000"/>
        </w:rPr>
        <w:t>.</w:t>
      </w:r>
    </w:p>
    <w:p w:rsidR="00602B6D" w:rsidRDefault="00602B6D" w14:paraId="66A8CE36" w14:textId="77777777">
      <w:pPr>
        <w:pBdr>
          <w:top w:val="nil"/>
          <w:left w:val="nil"/>
          <w:bottom w:val="nil"/>
          <w:right w:val="nil"/>
          <w:between w:val="nil"/>
        </w:pBdr>
        <w:spacing w:line="240" w:lineRule="auto"/>
        <w:ind w:left="851"/>
        <w:rPr>
          <w:color w:val="000000"/>
        </w:rPr>
      </w:pPr>
    </w:p>
    <w:p w:rsidR="00DF3AC7" w:rsidRDefault="00602B6D" w14:paraId="1500AEBD" w14:textId="31DF85C8">
      <w:pPr>
        <w:pBdr>
          <w:top w:val="nil"/>
          <w:left w:val="nil"/>
          <w:bottom w:val="nil"/>
          <w:right w:val="nil"/>
          <w:between w:val="nil"/>
        </w:pBdr>
        <w:spacing w:line="240" w:lineRule="auto"/>
        <w:ind w:left="851"/>
        <w:rPr>
          <w:color w:val="000000"/>
        </w:rPr>
      </w:pPr>
      <w:r>
        <w:rPr>
          <w:color w:val="000000"/>
        </w:rPr>
        <w:t>CARRIED</w:t>
      </w:r>
      <w:r w:rsidR="00FF4DE4">
        <w:rPr>
          <w:color w:val="000000"/>
        </w:rPr>
        <w:t xml:space="preserve"> </w:t>
      </w:r>
    </w:p>
    <w:p w:rsidR="008807E3" w:rsidP="008807E3" w:rsidRDefault="008807E3" w14:paraId="02EB378F" w14:textId="77777777">
      <w:pPr>
        <w:keepNext/>
        <w:keepLines/>
        <w:spacing w:after="0"/>
        <w:rPr>
          <w:b/>
        </w:rPr>
      </w:pPr>
    </w:p>
    <w:p w:rsidRPr="000E7486" w:rsidR="008807E3" w:rsidP="008807E3" w:rsidRDefault="008807E3" w14:paraId="1C4C2681" w14:textId="77777777">
      <w:pPr>
        <w:spacing w:before="0" w:after="0"/>
        <w:rPr>
          <w:b/>
          <w:u w:val="single"/>
        </w:rPr>
      </w:pPr>
      <w:r w:rsidRPr="000E7486">
        <w:rPr>
          <w:b/>
          <w:u w:val="single"/>
        </w:rPr>
        <w:t>Business Arising from the Minutes</w:t>
      </w:r>
      <w:r w:rsidRPr="000E7486" w:rsidR="000E7486">
        <w:rPr>
          <w:b/>
          <w:u w:val="single"/>
        </w:rPr>
        <w:t>:</w:t>
      </w:r>
    </w:p>
    <w:p w:rsidR="00B13C09" w:rsidP="00B13C09" w:rsidRDefault="00B13C09" w14:paraId="6A05A809" w14:textId="77777777">
      <w:pPr>
        <w:spacing w:before="0" w:after="0"/>
        <w:rPr>
          <w:b/>
        </w:rPr>
      </w:pPr>
    </w:p>
    <w:p w:rsidRPr="000E7486" w:rsidR="003155E1" w:rsidP="00B13C09" w:rsidRDefault="00B13C09" w14:paraId="397C31C2" w14:textId="77777777">
      <w:pPr>
        <w:spacing w:before="0" w:after="0"/>
        <w:rPr>
          <w:u w:val="single"/>
        </w:rPr>
      </w:pPr>
      <w:r w:rsidRPr="000E7486">
        <w:rPr>
          <w:b/>
          <w:u w:val="single"/>
        </w:rPr>
        <w:t>C</w:t>
      </w:r>
      <w:r w:rsidRPr="000E7486" w:rsidR="003155E1">
        <w:rPr>
          <w:b/>
          <w:u w:val="single"/>
        </w:rPr>
        <w:t>onsent Docket</w:t>
      </w:r>
      <w:r w:rsidRPr="000E7486" w:rsidR="000E7486">
        <w:rPr>
          <w:b/>
          <w:u w:val="single"/>
        </w:rPr>
        <w:t>:</w:t>
      </w:r>
    </w:p>
    <w:p w:rsidRPr="000E7486" w:rsidR="00C57F6B" w:rsidP="00C57F6B" w:rsidRDefault="64107904" w14:paraId="7063214A" w14:textId="77777777">
      <w:pPr>
        <w:spacing w:before="360"/>
        <w:rPr>
          <w:b/>
          <w:u w:val="single"/>
        </w:rPr>
      </w:pPr>
      <w:r w:rsidRPr="64107904">
        <w:rPr>
          <w:b/>
          <w:bCs/>
          <w:u w:val="single"/>
        </w:rPr>
        <w:t>That the following motion be confirmed as circulated by email:</w:t>
      </w:r>
    </w:p>
    <w:p w:rsidR="000E7486" w:rsidP="64107904" w:rsidRDefault="64107904" w14:paraId="50F28C86" w14:textId="28AB6881">
      <w:pPr>
        <w:spacing w:after="0"/>
        <w:rPr>
          <w:sz w:val="22"/>
          <w:szCs w:val="22"/>
        </w:rPr>
      </w:pPr>
      <w:r w:rsidRPr="64107904">
        <w:rPr>
          <w:sz w:val="22"/>
          <w:szCs w:val="22"/>
        </w:rPr>
        <w:t>October 19, 2022</w:t>
      </w:r>
    </w:p>
    <w:p w:rsidR="00CC59ED" w:rsidP="64107904" w:rsidRDefault="64107904" w14:paraId="375875F4" w14:textId="77777777">
      <w:pPr>
        <w:spacing w:after="0"/>
        <w:rPr>
          <w:sz w:val="22"/>
          <w:szCs w:val="22"/>
        </w:rPr>
      </w:pPr>
      <w:r w:rsidRPr="64107904">
        <w:rPr>
          <w:sz w:val="22"/>
          <w:szCs w:val="22"/>
        </w:rPr>
        <w:t xml:space="preserve">MOTION </w:t>
      </w:r>
      <w:proofErr w:type="gramStart"/>
      <w:r w:rsidRPr="64107904">
        <w:rPr>
          <w:sz w:val="22"/>
          <w:szCs w:val="22"/>
        </w:rPr>
        <w:t xml:space="preserve">by  </w:t>
      </w:r>
      <w:r w:rsidRPr="64107904">
        <w:rPr>
          <w:color w:val="808080" w:themeColor="background1" w:themeShade="80"/>
          <w:sz w:val="22"/>
          <w:szCs w:val="22"/>
        </w:rPr>
        <w:t>Judy</w:t>
      </w:r>
      <w:proofErr w:type="gramEnd"/>
      <w:r w:rsidRPr="64107904">
        <w:rPr>
          <w:color w:val="808080" w:themeColor="background1" w:themeShade="80"/>
          <w:sz w:val="22"/>
          <w:szCs w:val="22"/>
        </w:rPr>
        <w:t xml:space="preserve"> C/ Steve Lowden</w:t>
      </w:r>
      <w:r w:rsidRPr="64107904">
        <w:rPr>
          <w:sz w:val="22"/>
          <w:szCs w:val="22"/>
        </w:rPr>
        <w:t xml:space="preserve"> That the Covenant Commission of Horseshoe Falls Regional Council approve the Community of Faith Profiles for Case</w:t>
      </w:r>
      <w:r w:rsidRPr="64107904">
        <w:rPr>
          <w:b/>
          <w:bCs/>
          <w:sz w:val="22"/>
          <w:szCs w:val="22"/>
        </w:rPr>
        <w:t xml:space="preserve"> </w:t>
      </w:r>
      <w:r w:rsidRPr="64107904">
        <w:rPr>
          <w:sz w:val="22"/>
          <w:szCs w:val="22"/>
        </w:rPr>
        <w:t>United Church, Mount Hope and their request to seek a call/appointment for ministry personnel (supply or permanent), 20hrs per week up to category F.</w:t>
      </w:r>
    </w:p>
    <w:p w:rsidR="000E7486" w:rsidP="64107904" w:rsidRDefault="00CC59ED" w14:paraId="18EE45B4" w14:textId="3E611E64">
      <w:pPr>
        <w:spacing w:after="0"/>
      </w:pPr>
      <w:r>
        <w:rPr>
          <w:sz w:val="22"/>
          <w:szCs w:val="22"/>
        </w:rPr>
        <w:t>CARRIED</w:t>
      </w:r>
      <w:r w:rsidRPr="64107904" w:rsidR="64107904">
        <w:rPr>
          <w:sz w:val="22"/>
          <w:szCs w:val="22"/>
        </w:rPr>
        <w:t xml:space="preserve"> </w:t>
      </w:r>
    </w:p>
    <w:p w:rsidRPr="002A2B7D" w:rsidR="00EC3B97" w:rsidP="00EC3B97" w:rsidRDefault="00EC3B97" w14:paraId="15F7533A" w14:textId="737FCF48">
      <w:pPr>
        <w:spacing w:before="100" w:beforeAutospacing="1" w:after="100" w:afterAutospacing="1"/>
        <w:rPr>
          <w:rFonts w:asciiTheme="minorHAnsi" w:hAnsiTheme="minorHAnsi" w:cstheme="minorHAnsi"/>
        </w:rPr>
      </w:pPr>
      <w:r w:rsidRPr="002A2B7D">
        <w:rPr>
          <w:rFonts w:asciiTheme="minorHAnsi" w:hAnsiTheme="minorHAnsi" w:cstheme="minorHAnsi"/>
        </w:rPr>
        <w:t>November 3, 2022</w:t>
      </w:r>
    </w:p>
    <w:p w:rsidR="00CC59ED" w:rsidP="00EC3B97" w:rsidRDefault="00EC3B97" w14:paraId="23F61F55" w14:textId="77777777">
      <w:pPr>
        <w:spacing w:before="100" w:beforeAutospacing="1" w:after="100" w:afterAutospacing="1"/>
        <w:rPr>
          <w:rFonts w:asciiTheme="minorHAnsi" w:hAnsiTheme="minorHAnsi" w:cstheme="minorHAnsi"/>
        </w:rPr>
      </w:pPr>
      <w:r w:rsidRPr="002A2B7D">
        <w:rPr>
          <w:rFonts w:asciiTheme="minorHAnsi" w:hAnsiTheme="minorHAnsi" w:cstheme="minorHAnsi"/>
        </w:rPr>
        <w:t xml:space="preserve">MOTION </w:t>
      </w:r>
      <w:proofErr w:type="gramStart"/>
      <w:r w:rsidRPr="002A2B7D">
        <w:rPr>
          <w:rFonts w:asciiTheme="minorHAnsi" w:hAnsiTheme="minorHAnsi" w:cstheme="minorHAnsi"/>
        </w:rPr>
        <w:t xml:space="preserve">by  </w:t>
      </w:r>
      <w:r w:rsidRPr="002A2B7D">
        <w:rPr>
          <w:rStyle w:val="m6576128677364171364msoplaceholdertext"/>
          <w:rFonts w:asciiTheme="minorHAnsi" w:hAnsiTheme="minorHAnsi" w:cstheme="minorHAnsi"/>
          <w:color w:val="7030A0"/>
        </w:rPr>
        <w:t>Ross</w:t>
      </w:r>
      <w:proofErr w:type="gramEnd"/>
      <w:r w:rsidRPr="002A2B7D">
        <w:rPr>
          <w:rStyle w:val="m6576128677364171364msoplaceholdertext"/>
          <w:rFonts w:asciiTheme="minorHAnsi" w:hAnsiTheme="minorHAnsi" w:cstheme="minorHAnsi"/>
          <w:color w:val="7030A0"/>
        </w:rPr>
        <w:t xml:space="preserve"> Gowan</w:t>
      </w:r>
      <w:r w:rsidRPr="002A2B7D">
        <w:rPr>
          <w:rFonts w:asciiTheme="minorHAnsi" w:hAnsiTheme="minorHAnsi" w:cstheme="minorHAnsi"/>
          <w:color w:val="000000"/>
        </w:rPr>
        <w:t xml:space="preserve"> </w:t>
      </w:r>
      <w:r w:rsidRPr="002A2B7D">
        <w:rPr>
          <w:rFonts w:asciiTheme="minorHAnsi" w:hAnsiTheme="minorHAnsi" w:cstheme="minorHAnsi"/>
        </w:rPr>
        <w:t xml:space="preserve">/ </w:t>
      </w:r>
      <w:r w:rsidRPr="002A2B7D">
        <w:rPr>
          <w:rStyle w:val="m6576128677364171364msoplaceholdertext"/>
          <w:rFonts w:asciiTheme="minorHAnsi" w:hAnsiTheme="minorHAnsi" w:cstheme="minorHAnsi"/>
          <w:color w:val="7030A0"/>
        </w:rPr>
        <w:t>Steven Lowden</w:t>
      </w:r>
      <w:r w:rsidRPr="002A2B7D">
        <w:rPr>
          <w:rFonts w:asciiTheme="minorHAnsi" w:hAnsiTheme="minorHAnsi" w:cstheme="minorHAnsi"/>
        </w:rPr>
        <w:t xml:space="preserve"> </w:t>
      </w:r>
      <w:bookmarkStart w:name="_Hlk118364130" w:id="8"/>
      <w:r w:rsidRPr="002A2B7D">
        <w:rPr>
          <w:rFonts w:asciiTheme="minorHAnsi" w:hAnsiTheme="minorHAnsi" w:cstheme="minorHAnsi"/>
        </w:rPr>
        <w:t>That the Covenant Commission of Horseshoe Falls Regional Council approve the request from St. Paul’s United Church, Dundas to increase their part-time ministry position from 14 hours per week to 24 hours per week, up to category F.</w:t>
      </w:r>
    </w:p>
    <w:p w:rsidRPr="002A2B7D" w:rsidR="00EC3B97" w:rsidP="00EC3B97" w:rsidRDefault="00CC59ED" w14:paraId="5928A880" w14:textId="3D701489">
      <w:pPr>
        <w:spacing w:before="100" w:beforeAutospacing="1" w:after="100" w:afterAutospacing="1"/>
        <w:rPr>
          <w:rFonts w:asciiTheme="minorHAnsi" w:hAnsiTheme="minorHAnsi" w:cstheme="minorHAnsi"/>
        </w:rPr>
      </w:pPr>
      <w:r>
        <w:rPr>
          <w:rFonts w:asciiTheme="minorHAnsi" w:hAnsiTheme="minorHAnsi" w:cstheme="minorHAnsi"/>
        </w:rPr>
        <w:t>CARRIED</w:t>
      </w:r>
      <w:r w:rsidRPr="002A2B7D" w:rsidR="00EC3B97">
        <w:rPr>
          <w:rFonts w:asciiTheme="minorHAnsi" w:hAnsiTheme="minorHAnsi" w:cstheme="minorHAnsi"/>
        </w:rPr>
        <w:t xml:space="preserve">  </w:t>
      </w:r>
    </w:p>
    <w:bookmarkEnd w:id="8"/>
    <w:p w:rsidRPr="002A2B7D" w:rsidR="000E7486" w:rsidP="64107904" w:rsidRDefault="000E7486" w14:paraId="5A39BBE3" w14:textId="135D34B6">
      <w:pPr>
        <w:tabs>
          <w:tab w:val="left" w:pos="426"/>
        </w:tabs>
        <w:spacing w:after="0"/>
        <w:rPr>
          <w:rFonts w:asciiTheme="minorHAnsi" w:hAnsiTheme="minorHAnsi" w:cstheme="minorHAnsi"/>
          <w:u w:val="single"/>
        </w:rPr>
      </w:pPr>
    </w:p>
    <w:p w:rsidR="00E10DF1" w:rsidRDefault="00E10DF1" w14:paraId="6CCE5D9F" w14:textId="0C394CF7">
      <w:pPr>
        <w:tabs>
          <w:tab w:val="left" w:pos="426"/>
        </w:tabs>
        <w:spacing w:after="0"/>
        <w:rPr>
          <w:b/>
          <w:u w:val="single"/>
        </w:rPr>
      </w:pPr>
      <w:r w:rsidRPr="003127C2">
        <w:rPr>
          <w:b/>
          <w:u w:val="single"/>
        </w:rPr>
        <w:t>Annual Reports</w:t>
      </w:r>
      <w:r w:rsidRPr="003127C2" w:rsidR="000E7486">
        <w:rPr>
          <w:b/>
          <w:u w:val="single"/>
        </w:rPr>
        <w:t>:</w:t>
      </w:r>
    </w:p>
    <w:p w:rsidRPr="007352DD" w:rsidR="007352DD" w:rsidP="007352DD" w:rsidRDefault="007352DD" w14:paraId="0D4A4481" w14:textId="6CDAC7D6">
      <w:pPr>
        <w:pStyle w:val="ListParagraph"/>
        <w:numPr>
          <w:ilvl w:val="0"/>
          <w:numId w:val="8"/>
        </w:numPr>
        <w:tabs>
          <w:tab w:val="left" w:pos="426"/>
        </w:tabs>
        <w:spacing w:after="0"/>
      </w:pPr>
      <w:r>
        <w:t>Maple Grove United Church</w:t>
      </w:r>
    </w:p>
    <w:p w:rsidRPr="00E10DF1" w:rsidR="00A411F3" w:rsidRDefault="00A411F3" w14:paraId="0D0B940D" w14:textId="77777777">
      <w:pPr>
        <w:tabs>
          <w:tab w:val="left" w:pos="426"/>
        </w:tabs>
        <w:spacing w:after="0"/>
        <w:rPr>
          <w:u w:val="single"/>
        </w:rPr>
      </w:pPr>
    </w:p>
    <w:p w:rsidRPr="003127C2" w:rsidR="00DF3AC7" w:rsidRDefault="00FF4DE4" w14:paraId="403D955F" w14:textId="77777777">
      <w:pPr>
        <w:tabs>
          <w:tab w:val="left" w:pos="426"/>
        </w:tabs>
        <w:spacing w:before="0" w:after="0"/>
        <w:rPr>
          <w:b/>
          <w:u w:val="single"/>
        </w:rPr>
      </w:pPr>
      <w:r w:rsidRPr="003127C2">
        <w:rPr>
          <w:b/>
          <w:u w:val="single"/>
        </w:rPr>
        <w:t>Appointment of Pastoral Charge Supervisors</w:t>
      </w:r>
      <w:r w:rsidRPr="003127C2" w:rsidR="000E7486">
        <w:rPr>
          <w:b/>
          <w:u w:val="single"/>
        </w:rPr>
        <w:t>:</w:t>
      </w:r>
    </w:p>
    <w:p w:rsidR="00DF3AC7" w:rsidRDefault="00FF4DE4" w14:paraId="0E27B00A" w14:textId="77777777">
      <w:pPr>
        <w:spacing w:before="0" w:after="0"/>
        <w:rPr>
          <w:b/>
        </w:rPr>
      </w:pPr>
      <w:r>
        <w:rPr>
          <w:b/>
        </w:rPr>
        <w:tab/>
      </w:r>
    </w:p>
    <w:p w:rsidR="003155E1" w:rsidRDefault="00156959" w14:paraId="60061E4C" w14:textId="3A43D476">
      <w:pPr>
        <w:spacing w:before="0" w:after="0"/>
      </w:pPr>
      <w:r>
        <w:t>Colle</w:t>
      </w:r>
      <w:r w:rsidR="00425F1B">
        <w:t>e</w:t>
      </w:r>
      <w:r>
        <w:t xml:space="preserve">n </w:t>
      </w:r>
      <w:r w:rsidR="00425F1B">
        <w:t>Cavanaugh to Wesley United, Fruitland, Ontario</w:t>
      </w:r>
      <w:r w:rsidR="00602B6D">
        <w:t>.</w:t>
      </w:r>
    </w:p>
    <w:p w:rsidR="00425F1B" w:rsidRDefault="00425F1B" w14:paraId="5419AF1C" w14:textId="77777777">
      <w:pPr>
        <w:spacing w:before="0" w:after="0"/>
      </w:pPr>
    </w:p>
    <w:p w:rsidR="00DF3AC7" w:rsidRDefault="00FF4DE4" w14:paraId="32C6454C" w14:textId="165FF945">
      <w:pPr>
        <w:spacing w:before="0" w:line="240" w:lineRule="auto"/>
        <w:ind w:left="851"/>
      </w:pPr>
      <w:bookmarkStart w:name="_heading=h.tyjcwt" w:colFirst="0" w:colLast="0" w:id="9"/>
      <w:bookmarkStart w:name="_Hlk95820176" w:id="10"/>
      <w:bookmarkEnd w:id="9"/>
      <w:r>
        <w:rPr>
          <w:b/>
        </w:rPr>
        <w:t>MOTION</w:t>
      </w:r>
      <w:r>
        <w:t xml:space="preserve"> by</w:t>
      </w:r>
      <w:r w:rsidR="00602B6D">
        <w:t xml:space="preserve"> Shawn/Ross</w:t>
      </w:r>
      <w:r w:rsidRPr="00370932" w:rsidR="00370932">
        <w:rPr>
          <w:b/>
          <w:color w:val="7030A0"/>
          <w:sz w:val="32"/>
          <w:szCs w:val="32"/>
        </w:rPr>
        <w:t xml:space="preserve"> </w:t>
      </w:r>
      <w:sdt>
        <w:sdtPr>
          <w:rPr>
            <w:b/>
            <w:color w:val="7030A0"/>
            <w:sz w:val="32"/>
            <w:szCs w:val="32"/>
          </w:rPr>
          <w:alias w:val="HF CC Members"/>
          <w:tag w:val="HF CC Members"/>
          <w:id w:val="-905297729"/>
          <w:placeholder>
            <w:docPart w:val="9E5B24A094FB437D94A58912D3CA3ABF"/>
          </w:placeholder>
          <w:showingPlcHdr/>
          <w:dropDownList>
            <w:listItem w:value="Choose an item."/>
            <w:listItem w:displayText="Jane Wylie" w:value="Jane Wylie"/>
            <w:listItem w:displayText="Doug Mills" w:value="Doug Mills"/>
            <w:listItem w:displayText="Kathi Phillips" w:value="Kathi Phillips"/>
            <w:listItem w:displayText="Mary Anderson" w:value="Mary Anderson"/>
            <w:listItem w:displayText="Alison Miculan" w:value="Alison Miculan"/>
            <w:listItem w:displayText="Amadeus Pyralis" w:value="Amadeus Pyralis"/>
            <w:listItem w:displayText="Steven Lowden" w:value="Steven Lowden"/>
            <w:listItem w:displayText="Dianne Everitt" w:value="Dianne Everitt"/>
            <w:listItem w:displayText="Judy Chartrand" w:value="Judy Chartrand"/>
            <w:listItem w:displayText="Shawn Bausch" w:value="Shawn Bausch"/>
          </w:dropDownList>
        </w:sdtPr>
        <w:sdtEndPr/>
        <w:sdtContent>
          <w:r w:rsidRPr="006A3410" w:rsidR="00C57F6B">
            <w:rPr>
              <w:rStyle w:val="PlaceholderText"/>
            </w:rPr>
            <w:t>Choose an item.</w:t>
          </w:r>
        </w:sdtContent>
      </w:sdt>
      <w:r>
        <w:t xml:space="preserve"> / </w:t>
      </w:r>
      <w:sdt>
        <w:sdtPr>
          <w:rPr>
            <w:b/>
            <w:color w:val="7030A0"/>
            <w:sz w:val="32"/>
            <w:szCs w:val="32"/>
          </w:rPr>
          <w:alias w:val="HF CC Members"/>
          <w:tag w:val="HF CC Members"/>
          <w:id w:val="914440175"/>
          <w:placeholder>
            <w:docPart w:val="105CF6C32A654D559F27DCC9AD1FEBBE"/>
          </w:placeholder>
          <w:showingPlcHdr/>
          <w:dropDownList>
            <w:listItem w:value="Choose an item."/>
            <w:listItem w:displayText="Jane Wylie" w:value="Jane Wylie"/>
            <w:listItem w:displayText="Doug Mills" w:value="Doug Mills"/>
            <w:listItem w:displayText="Kathi Phillips" w:value="Kathi Phillips"/>
            <w:listItem w:displayText="Mary Anderson" w:value="Mary Anderson"/>
            <w:listItem w:displayText="Alison Miculan" w:value="Alison Miculan"/>
            <w:listItem w:displayText="Amadeus Pyralis" w:value="Amadeus Pyralis"/>
            <w:listItem w:displayText="Steven Lowden" w:value="Steven Lowden"/>
            <w:listItem w:displayText="Dianne Everitt" w:value="Dianne Everitt"/>
            <w:listItem w:displayText="Judy Chartrand" w:value="Judy Chartrand"/>
            <w:listItem w:displayText="Shawn Bausch" w:value="Shawn Bausch"/>
          </w:dropDownList>
        </w:sdtPr>
        <w:sdtEndPr/>
        <w:sdtContent>
          <w:r w:rsidRPr="006A3410" w:rsidR="00C57F6B">
            <w:rPr>
              <w:rStyle w:val="PlaceholderText"/>
            </w:rPr>
            <w:t>Choose an item.</w:t>
          </w:r>
        </w:sdtContent>
      </w:sdt>
      <w:r w:rsidR="00370932">
        <w:rPr>
          <w:color w:val="000000"/>
        </w:rPr>
        <w:t xml:space="preserve"> </w:t>
      </w:r>
      <w:r>
        <w:t>that the Covenant Commission of Horseshoe Falls Regional Council approve the consent docke</w:t>
      </w:r>
      <w:r w:rsidR="003155E1">
        <w:t>t.</w:t>
      </w:r>
    </w:p>
    <w:p w:rsidR="00602B6D" w:rsidRDefault="00602B6D" w14:paraId="24026027" w14:textId="790931FE">
      <w:pPr>
        <w:spacing w:before="0" w:line="240" w:lineRule="auto"/>
        <w:ind w:left="851"/>
      </w:pPr>
      <w:r>
        <w:lastRenderedPageBreak/>
        <w:t>CARRIED</w:t>
      </w:r>
    </w:p>
    <w:bookmarkEnd w:id="10"/>
    <w:p w:rsidR="00C57F6B" w:rsidP="00C57F6B" w:rsidRDefault="00C57F6B" w14:paraId="44EAFD9C" w14:textId="77777777">
      <w:pPr>
        <w:spacing w:before="0" w:after="0"/>
        <w:rPr>
          <w:b/>
          <w:u w:val="single"/>
        </w:rPr>
      </w:pPr>
    </w:p>
    <w:p w:rsidR="00185E21" w:rsidP="00185E21" w:rsidRDefault="002F5288" w14:paraId="13A2AF9E" w14:textId="7717AF27">
      <w:pPr>
        <w:spacing w:before="0" w:after="0"/>
        <w:rPr>
          <w:b/>
          <w:u w:val="single"/>
        </w:rPr>
      </w:pPr>
      <w:r>
        <w:rPr>
          <w:b/>
          <w:u w:val="single"/>
        </w:rPr>
        <w:t>Community of Faith Profiles</w:t>
      </w:r>
    </w:p>
    <w:p w:rsidR="002F5288" w:rsidP="00185E21" w:rsidRDefault="002F5288" w14:paraId="62A76C1E" w14:textId="4BEBABF7">
      <w:pPr>
        <w:spacing w:before="0" w:after="0"/>
        <w:rPr>
          <w:b/>
          <w:u w:val="single"/>
        </w:rPr>
      </w:pPr>
    </w:p>
    <w:p w:rsidRPr="002F5288" w:rsidR="0023523E" w:rsidP="00276B25" w:rsidRDefault="002F5288" w14:paraId="4B94D5A5" w14:textId="3E6CD3FE">
      <w:pPr>
        <w:spacing w:before="0" w:after="0"/>
        <w:rPr>
          <w:b/>
        </w:rPr>
      </w:pPr>
      <w:r w:rsidRPr="002F5288">
        <w:rPr>
          <w:b/>
        </w:rPr>
        <w:t>Norval United Church, Georgetown</w:t>
      </w:r>
    </w:p>
    <w:p w:rsidR="002F5288" w:rsidP="008221A6" w:rsidRDefault="008221A6" w14:paraId="56FA6965" w14:textId="73CE3F96">
      <w:pPr>
        <w:spacing w:line="240" w:lineRule="auto"/>
        <w:ind w:left="851"/>
      </w:pPr>
      <w:r>
        <w:t>MOTION by</w:t>
      </w:r>
      <w:r w:rsidR="00602B6D">
        <w:t xml:space="preserve"> Ross/Judy</w:t>
      </w:r>
      <w:r>
        <w:t xml:space="preserve">  </w:t>
      </w:r>
      <w:sdt>
        <w:sdtPr>
          <w:rPr>
            <w:b/>
            <w:color w:val="7030A0"/>
            <w:sz w:val="32"/>
            <w:szCs w:val="32"/>
          </w:rPr>
          <w:alias w:val="HF CC Members"/>
          <w:tag w:val="HF CC Members"/>
          <w:id w:val="-1928031119"/>
          <w:placeholder>
            <w:docPart w:val="D647AE7F5A8841A282F24ADD3B995AEA"/>
          </w:placeholder>
          <w:showingPlcHdr/>
          <w:dropDownList>
            <w:listItem w:value="Choose an item."/>
            <w:listItem w:displayText="Jane Wylie" w:value="Jane Wylie"/>
            <w:listItem w:displayText="Doug Mills" w:value="Doug Mills"/>
            <w:listItem w:displayText="Kathi Phillips" w:value="Kathi Phillips"/>
            <w:listItem w:displayText="Mary Anderson" w:value="Mary Anderson"/>
            <w:listItem w:displayText="Alison Miculan" w:value="Alison Miculan"/>
            <w:listItem w:displayText="Amadeus Pyralis" w:value="Amadeus Pyralis"/>
            <w:listItem w:displayText="Steven Lowden" w:value="Steven Lowden"/>
            <w:listItem w:displayText="Dianne Everitt" w:value="Dianne Everitt"/>
            <w:listItem w:displayText="Judy Chartrand" w:value="Judy Chartrand"/>
            <w:listItem w:displayText="Shawn Bausch" w:value="Shawn Bausch"/>
          </w:dropDownList>
        </w:sdtPr>
        <w:sdtEndPr/>
        <w:sdtContent>
          <w:r w:rsidRPr="006A3410">
            <w:rPr>
              <w:rStyle w:val="PlaceholderText"/>
            </w:rPr>
            <w:t>Choose an item.</w:t>
          </w:r>
        </w:sdtContent>
      </w:sdt>
      <w:r>
        <w:rPr>
          <w:color w:val="000000"/>
        </w:rPr>
        <w:t xml:space="preserve"> </w:t>
      </w:r>
      <w:r>
        <w:t xml:space="preserve">/ </w:t>
      </w:r>
      <w:sdt>
        <w:sdtPr>
          <w:rPr>
            <w:b/>
            <w:color w:val="7030A0"/>
            <w:sz w:val="32"/>
            <w:szCs w:val="32"/>
          </w:rPr>
          <w:alias w:val="HF CC Members"/>
          <w:tag w:val="HF CC Members"/>
          <w:id w:val="234519228"/>
          <w:placeholder>
            <w:docPart w:val="58385E599CD3496A8087311A9C238BF3"/>
          </w:placeholder>
          <w:showingPlcHdr/>
          <w:dropDownList>
            <w:listItem w:value="Choose an item."/>
            <w:listItem w:displayText="Jane Wylie" w:value="Jane Wylie"/>
            <w:listItem w:displayText="Doug Mills" w:value="Doug Mills"/>
            <w:listItem w:displayText="Kathi Phillips" w:value="Kathi Phillips"/>
            <w:listItem w:displayText="Mary Anderson" w:value="Mary Anderson"/>
            <w:listItem w:displayText="Alison Miculan" w:value="Alison Miculan"/>
            <w:listItem w:displayText="Amadeus Pyralis" w:value="Amadeus Pyralis"/>
            <w:listItem w:displayText="Steven Lowden" w:value="Steven Lowden"/>
            <w:listItem w:displayText="Dianne Everitt" w:value="Dianne Everitt"/>
            <w:listItem w:displayText="Judy Chartrand" w:value="Judy Chartrand"/>
            <w:listItem w:displayText="Shawn Bausch" w:value="Shawn Bausch"/>
          </w:dropDownList>
        </w:sdtPr>
        <w:sdtEndPr/>
        <w:sdtContent>
          <w:r w:rsidRPr="006A3410">
            <w:rPr>
              <w:rStyle w:val="PlaceholderText"/>
            </w:rPr>
            <w:t>Choose an item.</w:t>
          </w:r>
        </w:sdtContent>
      </w:sdt>
      <w:r>
        <w:t xml:space="preserve"> That the Covenant Commission of Horseshoe Falls Regional Council approve the community of faith profile for No</w:t>
      </w:r>
      <w:r w:rsidR="002F5288">
        <w:t>r</w:t>
      </w:r>
      <w:r>
        <w:t>val United Church, Georgetown and their request to seek a call/appointment for ministry personnel 40 hrs per week up to category F.</w:t>
      </w:r>
    </w:p>
    <w:p w:rsidR="00602B6D" w:rsidP="008221A6" w:rsidRDefault="00602B6D" w14:paraId="5FBA62DF" w14:textId="2FA18FAF">
      <w:pPr>
        <w:spacing w:line="240" w:lineRule="auto"/>
        <w:ind w:left="851"/>
      </w:pPr>
      <w:r>
        <w:t>CARRIED</w:t>
      </w:r>
    </w:p>
    <w:p w:rsidR="002F5288" w:rsidP="008221A6" w:rsidRDefault="002F5288" w14:paraId="54764C58" w14:textId="595BA49C">
      <w:pPr>
        <w:spacing w:line="240" w:lineRule="auto"/>
        <w:ind w:left="851"/>
      </w:pPr>
    </w:p>
    <w:p w:rsidRPr="002F5288" w:rsidR="002F5288" w:rsidP="002F5288" w:rsidRDefault="002F5288" w14:paraId="2BC6C9F1" w14:textId="72AD7267">
      <w:pPr>
        <w:spacing w:line="240" w:lineRule="auto"/>
        <w:rPr>
          <w:b/>
        </w:rPr>
      </w:pPr>
      <w:r w:rsidRPr="002F5288">
        <w:rPr>
          <w:b/>
        </w:rPr>
        <w:t xml:space="preserve">Wesley United Church, Fruitland </w:t>
      </w:r>
    </w:p>
    <w:p w:rsidR="0090094D" w:rsidP="008221A6" w:rsidRDefault="002F5288" w14:paraId="5C668822" w14:textId="77777777">
      <w:pPr>
        <w:spacing w:line="240" w:lineRule="auto"/>
        <w:ind w:left="851"/>
      </w:pPr>
      <w:bookmarkStart w:name="_Hlk119308405" w:id="11"/>
      <w:r>
        <w:t>MOTION by</w:t>
      </w:r>
      <w:r w:rsidR="00E93665">
        <w:t xml:space="preserve"> Sh</w:t>
      </w:r>
      <w:r w:rsidR="0090094D">
        <w:t>awn/Ross</w:t>
      </w:r>
      <w:r>
        <w:t xml:space="preserve">  </w:t>
      </w:r>
      <w:sdt>
        <w:sdtPr>
          <w:rPr>
            <w:b/>
            <w:color w:val="7030A0"/>
            <w:sz w:val="32"/>
            <w:szCs w:val="32"/>
          </w:rPr>
          <w:alias w:val="HF CC Members"/>
          <w:tag w:val="HF CC Members"/>
          <w:id w:val="1100155192"/>
          <w:placeholder>
            <w:docPart w:val="AC2D557A1346458581245FA3BF46CC42"/>
          </w:placeholder>
          <w:showingPlcHdr/>
          <w:dropDownList>
            <w:listItem w:value="Choose an item."/>
            <w:listItem w:displayText="Jane Wylie" w:value="Jane Wylie"/>
            <w:listItem w:displayText="Doug Mills" w:value="Doug Mills"/>
            <w:listItem w:displayText="Kathi Phillips" w:value="Kathi Phillips"/>
            <w:listItem w:displayText="Mary Anderson" w:value="Mary Anderson"/>
            <w:listItem w:displayText="Alison Miculan" w:value="Alison Miculan"/>
            <w:listItem w:displayText="Amadeus Pyralis" w:value="Amadeus Pyralis"/>
            <w:listItem w:displayText="Steven Lowden" w:value="Steven Lowden"/>
            <w:listItem w:displayText="Dianne Everitt" w:value="Dianne Everitt"/>
            <w:listItem w:displayText="Judy Chartrand" w:value="Judy Chartrand"/>
            <w:listItem w:displayText="Shawn Bausch" w:value="Shawn Bausch"/>
          </w:dropDownList>
        </w:sdtPr>
        <w:sdtEndPr/>
        <w:sdtContent>
          <w:r w:rsidRPr="006A3410">
            <w:rPr>
              <w:rStyle w:val="PlaceholderText"/>
            </w:rPr>
            <w:t>Choose an item.</w:t>
          </w:r>
        </w:sdtContent>
      </w:sdt>
      <w:r>
        <w:rPr>
          <w:color w:val="000000"/>
        </w:rPr>
        <w:t xml:space="preserve"> </w:t>
      </w:r>
      <w:r>
        <w:t xml:space="preserve">/ </w:t>
      </w:r>
      <w:sdt>
        <w:sdtPr>
          <w:rPr>
            <w:b/>
            <w:color w:val="7030A0"/>
            <w:sz w:val="32"/>
            <w:szCs w:val="32"/>
          </w:rPr>
          <w:alias w:val="HF CC Members"/>
          <w:tag w:val="HF CC Members"/>
          <w:id w:val="-356039326"/>
          <w:placeholder>
            <w:docPart w:val="2CF1088726414AE1A4A9F07AE33B5287"/>
          </w:placeholder>
          <w:showingPlcHdr/>
          <w:dropDownList>
            <w:listItem w:value="Choose an item."/>
            <w:listItem w:displayText="Jane Wylie" w:value="Jane Wylie"/>
            <w:listItem w:displayText="Doug Mills" w:value="Doug Mills"/>
            <w:listItem w:displayText="Kathi Phillips" w:value="Kathi Phillips"/>
            <w:listItem w:displayText="Mary Anderson" w:value="Mary Anderson"/>
            <w:listItem w:displayText="Alison Miculan" w:value="Alison Miculan"/>
            <w:listItem w:displayText="Amadeus Pyralis" w:value="Amadeus Pyralis"/>
            <w:listItem w:displayText="Steven Lowden" w:value="Steven Lowden"/>
            <w:listItem w:displayText="Dianne Everitt" w:value="Dianne Everitt"/>
            <w:listItem w:displayText="Judy Chartrand" w:value="Judy Chartrand"/>
            <w:listItem w:displayText="Shawn Bausch" w:value="Shawn Bausch"/>
          </w:dropDownList>
        </w:sdtPr>
        <w:sdtEndPr/>
        <w:sdtContent>
          <w:r w:rsidRPr="006A3410">
            <w:rPr>
              <w:rStyle w:val="PlaceholderText"/>
            </w:rPr>
            <w:t>Choose an item.</w:t>
          </w:r>
        </w:sdtContent>
      </w:sdt>
      <w:r>
        <w:t xml:space="preserve"> That the Covenant Commission of Horseshoe Falls Regional Council approve the community of faith profile for Wesley United Church, Fruitland and their request to seek a call/appointment for ministry personnel (supply or permanent position) 16 hrs per week up to category F.</w:t>
      </w:r>
      <w:bookmarkEnd w:id="11"/>
    </w:p>
    <w:p w:rsidR="00A0398F" w:rsidP="008221A6" w:rsidRDefault="0090094D" w14:paraId="5D7026FF" w14:textId="4EBCC5F0">
      <w:pPr>
        <w:spacing w:line="240" w:lineRule="auto"/>
        <w:ind w:left="851"/>
      </w:pPr>
      <w:r>
        <w:t>CARRIED</w:t>
      </w:r>
      <w:r w:rsidR="002F5288">
        <w:tab/>
      </w:r>
    </w:p>
    <w:p w:rsidR="00A0398F" w:rsidP="008221A6" w:rsidRDefault="00A0398F" w14:paraId="18D38A32" w14:textId="77777777">
      <w:pPr>
        <w:spacing w:line="240" w:lineRule="auto"/>
        <w:ind w:left="851"/>
      </w:pPr>
    </w:p>
    <w:p w:rsidRPr="002F5288" w:rsidR="00A0398F" w:rsidP="00A0398F" w:rsidRDefault="00A0398F" w14:paraId="603A226A" w14:textId="4612DDEA">
      <w:pPr>
        <w:spacing w:line="240" w:lineRule="auto"/>
        <w:rPr>
          <w:b/>
        </w:rPr>
      </w:pPr>
      <w:r>
        <w:rPr>
          <w:b/>
        </w:rPr>
        <w:t>Case United Church</w:t>
      </w:r>
      <w:r w:rsidRPr="002F5288">
        <w:rPr>
          <w:b/>
        </w:rPr>
        <w:t xml:space="preserve">, </w:t>
      </w:r>
      <w:r>
        <w:rPr>
          <w:b/>
        </w:rPr>
        <w:t>Mount Hope</w:t>
      </w:r>
    </w:p>
    <w:p w:rsidR="0090094D" w:rsidP="00A0398F" w:rsidRDefault="00A0398F" w14:paraId="09FB5072" w14:textId="77777777">
      <w:pPr>
        <w:spacing w:line="240" w:lineRule="auto"/>
        <w:ind w:left="851"/>
      </w:pPr>
      <w:r>
        <w:t>MOTION by</w:t>
      </w:r>
      <w:r w:rsidR="0090094D">
        <w:t xml:space="preserve"> Ross/Judy</w:t>
      </w:r>
      <w:r>
        <w:t xml:space="preserve">  </w:t>
      </w:r>
      <w:sdt>
        <w:sdtPr>
          <w:rPr>
            <w:b/>
            <w:color w:val="7030A0"/>
            <w:sz w:val="32"/>
            <w:szCs w:val="32"/>
          </w:rPr>
          <w:alias w:val="HF CC Members"/>
          <w:tag w:val="HF CC Members"/>
          <w:id w:val="215099114"/>
          <w:placeholder>
            <w:docPart w:val="4DED1D2957AF4CFD9CD0DC8F4D92F8A5"/>
          </w:placeholder>
          <w:showingPlcHdr/>
          <w:dropDownList>
            <w:listItem w:value="Choose an item."/>
            <w:listItem w:displayText="Jane Wylie" w:value="Jane Wylie"/>
            <w:listItem w:displayText="Doug Mills" w:value="Doug Mills"/>
            <w:listItem w:displayText="Kathi Phillips" w:value="Kathi Phillips"/>
            <w:listItem w:displayText="Mary Anderson" w:value="Mary Anderson"/>
            <w:listItem w:displayText="Alison Miculan" w:value="Alison Miculan"/>
            <w:listItem w:displayText="Amadeus Pyralis" w:value="Amadeus Pyralis"/>
            <w:listItem w:displayText="Steven Lowden" w:value="Steven Lowden"/>
            <w:listItem w:displayText="Dianne Everitt" w:value="Dianne Everitt"/>
            <w:listItem w:displayText="Judy Chartrand" w:value="Judy Chartrand"/>
            <w:listItem w:displayText="Shawn Bausch" w:value="Shawn Bausch"/>
          </w:dropDownList>
        </w:sdtPr>
        <w:sdtEndPr/>
        <w:sdtContent>
          <w:r w:rsidRPr="006A3410">
            <w:rPr>
              <w:rStyle w:val="PlaceholderText"/>
            </w:rPr>
            <w:t>Choose an item.</w:t>
          </w:r>
        </w:sdtContent>
      </w:sdt>
      <w:r>
        <w:rPr>
          <w:color w:val="000000"/>
        </w:rPr>
        <w:t xml:space="preserve"> </w:t>
      </w:r>
      <w:r>
        <w:t xml:space="preserve">/ </w:t>
      </w:r>
      <w:sdt>
        <w:sdtPr>
          <w:rPr>
            <w:b/>
            <w:color w:val="7030A0"/>
            <w:sz w:val="32"/>
            <w:szCs w:val="32"/>
          </w:rPr>
          <w:alias w:val="HF CC Members"/>
          <w:tag w:val="HF CC Members"/>
          <w:id w:val="637384527"/>
          <w:placeholder>
            <w:docPart w:val="5F47D007D86E4BB3B1B3A7CF31AE6206"/>
          </w:placeholder>
          <w:showingPlcHdr/>
          <w:dropDownList>
            <w:listItem w:value="Choose an item."/>
            <w:listItem w:displayText="Jane Wylie" w:value="Jane Wylie"/>
            <w:listItem w:displayText="Doug Mills" w:value="Doug Mills"/>
            <w:listItem w:displayText="Kathi Phillips" w:value="Kathi Phillips"/>
            <w:listItem w:displayText="Mary Anderson" w:value="Mary Anderson"/>
            <w:listItem w:displayText="Alison Miculan" w:value="Alison Miculan"/>
            <w:listItem w:displayText="Amadeus Pyralis" w:value="Amadeus Pyralis"/>
            <w:listItem w:displayText="Steven Lowden" w:value="Steven Lowden"/>
            <w:listItem w:displayText="Dianne Everitt" w:value="Dianne Everitt"/>
            <w:listItem w:displayText="Judy Chartrand" w:value="Judy Chartrand"/>
            <w:listItem w:displayText="Shawn Bausch" w:value="Shawn Bausch"/>
          </w:dropDownList>
        </w:sdtPr>
        <w:sdtEndPr/>
        <w:sdtContent>
          <w:r w:rsidRPr="006A3410">
            <w:rPr>
              <w:rStyle w:val="PlaceholderText"/>
            </w:rPr>
            <w:t>Choose an item.</w:t>
          </w:r>
        </w:sdtContent>
      </w:sdt>
      <w:r>
        <w:t xml:space="preserve"> That the Covenant Commission of Horseshoe Falls Regional Council approve the community of faith profile for Case United Church, Mount Hope and their request to seek a call/appointment for ministry personnel 20 hrs per week up to category F.</w:t>
      </w:r>
    </w:p>
    <w:p w:rsidR="00A0398F" w:rsidP="00A0398F" w:rsidRDefault="0090094D" w14:paraId="3147136D" w14:textId="7E02C90A">
      <w:pPr>
        <w:spacing w:line="240" w:lineRule="auto"/>
        <w:ind w:left="851"/>
      </w:pPr>
      <w:r>
        <w:t>CARRIED</w:t>
      </w:r>
      <w:r w:rsidR="00A0398F">
        <w:t xml:space="preserve"> </w:t>
      </w:r>
      <w:r w:rsidR="00A0398F">
        <w:tab/>
      </w:r>
      <w:r w:rsidR="00A0398F">
        <w:tab/>
      </w:r>
    </w:p>
    <w:p w:rsidR="002F5288" w:rsidP="008221A6" w:rsidRDefault="002F5288" w14:paraId="1DB2861F" w14:textId="3294FDA6">
      <w:pPr>
        <w:spacing w:line="240" w:lineRule="auto"/>
        <w:ind w:left="851"/>
      </w:pPr>
      <w:r>
        <w:tab/>
      </w:r>
    </w:p>
    <w:p w:rsidR="008221A6" w:rsidP="00B9013A" w:rsidRDefault="00B9013A" w14:paraId="6A25B807" w14:textId="75050093">
      <w:pPr>
        <w:spacing w:line="240" w:lineRule="auto"/>
        <w:rPr>
          <w:b/>
          <w:u w:val="single"/>
        </w:rPr>
      </w:pPr>
      <w:r w:rsidRPr="00B9013A">
        <w:rPr>
          <w:b/>
          <w:u w:val="single"/>
        </w:rPr>
        <w:t>Amalgamation Agreement</w:t>
      </w:r>
    </w:p>
    <w:p w:rsidR="00B9013A" w:rsidP="00CC59ED" w:rsidRDefault="00B61EBC" w14:paraId="5BF3FE63" w14:textId="0FD0B2B9">
      <w:pPr>
        <w:spacing w:line="240" w:lineRule="auto"/>
        <w:ind w:left="720"/>
      </w:pPr>
      <w:r>
        <w:t xml:space="preserve">MOTION by </w:t>
      </w:r>
      <w:r w:rsidR="0090094D">
        <w:t>Shawn/Judy</w:t>
      </w:r>
      <w:r>
        <w:t xml:space="preserve"> </w:t>
      </w:r>
      <w:sdt>
        <w:sdtPr>
          <w:rPr>
            <w:b/>
            <w:color w:val="7030A0"/>
            <w:sz w:val="32"/>
            <w:szCs w:val="32"/>
          </w:rPr>
          <w:alias w:val="HF CC Members"/>
          <w:tag w:val="HF CC Members"/>
          <w:id w:val="1214002008"/>
          <w:placeholder>
            <w:docPart w:val="6CA6D58428E44AE78D3D9BE7104469CB"/>
          </w:placeholder>
          <w:showingPlcHdr/>
          <w:dropDownList>
            <w:listItem w:value="Choose an item."/>
            <w:listItem w:displayText="Jane Wylie" w:value="Jane Wylie"/>
            <w:listItem w:displayText="Doug Mills" w:value="Doug Mills"/>
            <w:listItem w:displayText="Kathi Phillips" w:value="Kathi Phillips"/>
            <w:listItem w:displayText="Mary Anderson" w:value="Mary Anderson"/>
            <w:listItem w:displayText="Alison Miculan" w:value="Alison Miculan"/>
            <w:listItem w:displayText="Amadeus Pyralis" w:value="Amadeus Pyralis"/>
            <w:listItem w:displayText="Steven Lowden" w:value="Steven Lowden"/>
            <w:listItem w:displayText="Dianne Everitt" w:value="Dianne Everitt"/>
            <w:listItem w:displayText="Judy Chartrand" w:value="Judy Chartrand"/>
            <w:listItem w:displayText="Shawn Bausch" w:value="Shawn Bausch"/>
          </w:dropDownList>
        </w:sdtPr>
        <w:sdtEndPr/>
        <w:sdtContent>
          <w:r w:rsidRPr="006A3410">
            <w:rPr>
              <w:rStyle w:val="PlaceholderText"/>
            </w:rPr>
            <w:t>Choose an item.</w:t>
          </w:r>
        </w:sdtContent>
      </w:sdt>
      <w:r>
        <w:rPr>
          <w:color w:val="000000"/>
        </w:rPr>
        <w:t xml:space="preserve"> </w:t>
      </w:r>
      <w:r>
        <w:t xml:space="preserve">/ </w:t>
      </w:r>
      <w:sdt>
        <w:sdtPr>
          <w:rPr>
            <w:b/>
            <w:color w:val="7030A0"/>
            <w:sz w:val="32"/>
            <w:szCs w:val="32"/>
          </w:rPr>
          <w:alias w:val="HF CC Members"/>
          <w:tag w:val="HF CC Members"/>
          <w:id w:val="420226622"/>
          <w:placeholder>
            <w:docPart w:val="4C38AD1A1AA9405CB27DD92EF70AC4EC"/>
          </w:placeholder>
          <w:showingPlcHdr/>
          <w:dropDownList>
            <w:listItem w:value="Choose an item."/>
            <w:listItem w:displayText="Jane Wylie" w:value="Jane Wylie"/>
            <w:listItem w:displayText="Doug Mills" w:value="Doug Mills"/>
            <w:listItem w:displayText="Kathi Phillips" w:value="Kathi Phillips"/>
            <w:listItem w:displayText="Mary Anderson" w:value="Mary Anderson"/>
            <w:listItem w:displayText="Alison Miculan" w:value="Alison Miculan"/>
            <w:listItem w:displayText="Amadeus Pyralis" w:value="Amadeus Pyralis"/>
            <w:listItem w:displayText="Steven Lowden" w:value="Steven Lowden"/>
            <w:listItem w:displayText="Dianne Everitt" w:value="Dianne Everitt"/>
            <w:listItem w:displayText="Judy Chartrand" w:value="Judy Chartrand"/>
            <w:listItem w:displayText="Shawn Bausch" w:value="Shawn Bausch"/>
          </w:dropDownList>
        </w:sdtPr>
        <w:sdtEndPr/>
        <w:sdtContent>
          <w:r w:rsidRPr="006A3410">
            <w:rPr>
              <w:rStyle w:val="PlaceholderText"/>
            </w:rPr>
            <w:t>Choose an item.</w:t>
          </w:r>
        </w:sdtContent>
      </w:sdt>
      <w:r>
        <w:t xml:space="preserve"> That the Covenant Commission of Horseshoe Falls Regional Council approve the amalgamation agreement between Old Windham United Church,</w:t>
      </w:r>
      <w:r w:rsidR="002A2B7D">
        <w:t xml:space="preserve"> Simcoe</w:t>
      </w:r>
      <w:r>
        <w:t xml:space="preserve"> and Mount Zion United Church, Renton.</w:t>
      </w:r>
      <w:r w:rsidR="002A2B7D">
        <w:t xml:space="preserve">  The name of the new community of faith shall be Colborne Village United Church, Colborne Village Pastoral Charge.  The date of the amalgamation to be set following sale of Mount Zion United Church property. </w:t>
      </w:r>
    </w:p>
    <w:p w:rsidRPr="0090094D" w:rsidR="0090094D" w:rsidP="00CC59ED" w:rsidRDefault="0090094D" w14:paraId="65B1F380" w14:textId="1A4A12FA">
      <w:pPr>
        <w:spacing w:line="240" w:lineRule="auto"/>
        <w:ind w:firstLine="720"/>
      </w:pPr>
      <w:r w:rsidRPr="0090094D">
        <w:t>CARRIED</w:t>
      </w:r>
    </w:p>
    <w:p w:rsidR="00B9013A" w:rsidP="008221A6" w:rsidRDefault="00B9013A" w14:paraId="45B8ACCB" w14:textId="77777777">
      <w:pPr>
        <w:spacing w:before="0" w:after="0"/>
      </w:pPr>
    </w:p>
    <w:p w:rsidRPr="002A2B7D" w:rsidR="002A2B7D" w:rsidP="008221A6" w:rsidRDefault="002A2B7D" w14:paraId="1DFDBC4E" w14:textId="095D509C">
      <w:pPr>
        <w:spacing w:before="0" w:after="0"/>
        <w:rPr>
          <w:b/>
          <w:u w:val="single"/>
        </w:rPr>
      </w:pPr>
      <w:r w:rsidRPr="002A2B7D">
        <w:rPr>
          <w:b/>
          <w:u w:val="single"/>
        </w:rPr>
        <w:lastRenderedPageBreak/>
        <w:t>Property</w:t>
      </w:r>
    </w:p>
    <w:p w:rsidRPr="00A0398F" w:rsidR="00A0398F" w:rsidP="008221A6" w:rsidRDefault="00A0398F" w14:paraId="25C9BDFB" w14:textId="478A1921">
      <w:pPr>
        <w:spacing w:before="0" w:after="0"/>
        <w:rPr>
          <w:b/>
        </w:rPr>
      </w:pPr>
      <w:r w:rsidRPr="00A0398F">
        <w:rPr>
          <w:b/>
        </w:rPr>
        <w:t>Mount Zion United Church, Renton</w:t>
      </w:r>
      <w:r w:rsidRPr="00A0398F" w:rsidR="002A2B7D">
        <w:rPr>
          <w:b/>
        </w:rPr>
        <w:tab/>
      </w:r>
    </w:p>
    <w:p w:rsidR="007F16B6" w:rsidP="00CC59ED" w:rsidRDefault="002A2B7D" w14:paraId="0B19F5A8" w14:textId="48712339">
      <w:pPr>
        <w:spacing w:before="0" w:after="0"/>
        <w:ind w:left="720"/>
      </w:pPr>
      <w:r>
        <w:t>MOTION by</w:t>
      </w:r>
      <w:r w:rsidR="0090094D">
        <w:t xml:space="preserve"> Ross/Shawn</w:t>
      </w:r>
      <w:r>
        <w:t xml:space="preserve">  </w:t>
      </w:r>
      <w:sdt>
        <w:sdtPr>
          <w:rPr>
            <w:b/>
            <w:color w:val="7030A0"/>
            <w:sz w:val="32"/>
            <w:szCs w:val="32"/>
          </w:rPr>
          <w:alias w:val="HF CC Members"/>
          <w:tag w:val="HF CC Members"/>
          <w:id w:val="-2081348565"/>
          <w:placeholder>
            <w:docPart w:val="C3F6DC5440D544DBB0880B2EA660D68D"/>
          </w:placeholder>
          <w:showingPlcHdr/>
          <w:dropDownList>
            <w:listItem w:value="Choose an item."/>
            <w:listItem w:displayText="Jane Wylie" w:value="Jane Wylie"/>
            <w:listItem w:displayText="Doug Mills" w:value="Doug Mills"/>
            <w:listItem w:displayText="Kathi Phillips" w:value="Kathi Phillips"/>
            <w:listItem w:displayText="Mary Anderson" w:value="Mary Anderson"/>
            <w:listItem w:displayText="Alison Miculan" w:value="Alison Miculan"/>
            <w:listItem w:displayText="Amadeus Pyralis" w:value="Amadeus Pyralis"/>
            <w:listItem w:displayText="Steven Lowden" w:value="Steven Lowden"/>
            <w:listItem w:displayText="Dianne Everitt" w:value="Dianne Everitt"/>
            <w:listItem w:displayText="Judy Chartrand" w:value="Judy Chartrand"/>
            <w:listItem w:displayText="Shawn Bausch" w:value="Shawn Bausch"/>
          </w:dropDownList>
        </w:sdtPr>
        <w:sdtEndPr/>
        <w:sdtContent>
          <w:r w:rsidRPr="006A3410">
            <w:rPr>
              <w:rStyle w:val="PlaceholderText"/>
            </w:rPr>
            <w:t>Choose an item.</w:t>
          </w:r>
        </w:sdtContent>
      </w:sdt>
      <w:r>
        <w:rPr>
          <w:color w:val="000000"/>
        </w:rPr>
        <w:t xml:space="preserve"> </w:t>
      </w:r>
      <w:r>
        <w:t xml:space="preserve">/ </w:t>
      </w:r>
      <w:sdt>
        <w:sdtPr>
          <w:rPr>
            <w:b/>
            <w:color w:val="7030A0"/>
            <w:sz w:val="32"/>
            <w:szCs w:val="32"/>
          </w:rPr>
          <w:alias w:val="HF CC Members"/>
          <w:tag w:val="HF CC Members"/>
          <w:id w:val="-475913244"/>
          <w:placeholder>
            <w:docPart w:val="02D0C5AA385441A29D12429C44008985"/>
          </w:placeholder>
          <w:showingPlcHdr/>
          <w:dropDownList>
            <w:listItem w:value="Choose an item."/>
            <w:listItem w:displayText="Jane Wylie" w:value="Jane Wylie"/>
            <w:listItem w:displayText="Doug Mills" w:value="Doug Mills"/>
            <w:listItem w:displayText="Kathi Phillips" w:value="Kathi Phillips"/>
            <w:listItem w:displayText="Mary Anderson" w:value="Mary Anderson"/>
            <w:listItem w:displayText="Alison Miculan" w:value="Alison Miculan"/>
            <w:listItem w:displayText="Amadeus Pyralis" w:value="Amadeus Pyralis"/>
            <w:listItem w:displayText="Steven Lowden" w:value="Steven Lowden"/>
            <w:listItem w:displayText="Dianne Everitt" w:value="Dianne Everitt"/>
            <w:listItem w:displayText="Judy Chartrand" w:value="Judy Chartrand"/>
            <w:listItem w:displayText="Shawn Bausch" w:value="Shawn Bausch"/>
          </w:dropDownList>
        </w:sdtPr>
        <w:sdtEndPr/>
        <w:sdtContent>
          <w:r w:rsidRPr="006A3410">
            <w:rPr>
              <w:rStyle w:val="PlaceholderText"/>
            </w:rPr>
            <w:t>Choose an item.</w:t>
          </w:r>
        </w:sdtContent>
      </w:sdt>
      <w:r>
        <w:t xml:space="preserve"> That the Covenant Commission of Horseshoe Falls Regional Council consent to the request from Mount Zion United Church, Renton to enter into negotiations for the sale of Mt. Zion United Church Property</w:t>
      </w:r>
      <w:r w:rsidR="009819A8">
        <w:t>, 972 Concession 14 Townsend, Simcoe, Ontario N3Y4K3</w:t>
      </w:r>
      <w:r>
        <w:t>.</w:t>
      </w:r>
      <w:r w:rsidR="00CC59ED">
        <w:br/>
      </w:r>
    </w:p>
    <w:p w:rsidR="002A2B7D" w:rsidP="00CC59ED" w:rsidRDefault="0090094D" w14:paraId="382E542C" w14:textId="43B4D346">
      <w:pPr>
        <w:spacing w:before="0" w:after="0"/>
        <w:ind w:firstLine="720"/>
      </w:pPr>
      <w:r>
        <w:t>CARRIED</w:t>
      </w:r>
      <w:r w:rsidR="002A2B7D">
        <w:t xml:space="preserve">  </w:t>
      </w:r>
    </w:p>
    <w:p w:rsidR="00A0398F" w:rsidP="008E3B53" w:rsidRDefault="00A0398F" w14:paraId="606B8293" w14:textId="0ECA6269">
      <w:pPr>
        <w:spacing w:before="0" w:after="0"/>
        <w:rPr>
          <w:b/>
        </w:rPr>
      </w:pPr>
    </w:p>
    <w:p w:rsidR="00A0398F" w:rsidP="008E3B53" w:rsidRDefault="00A0398F" w14:paraId="44140093" w14:textId="1B95E47E">
      <w:pPr>
        <w:spacing w:before="0" w:after="0"/>
        <w:rPr>
          <w:b/>
        </w:rPr>
      </w:pPr>
      <w:r w:rsidRPr="00A0398F">
        <w:rPr>
          <w:b/>
        </w:rPr>
        <w:t>Mt. Carmel United Church, Troy</w:t>
      </w:r>
    </w:p>
    <w:p w:rsidR="00A0398F" w:rsidP="00CC59ED" w:rsidRDefault="00A0398F" w14:paraId="790AD6D3" w14:textId="37612B22">
      <w:pPr>
        <w:spacing w:before="0" w:after="0"/>
        <w:ind w:left="720"/>
      </w:pPr>
      <w:r>
        <w:t>MOTION by</w:t>
      </w:r>
      <w:r w:rsidR="007F16B6">
        <w:t xml:space="preserve"> </w:t>
      </w:r>
      <w:r w:rsidR="00BE05FF">
        <w:t>Judy/Shawn</w:t>
      </w:r>
      <w:r>
        <w:t xml:space="preserve">  </w:t>
      </w:r>
      <w:sdt>
        <w:sdtPr>
          <w:rPr>
            <w:b/>
            <w:color w:val="7030A0"/>
            <w:sz w:val="32"/>
            <w:szCs w:val="32"/>
          </w:rPr>
          <w:alias w:val="HF CC Members"/>
          <w:tag w:val="HF CC Members"/>
          <w:id w:val="1606456264"/>
          <w:placeholder>
            <w:docPart w:val="855D7C7AB54A470E998CB6519DDD5445"/>
          </w:placeholder>
          <w:showingPlcHdr/>
          <w:dropDownList>
            <w:listItem w:value="Choose an item."/>
            <w:listItem w:displayText="Jane Wylie" w:value="Jane Wylie"/>
            <w:listItem w:displayText="Doug Mills" w:value="Doug Mills"/>
            <w:listItem w:displayText="Kathi Phillips" w:value="Kathi Phillips"/>
            <w:listItem w:displayText="Mary Anderson" w:value="Mary Anderson"/>
            <w:listItem w:displayText="Alison Miculan" w:value="Alison Miculan"/>
            <w:listItem w:displayText="Amadeus Pyralis" w:value="Amadeus Pyralis"/>
            <w:listItem w:displayText="Steven Lowden" w:value="Steven Lowden"/>
            <w:listItem w:displayText="Dianne Everitt" w:value="Dianne Everitt"/>
            <w:listItem w:displayText="Judy Chartrand" w:value="Judy Chartrand"/>
            <w:listItem w:displayText="Shawn Bausch" w:value="Shawn Bausch"/>
          </w:dropDownList>
        </w:sdtPr>
        <w:sdtEndPr/>
        <w:sdtContent>
          <w:r w:rsidRPr="006A3410">
            <w:rPr>
              <w:rStyle w:val="PlaceholderText"/>
            </w:rPr>
            <w:t>Choose an item.</w:t>
          </w:r>
        </w:sdtContent>
      </w:sdt>
      <w:r>
        <w:rPr>
          <w:color w:val="000000"/>
        </w:rPr>
        <w:t xml:space="preserve"> </w:t>
      </w:r>
      <w:r>
        <w:t xml:space="preserve">/ </w:t>
      </w:r>
      <w:sdt>
        <w:sdtPr>
          <w:rPr>
            <w:b/>
            <w:color w:val="7030A0"/>
            <w:sz w:val="32"/>
            <w:szCs w:val="32"/>
          </w:rPr>
          <w:alias w:val="HF CC Members"/>
          <w:tag w:val="HF CC Members"/>
          <w:id w:val="-1023554515"/>
          <w:placeholder>
            <w:docPart w:val="08D09302944A4A529E20A03EDA3201FF"/>
          </w:placeholder>
          <w:showingPlcHdr/>
          <w:dropDownList>
            <w:listItem w:value="Choose an item."/>
            <w:listItem w:displayText="Jane Wylie" w:value="Jane Wylie"/>
            <w:listItem w:displayText="Doug Mills" w:value="Doug Mills"/>
            <w:listItem w:displayText="Kathi Phillips" w:value="Kathi Phillips"/>
            <w:listItem w:displayText="Mary Anderson" w:value="Mary Anderson"/>
            <w:listItem w:displayText="Alison Miculan" w:value="Alison Miculan"/>
            <w:listItem w:displayText="Amadeus Pyralis" w:value="Amadeus Pyralis"/>
            <w:listItem w:displayText="Steven Lowden" w:value="Steven Lowden"/>
            <w:listItem w:displayText="Dianne Everitt" w:value="Dianne Everitt"/>
            <w:listItem w:displayText="Judy Chartrand" w:value="Judy Chartrand"/>
            <w:listItem w:displayText="Shawn Bausch" w:value="Shawn Bausch"/>
          </w:dropDownList>
        </w:sdtPr>
        <w:sdtEndPr/>
        <w:sdtContent>
          <w:r w:rsidRPr="006A3410">
            <w:rPr>
              <w:rStyle w:val="PlaceholderText"/>
            </w:rPr>
            <w:t>Choose an item.</w:t>
          </w:r>
        </w:sdtContent>
      </w:sdt>
      <w:r>
        <w:t xml:space="preserve"> That the Covenant Commission of Horseshoe Falls Regional Council consent to the request from Mt. Carmel United Church, Troy to access up to 30,000 dollars from their restricted funds to cover expenses until June, 2023.  During this </w:t>
      </w:r>
      <w:proofErr w:type="gramStart"/>
      <w:r>
        <w:t>time</w:t>
      </w:r>
      <w:proofErr w:type="gramEnd"/>
      <w:r>
        <w:t xml:space="preserve"> they will make plans and decisions regarding their future as a community of faith</w:t>
      </w:r>
      <w:r w:rsidR="00BE05FF">
        <w:t xml:space="preserve"> and the expectation to provide this plan to the Horseshoe Falls Covenant Commission by February 2023</w:t>
      </w:r>
      <w:r>
        <w:t xml:space="preserve">. </w:t>
      </w:r>
    </w:p>
    <w:p w:rsidR="00E2035F" w:rsidP="008E3B53" w:rsidRDefault="00E2035F" w14:paraId="24892230" w14:textId="3BF1407D">
      <w:pPr>
        <w:spacing w:before="0" w:after="0"/>
      </w:pPr>
    </w:p>
    <w:p w:rsidR="00E2035F" w:rsidP="00CC59ED" w:rsidRDefault="00E2035F" w14:paraId="3143C5F7" w14:textId="5118093C">
      <w:pPr>
        <w:spacing w:before="0" w:after="0"/>
        <w:ind w:firstLine="720"/>
      </w:pPr>
      <w:r>
        <w:t>CARRIED</w:t>
      </w:r>
    </w:p>
    <w:p w:rsidR="00A0398F" w:rsidP="008E3B53" w:rsidRDefault="00A0398F" w14:paraId="76548908" w14:textId="2419F7F6">
      <w:pPr>
        <w:spacing w:before="0" w:after="0"/>
        <w:rPr>
          <w:b/>
        </w:rPr>
      </w:pPr>
    </w:p>
    <w:p w:rsidR="00A0398F" w:rsidP="008E3B53" w:rsidRDefault="007352DD" w14:paraId="134A5C2E" w14:textId="374AA88E">
      <w:pPr>
        <w:spacing w:before="0" w:after="0"/>
        <w:rPr>
          <w:b/>
        </w:rPr>
      </w:pPr>
      <w:r>
        <w:rPr>
          <w:b/>
        </w:rPr>
        <w:t>New Vision</w:t>
      </w:r>
      <w:r w:rsidR="00BE2A20">
        <w:rPr>
          <w:b/>
        </w:rPr>
        <w:t xml:space="preserve"> United Church</w:t>
      </w:r>
      <w:r>
        <w:rPr>
          <w:b/>
        </w:rPr>
        <w:t>, Hamilton</w:t>
      </w:r>
    </w:p>
    <w:p w:rsidR="00E2035F" w:rsidP="00CC59ED" w:rsidRDefault="007352DD" w14:paraId="2D51796F" w14:textId="25C080A2">
      <w:pPr>
        <w:spacing w:before="0" w:after="0"/>
        <w:ind w:left="720"/>
      </w:pPr>
      <w:r>
        <w:t>MOTION by</w:t>
      </w:r>
      <w:r w:rsidR="00E2035F">
        <w:t xml:space="preserve"> Shawn/Ross</w:t>
      </w:r>
      <w:r>
        <w:t xml:space="preserve">  </w:t>
      </w:r>
      <w:sdt>
        <w:sdtPr>
          <w:rPr>
            <w:b/>
            <w:color w:val="7030A0"/>
            <w:sz w:val="32"/>
            <w:szCs w:val="32"/>
          </w:rPr>
          <w:alias w:val="HF CC Members"/>
          <w:tag w:val="HF CC Members"/>
          <w:id w:val="-462815745"/>
          <w:placeholder>
            <w:docPart w:val="5912F64B7008499D905213DB01E52724"/>
          </w:placeholder>
          <w:showingPlcHdr/>
          <w:dropDownList>
            <w:listItem w:value="Choose an item."/>
            <w:listItem w:displayText="Jane Wylie" w:value="Jane Wylie"/>
            <w:listItem w:displayText="Doug Mills" w:value="Doug Mills"/>
            <w:listItem w:displayText="Kathi Phillips" w:value="Kathi Phillips"/>
            <w:listItem w:displayText="Mary Anderson" w:value="Mary Anderson"/>
            <w:listItem w:displayText="Alison Miculan" w:value="Alison Miculan"/>
            <w:listItem w:displayText="Amadeus Pyralis" w:value="Amadeus Pyralis"/>
            <w:listItem w:displayText="Steven Lowden" w:value="Steven Lowden"/>
            <w:listItem w:displayText="Dianne Everitt" w:value="Dianne Everitt"/>
            <w:listItem w:displayText="Judy Chartrand" w:value="Judy Chartrand"/>
            <w:listItem w:displayText="Shawn Bausch" w:value="Shawn Bausch"/>
          </w:dropDownList>
        </w:sdtPr>
        <w:sdtEndPr/>
        <w:sdtContent>
          <w:r w:rsidRPr="006A3410">
            <w:rPr>
              <w:rStyle w:val="PlaceholderText"/>
            </w:rPr>
            <w:t>Choose an item.</w:t>
          </w:r>
        </w:sdtContent>
      </w:sdt>
      <w:r>
        <w:rPr>
          <w:color w:val="000000"/>
        </w:rPr>
        <w:t xml:space="preserve"> </w:t>
      </w:r>
      <w:r>
        <w:t xml:space="preserve">/ </w:t>
      </w:r>
      <w:sdt>
        <w:sdtPr>
          <w:rPr>
            <w:b/>
            <w:color w:val="7030A0"/>
            <w:sz w:val="32"/>
            <w:szCs w:val="32"/>
          </w:rPr>
          <w:alias w:val="HF CC Members"/>
          <w:tag w:val="HF CC Members"/>
          <w:id w:val="-1737701776"/>
          <w:placeholder>
            <w:docPart w:val="DB7007362C734864B120D3512CFC450A"/>
          </w:placeholder>
          <w:showingPlcHdr/>
          <w:dropDownList>
            <w:listItem w:value="Choose an item."/>
            <w:listItem w:displayText="Jane Wylie" w:value="Jane Wylie"/>
            <w:listItem w:displayText="Doug Mills" w:value="Doug Mills"/>
            <w:listItem w:displayText="Kathi Phillips" w:value="Kathi Phillips"/>
            <w:listItem w:displayText="Mary Anderson" w:value="Mary Anderson"/>
            <w:listItem w:displayText="Alison Miculan" w:value="Alison Miculan"/>
            <w:listItem w:displayText="Amadeus Pyralis" w:value="Amadeus Pyralis"/>
            <w:listItem w:displayText="Steven Lowden" w:value="Steven Lowden"/>
            <w:listItem w:displayText="Dianne Everitt" w:value="Dianne Everitt"/>
            <w:listItem w:displayText="Judy Chartrand" w:value="Judy Chartrand"/>
            <w:listItem w:displayText="Shawn Bausch" w:value="Shawn Bausch"/>
          </w:dropDownList>
        </w:sdtPr>
        <w:sdtEndPr/>
        <w:sdtContent>
          <w:r w:rsidRPr="006A3410">
            <w:rPr>
              <w:rStyle w:val="PlaceholderText"/>
            </w:rPr>
            <w:t>Choose an item.</w:t>
          </w:r>
        </w:sdtContent>
      </w:sdt>
      <w:r>
        <w:t xml:space="preserve"> That the Covenant Commission of Horseshoe Falls Regional Council amend the motion from July 12, 2022 regarding the application by New Vision United Church for a Congregational Development Loan to an amount of $290,000 as opposed to $280,000.</w:t>
      </w:r>
    </w:p>
    <w:p w:rsidR="00E2035F" w:rsidP="007352DD" w:rsidRDefault="00E2035F" w14:paraId="54F76707" w14:textId="77777777">
      <w:pPr>
        <w:spacing w:before="0" w:after="0"/>
      </w:pPr>
    </w:p>
    <w:p w:rsidR="007352DD" w:rsidP="00CC59ED" w:rsidRDefault="00E2035F" w14:paraId="07DE5D8A" w14:textId="26ED6767">
      <w:pPr>
        <w:spacing w:before="0" w:after="0"/>
        <w:ind w:firstLine="720"/>
      </w:pPr>
      <w:r>
        <w:t>CARRIED</w:t>
      </w:r>
      <w:r w:rsidR="007352DD">
        <w:t xml:space="preserve">  </w:t>
      </w:r>
    </w:p>
    <w:p w:rsidR="007352DD" w:rsidP="008E3B53" w:rsidRDefault="007352DD" w14:paraId="4A4480F2" w14:textId="2ED521A7">
      <w:pPr>
        <w:spacing w:before="0" w:after="0"/>
        <w:rPr>
          <w:b/>
        </w:rPr>
      </w:pPr>
    </w:p>
    <w:p w:rsidRPr="00A0398F" w:rsidR="00BE2A20" w:rsidP="008E3B53" w:rsidRDefault="00BE2A20" w14:paraId="4178CEAC" w14:textId="531B8B56">
      <w:pPr>
        <w:spacing w:before="0" w:after="0"/>
        <w:rPr>
          <w:b/>
        </w:rPr>
      </w:pPr>
      <w:r>
        <w:rPr>
          <w:b/>
        </w:rPr>
        <w:t>Harmony United Church, Brantford</w:t>
      </w:r>
    </w:p>
    <w:p w:rsidR="00E2035F" w:rsidP="00CC59ED" w:rsidRDefault="00BE2A20" w14:paraId="36AE4B59" w14:textId="6513930D">
      <w:pPr>
        <w:spacing w:before="0" w:after="0"/>
        <w:ind w:left="720"/>
      </w:pPr>
      <w:r>
        <w:t xml:space="preserve">MOTION by </w:t>
      </w:r>
      <w:r w:rsidR="00E2035F">
        <w:t>Shawn/Judy</w:t>
      </w:r>
      <w:r>
        <w:t xml:space="preserve"> </w:t>
      </w:r>
      <w:sdt>
        <w:sdtPr>
          <w:rPr>
            <w:b/>
            <w:color w:val="7030A0"/>
            <w:sz w:val="32"/>
            <w:szCs w:val="32"/>
          </w:rPr>
          <w:alias w:val="HF CC Members"/>
          <w:tag w:val="HF CC Members"/>
          <w:id w:val="-1356035069"/>
          <w:placeholder>
            <w:docPart w:val="A1DBF04359E94134A16B1C455D10C242"/>
          </w:placeholder>
          <w:showingPlcHdr/>
          <w:dropDownList>
            <w:listItem w:value="Choose an item."/>
            <w:listItem w:displayText="Jane Wylie" w:value="Jane Wylie"/>
            <w:listItem w:displayText="Doug Mills" w:value="Doug Mills"/>
            <w:listItem w:displayText="Kathi Phillips" w:value="Kathi Phillips"/>
            <w:listItem w:displayText="Mary Anderson" w:value="Mary Anderson"/>
            <w:listItem w:displayText="Alison Miculan" w:value="Alison Miculan"/>
            <w:listItem w:displayText="Amadeus Pyralis" w:value="Amadeus Pyralis"/>
            <w:listItem w:displayText="Steven Lowden" w:value="Steven Lowden"/>
            <w:listItem w:displayText="Dianne Everitt" w:value="Dianne Everitt"/>
            <w:listItem w:displayText="Judy Chartrand" w:value="Judy Chartrand"/>
            <w:listItem w:displayText="Shawn Bausch" w:value="Shawn Bausch"/>
          </w:dropDownList>
        </w:sdtPr>
        <w:sdtEndPr/>
        <w:sdtContent>
          <w:r w:rsidRPr="006A3410">
            <w:rPr>
              <w:rStyle w:val="PlaceholderText"/>
            </w:rPr>
            <w:t>Choose an item.</w:t>
          </w:r>
        </w:sdtContent>
      </w:sdt>
      <w:r>
        <w:rPr>
          <w:color w:val="000000"/>
        </w:rPr>
        <w:t xml:space="preserve"> </w:t>
      </w:r>
      <w:r>
        <w:t xml:space="preserve">/ </w:t>
      </w:r>
      <w:sdt>
        <w:sdtPr>
          <w:rPr>
            <w:b/>
            <w:color w:val="7030A0"/>
            <w:sz w:val="32"/>
            <w:szCs w:val="32"/>
          </w:rPr>
          <w:alias w:val="HF CC Members"/>
          <w:tag w:val="HF CC Members"/>
          <w:id w:val="-1600718816"/>
          <w:placeholder>
            <w:docPart w:val="8556D900AAF54764A5177B6DEFA99C70"/>
          </w:placeholder>
          <w:showingPlcHdr/>
          <w:dropDownList>
            <w:listItem w:value="Choose an item."/>
            <w:listItem w:displayText="Jane Wylie" w:value="Jane Wylie"/>
            <w:listItem w:displayText="Doug Mills" w:value="Doug Mills"/>
            <w:listItem w:displayText="Kathi Phillips" w:value="Kathi Phillips"/>
            <w:listItem w:displayText="Mary Anderson" w:value="Mary Anderson"/>
            <w:listItem w:displayText="Alison Miculan" w:value="Alison Miculan"/>
            <w:listItem w:displayText="Amadeus Pyralis" w:value="Amadeus Pyralis"/>
            <w:listItem w:displayText="Steven Lowden" w:value="Steven Lowden"/>
            <w:listItem w:displayText="Dianne Everitt" w:value="Dianne Everitt"/>
            <w:listItem w:displayText="Judy Chartrand" w:value="Judy Chartrand"/>
            <w:listItem w:displayText="Shawn Bausch" w:value="Shawn Bausch"/>
          </w:dropDownList>
        </w:sdtPr>
        <w:sdtEndPr/>
        <w:sdtContent>
          <w:r w:rsidRPr="006A3410">
            <w:rPr>
              <w:rStyle w:val="PlaceholderText"/>
            </w:rPr>
            <w:t>Choose an item.</w:t>
          </w:r>
        </w:sdtContent>
      </w:sdt>
      <w:r>
        <w:t xml:space="preserve"> That the Covenant Commission of Horseshoe Falls Regional Council consent to the request from Harmony United Church, Brantford to access $20,500 from their restricted funds with the understanding that any grants received from Faithful Footprints will be deposited into the restricted fund.</w:t>
      </w:r>
    </w:p>
    <w:p w:rsidR="00E2035F" w:rsidP="00BE2A20" w:rsidRDefault="00E2035F" w14:paraId="659037F1" w14:textId="77777777">
      <w:pPr>
        <w:spacing w:before="0" w:after="0"/>
      </w:pPr>
    </w:p>
    <w:p w:rsidR="00BE2A20" w:rsidP="00CC59ED" w:rsidRDefault="00E2035F" w14:paraId="25A4B635" w14:textId="398567C2">
      <w:pPr>
        <w:spacing w:before="0" w:after="0"/>
        <w:ind w:firstLine="720"/>
      </w:pPr>
      <w:r>
        <w:t>CARRIED</w:t>
      </w:r>
      <w:r w:rsidR="00BE2A20">
        <w:t xml:space="preserve">  </w:t>
      </w:r>
    </w:p>
    <w:p w:rsidR="00A0398F" w:rsidP="008E3B53" w:rsidRDefault="00A0398F" w14:paraId="4C7452D1" w14:textId="77777777">
      <w:pPr>
        <w:spacing w:before="0" w:after="0"/>
      </w:pPr>
    </w:p>
    <w:p w:rsidRPr="00D01261" w:rsidR="008221A6" w:rsidP="008221A6" w:rsidRDefault="001D5E15" w14:paraId="10A75081" w14:textId="7FA6AB88">
      <w:pPr>
        <w:spacing w:before="0" w:after="0"/>
        <w:rPr>
          <w:b/>
          <w:u w:val="single"/>
        </w:rPr>
      </w:pPr>
      <w:hyperlink r:id="rId10">
        <w:r w:rsidRPr="00D01261" w:rsidR="008221A6">
          <w:rPr>
            <w:b/>
            <w:u w:val="single"/>
          </w:rPr>
          <w:t>Other</w:t>
        </w:r>
      </w:hyperlink>
      <w:r w:rsidRPr="00D01261" w:rsidR="008221A6">
        <w:rPr>
          <w:b/>
          <w:u w:val="single"/>
        </w:rPr>
        <w:t xml:space="preserve"> Business</w:t>
      </w:r>
      <w:r w:rsidR="008221A6">
        <w:rPr>
          <w:b/>
          <w:u w:val="single"/>
        </w:rPr>
        <w:t>:</w:t>
      </w:r>
    </w:p>
    <w:p w:rsidR="008221A6" w:rsidP="008221A6" w:rsidRDefault="008221A6" w14:paraId="51EC00EE" w14:textId="4DEA4BED">
      <w:pPr>
        <w:tabs>
          <w:tab w:val="left" w:pos="0"/>
        </w:tabs>
        <w:ind w:left="360" w:hanging="360"/>
        <w:rPr>
          <w:rFonts w:cstheme="minorHAnsi"/>
        </w:rPr>
      </w:pPr>
      <w:r>
        <w:rPr>
          <w:rFonts w:cstheme="minorHAnsi"/>
        </w:rPr>
        <w:t>.   HF Covenant Commission: (Vulnerable Congregations Study)</w:t>
      </w:r>
    </w:p>
    <w:p w:rsidR="00E2035F" w:rsidP="4917CAF0" w:rsidRDefault="4917CAF0" w14:paraId="306FA3C2" w14:textId="704BBF9A">
      <w:pPr>
        <w:pStyle w:val="ListParagraph"/>
        <w:numPr>
          <w:ilvl w:val="0"/>
          <w:numId w:val="8"/>
        </w:numPr>
        <w:rPr>
          <w:rFonts w:cstheme="minorBidi"/>
        </w:rPr>
      </w:pPr>
      <w:r w:rsidRPr="4917CAF0">
        <w:rPr>
          <w:rFonts w:cstheme="minorBidi"/>
        </w:rPr>
        <w:lastRenderedPageBreak/>
        <w:t>Led by Mike Wood Daly, providing service to identify vulnerable congregations via CRA returns.</w:t>
      </w:r>
    </w:p>
    <w:p w:rsidR="00E2035F" w:rsidP="00E2035F" w:rsidRDefault="00E2035F" w14:paraId="30BDDF2B" w14:textId="6386C0DC">
      <w:pPr>
        <w:pStyle w:val="ListParagraph"/>
        <w:numPr>
          <w:ilvl w:val="0"/>
          <w:numId w:val="8"/>
        </w:numPr>
        <w:tabs>
          <w:tab w:val="left" w:pos="0"/>
        </w:tabs>
        <w:rPr>
          <w:rFonts w:cstheme="minorHAnsi"/>
        </w:rPr>
      </w:pPr>
      <w:r>
        <w:rPr>
          <w:rFonts w:cstheme="minorHAnsi"/>
        </w:rPr>
        <w:t>Will be able to give targeted care to those congregations who need focused attention.</w:t>
      </w:r>
    </w:p>
    <w:p w:rsidRPr="00E2035F" w:rsidR="00F3428B" w:rsidP="00E2035F" w:rsidRDefault="00F3428B" w14:paraId="43A1A072" w14:textId="0A8C80F0">
      <w:pPr>
        <w:pStyle w:val="ListParagraph"/>
        <w:numPr>
          <w:ilvl w:val="0"/>
          <w:numId w:val="8"/>
        </w:numPr>
        <w:tabs>
          <w:tab w:val="left" w:pos="0"/>
        </w:tabs>
        <w:rPr>
          <w:rFonts w:cstheme="minorHAnsi"/>
        </w:rPr>
      </w:pPr>
      <w:r>
        <w:rPr>
          <w:rFonts w:cstheme="minorHAnsi"/>
        </w:rPr>
        <w:t>Late Spring delivery of report.</w:t>
      </w:r>
    </w:p>
    <w:p w:rsidR="008221A6" w:rsidP="008221A6" w:rsidRDefault="008221A6" w14:paraId="65EC8798" w14:textId="60C8CE7E">
      <w:pPr>
        <w:tabs>
          <w:tab w:val="left" w:pos="0"/>
        </w:tabs>
        <w:ind w:left="360" w:hanging="360"/>
        <w:rPr>
          <w:rFonts w:cstheme="minorHAnsi"/>
        </w:rPr>
      </w:pPr>
      <w:bookmarkStart w:name="_Hlk120023337" w:id="12"/>
      <w:bookmarkStart w:name="_GoBack" w:id="13"/>
      <w:r>
        <w:rPr>
          <w:b/>
          <w:bCs/>
        </w:rPr>
        <w:tab/>
      </w:r>
      <w:r w:rsidRPr="00263B59">
        <w:rPr>
          <w:b/>
          <w:bCs/>
        </w:rPr>
        <w:t>MOTION</w:t>
      </w:r>
      <w:r w:rsidRPr="00263B59">
        <w:t xml:space="preserve"> by</w:t>
      </w:r>
      <w:r w:rsidR="00F3428B">
        <w:t xml:space="preserve"> Ross</w:t>
      </w:r>
      <w:r w:rsidR="00467FD8">
        <w:t xml:space="preserve"> Gowan</w:t>
      </w:r>
      <w:r w:rsidR="00F3428B">
        <w:t>/Shawn</w:t>
      </w:r>
      <w:r w:rsidR="00467FD8">
        <w:t xml:space="preserve"> </w:t>
      </w:r>
      <w:proofErr w:type="gramStart"/>
      <w:r w:rsidR="00467FD8">
        <w:t>Bausch</w:t>
      </w:r>
      <w:r w:rsidRPr="00263B59">
        <w:rPr>
          <w:b/>
          <w:bCs/>
        </w:rPr>
        <w:t xml:space="preserve"> </w:t>
      </w:r>
      <w:r w:rsidRPr="00263B59">
        <w:t xml:space="preserve"> that</w:t>
      </w:r>
      <w:proofErr w:type="gramEnd"/>
      <w:r w:rsidRPr="00263B59">
        <w:t xml:space="preserve"> </w:t>
      </w:r>
      <w:r w:rsidRPr="005F384F">
        <w:rPr>
          <w:rFonts w:cstheme="minorHAnsi"/>
        </w:rPr>
        <w:t xml:space="preserve">the Covenant Commission of </w:t>
      </w:r>
      <w:r>
        <w:rPr>
          <w:rFonts w:cstheme="minorHAnsi"/>
        </w:rPr>
        <w:t>Horseshoe Falls</w:t>
      </w:r>
      <w:r w:rsidRPr="005F384F">
        <w:rPr>
          <w:rFonts w:cstheme="minorHAnsi"/>
        </w:rPr>
        <w:t xml:space="preserve"> Regional Council </w:t>
      </w:r>
      <w:r>
        <w:rPr>
          <w:rFonts w:cstheme="minorHAnsi"/>
        </w:rPr>
        <w:t xml:space="preserve">enter into a contract with </w:t>
      </w:r>
      <w:proofErr w:type="spellStart"/>
      <w:r>
        <w:rPr>
          <w:rFonts w:cstheme="minorHAnsi"/>
        </w:rPr>
        <w:t>Sphaera</w:t>
      </w:r>
      <w:proofErr w:type="spellEnd"/>
      <w:r>
        <w:rPr>
          <w:rFonts w:cstheme="minorHAnsi"/>
        </w:rPr>
        <w:t xml:space="preserve"> Research/Halo Canada Project to conduct research to help identify vulnerable congregations in </w:t>
      </w:r>
      <w:r w:rsidR="00E2035F">
        <w:rPr>
          <w:rFonts w:cstheme="minorHAnsi"/>
        </w:rPr>
        <w:t>Horseshoe Falls</w:t>
      </w:r>
      <w:r>
        <w:rPr>
          <w:rFonts w:cstheme="minorHAnsi"/>
        </w:rPr>
        <w:t>, for a maximum cost of $2100.</w:t>
      </w:r>
    </w:p>
    <w:p w:rsidRPr="00F3428B" w:rsidR="00F3428B" w:rsidP="008221A6" w:rsidRDefault="00F3428B" w14:paraId="053E2132" w14:textId="5D3DD738">
      <w:pPr>
        <w:tabs>
          <w:tab w:val="left" w:pos="0"/>
        </w:tabs>
        <w:ind w:left="360" w:hanging="360"/>
        <w:rPr>
          <w:rFonts w:cstheme="minorHAnsi"/>
        </w:rPr>
      </w:pPr>
      <w:r>
        <w:rPr>
          <w:b/>
          <w:bCs/>
        </w:rPr>
        <w:tab/>
      </w:r>
      <w:r w:rsidRPr="00F3428B">
        <w:rPr>
          <w:bCs/>
        </w:rPr>
        <w:t>CARRIED</w:t>
      </w:r>
    </w:p>
    <w:bookmarkEnd w:id="12"/>
    <w:bookmarkEnd w:id="13"/>
    <w:p w:rsidR="00CB724A" w:rsidP="008221A6" w:rsidRDefault="00CB724A" w14:paraId="56660EAC" w14:textId="77777777">
      <w:pPr>
        <w:tabs>
          <w:tab w:val="left" w:pos="0"/>
        </w:tabs>
        <w:ind w:left="360" w:hanging="360"/>
        <w:rPr>
          <w:rFonts w:cstheme="minorHAnsi"/>
        </w:rPr>
      </w:pPr>
    </w:p>
    <w:p w:rsidR="008221A6" w:rsidP="008221A6" w:rsidRDefault="008221A6" w14:paraId="3E1AC9F4" w14:textId="244DB07B">
      <w:pPr>
        <w:tabs>
          <w:tab w:val="left" w:pos="0"/>
        </w:tabs>
        <w:ind w:left="360" w:hanging="360"/>
        <w:rPr>
          <w:rFonts w:cstheme="minorHAnsi"/>
        </w:rPr>
      </w:pPr>
      <w:r>
        <w:rPr>
          <w:rFonts w:cstheme="minorHAnsi"/>
        </w:rPr>
        <w:t xml:space="preserve">5.  </w:t>
      </w:r>
      <w:r>
        <w:rPr>
          <w:rFonts w:cstheme="minorHAnsi"/>
        </w:rPr>
        <w:tab/>
      </w:r>
      <w:r>
        <w:rPr>
          <w:rFonts w:cstheme="minorHAnsi"/>
        </w:rPr>
        <w:t>HF Covenant Commission (Requirements Change from CDM to Candidate)</w:t>
      </w:r>
    </w:p>
    <w:p w:rsidR="008221A6" w:rsidP="008221A6" w:rsidRDefault="008221A6" w14:paraId="24C27986" w14:textId="63CA551F">
      <w:pPr>
        <w:tabs>
          <w:tab w:val="left" w:pos="0"/>
        </w:tabs>
        <w:ind w:left="360" w:hanging="360"/>
        <w:rPr>
          <w:rFonts w:cstheme="minorHAnsi"/>
        </w:rPr>
      </w:pPr>
      <w:r>
        <w:rPr>
          <w:b/>
          <w:bCs/>
        </w:rPr>
        <w:tab/>
      </w:r>
      <w:r w:rsidRPr="00263B59">
        <w:rPr>
          <w:b/>
          <w:bCs/>
        </w:rPr>
        <w:t>MOTION</w:t>
      </w:r>
      <w:r w:rsidRPr="00263B59">
        <w:t xml:space="preserve"> by</w:t>
      </w:r>
      <w:r w:rsidR="00F3428B">
        <w:t xml:space="preserve"> Steve/Ross </w:t>
      </w:r>
      <w:r w:rsidRPr="00263B59">
        <w:rPr>
          <w:b/>
          <w:bCs/>
        </w:rPr>
        <w:t xml:space="preserve"> </w:t>
      </w:r>
      <w:sdt>
        <w:sdtPr>
          <w:rPr>
            <w:b/>
            <w:color w:val="7030A0"/>
            <w:sz w:val="32"/>
            <w:szCs w:val="32"/>
          </w:rPr>
          <w:alias w:val="HF CC Members"/>
          <w:tag w:val="HF CC Members"/>
          <w:id w:val="1383678687"/>
          <w:placeholder>
            <w:docPart w:val="76CD4945D264498A83DE79033725AD93"/>
          </w:placeholder>
          <w:showingPlcHdr/>
          <w:dropDownList>
            <w:listItem w:value="Choose an item."/>
            <w:listItem w:displayText="Jane Wylie" w:value="Jane Wylie"/>
            <w:listItem w:displayText="Doug Mills" w:value="Doug Mills"/>
            <w:listItem w:displayText="Kathi Phillips" w:value="Kathi Phillips"/>
            <w:listItem w:displayText="Mary Anderson" w:value="Mary Anderson"/>
            <w:listItem w:displayText="Alison Miculan" w:value="Alison Miculan"/>
            <w:listItem w:displayText="Amadeus Pyralis" w:value="Amadeus Pyralis"/>
            <w:listItem w:displayText="Steven Lowden" w:value="Steven Lowden"/>
            <w:listItem w:displayText="Dianne Everitt" w:value="Dianne Everitt"/>
            <w:listItem w:displayText="Judy Chartrand" w:value="Judy Chartrand"/>
            <w:listItem w:displayText="Shawn Bausch" w:value="Shawn Bausch"/>
          </w:dropDownList>
        </w:sdtPr>
        <w:sdtEndPr/>
        <w:sdtContent>
          <w:r w:rsidRPr="006A3410">
            <w:rPr>
              <w:rStyle w:val="PlaceholderText"/>
            </w:rPr>
            <w:t>Choose an item.</w:t>
          </w:r>
        </w:sdtContent>
      </w:sdt>
      <w:r>
        <w:rPr>
          <w:color w:val="000000"/>
        </w:rPr>
        <w:t xml:space="preserve"> </w:t>
      </w:r>
      <w:r>
        <w:t xml:space="preserve">/ </w:t>
      </w:r>
      <w:sdt>
        <w:sdtPr>
          <w:rPr>
            <w:b/>
            <w:color w:val="7030A0"/>
            <w:sz w:val="32"/>
            <w:szCs w:val="32"/>
          </w:rPr>
          <w:alias w:val="HF CC Members"/>
          <w:tag w:val="HF CC Members"/>
          <w:id w:val="-940146952"/>
          <w:placeholder>
            <w:docPart w:val="7F4B16579C4546448FA88FF3A8336B23"/>
          </w:placeholder>
          <w:showingPlcHdr/>
          <w:dropDownList>
            <w:listItem w:value="Choose an item."/>
            <w:listItem w:displayText="Jane Wylie" w:value="Jane Wylie"/>
            <w:listItem w:displayText="Doug Mills" w:value="Doug Mills"/>
            <w:listItem w:displayText="Kathi Phillips" w:value="Kathi Phillips"/>
            <w:listItem w:displayText="Mary Anderson" w:value="Mary Anderson"/>
            <w:listItem w:displayText="Alison Miculan" w:value="Alison Miculan"/>
            <w:listItem w:displayText="Amadeus Pyralis" w:value="Amadeus Pyralis"/>
            <w:listItem w:displayText="Steven Lowden" w:value="Steven Lowden"/>
            <w:listItem w:displayText="Dianne Everitt" w:value="Dianne Everitt"/>
            <w:listItem w:displayText="Judy Chartrand" w:value="Judy Chartrand"/>
            <w:listItem w:displayText="Shawn Bausch" w:value="Shawn Bausch"/>
          </w:dropDownList>
        </w:sdtPr>
        <w:sdtEndPr/>
        <w:sdtContent>
          <w:r w:rsidRPr="006A3410">
            <w:rPr>
              <w:rStyle w:val="PlaceholderText"/>
            </w:rPr>
            <w:t>Choose an item.</w:t>
          </w:r>
        </w:sdtContent>
      </w:sdt>
      <w:r w:rsidRPr="00263B59">
        <w:t xml:space="preserve"> that </w:t>
      </w:r>
      <w:r w:rsidRPr="005F384F">
        <w:rPr>
          <w:rFonts w:cstheme="minorHAnsi"/>
        </w:rPr>
        <w:t xml:space="preserve">the Covenant Commission of </w:t>
      </w:r>
      <w:r>
        <w:rPr>
          <w:rFonts w:cstheme="minorHAnsi"/>
        </w:rPr>
        <w:t>Horseshoe Falls</w:t>
      </w:r>
      <w:r w:rsidRPr="005F384F">
        <w:rPr>
          <w:rFonts w:cstheme="minorHAnsi"/>
        </w:rPr>
        <w:t xml:space="preserve"> Regional Council </w:t>
      </w:r>
      <w:r>
        <w:rPr>
          <w:rFonts w:cstheme="minorHAnsi"/>
        </w:rPr>
        <w:t>that approval of the Community of Faith profile will not generally be required to change the status of a Congregational Designated Minister to a Candidate position.</w:t>
      </w:r>
    </w:p>
    <w:p w:rsidR="007E7546" w:rsidP="00CB724A" w:rsidRDefault="00F3428B" w14:paraId="084FF708" w14:textId="77777777">
      <w:pPr>
        <w:tabs>
          <w:tab w:val="left" w:pos="0"/>
        </w:tabs>
        <w:ind w:left="360" w:hanging="360"/>
        <w:rPr>
          <w:bCs/>
        </w:rPr>
      </w:pPr>
      <w:r>
        <w:rPr>
          <w:b/>
          <w:bCs/>
        </w:rPr>
        <w:tab/>
      </w:r>
      <w:r w:rsidRPr="00F3428B">
        <w:rPr>
          <w:bCs/>
        </w:rPr>
        <w:t>CARRIED</w:t>
      </w:r>
      <w:r w:rsidR="00CB724A">
        <w:rPr>
          <w:bCs/>
        </w:rPr>
        <w:br/>
      </w:r>
    </w:p>
    <w:p w:rsidRPr="00EA0640" w:rsidR="00F3428B" w:rsidP="00EA0640" w:rsidRDefault="008221A6" w14:paraId="0E9A1483" w14:textId="7F089BDA">
      <w:pPr>
        <w:rPr>
          <w:b/>
        </w:rPr>
      </w:pPr>
      <w:r w:rsidRPr="00EA0640">
        <w:rPr>
          <w:b/>
        </w:rPr>
        <w:t>Discussion:  Re the name of the commission</w:t>
      </w:r>
    </w:p>
    <w:p w:rsidRPr="00EA0640" w:rsidR="002C70AE" w:rsidP="00EA0640" w:rsidRDefault="002C70AE" w14:paraId="3BD9A381" w14:textId="778410D0">
      <w:pPr>
        <w:pStyle w:val="ListParagraph"/>
        <w:numPr>
          <w:ilvl w:val="0"/>
          <w:numId w:val="8"/>
        </w:numPr>
      </w:pPr>
      <w:r w:rsidRPr="00EA0640">
        <w:t>Renaming discussions will happen at the end of November at the Tri-Regional Executive meeting.</w:t>
      </w:r>
    </w:p>
    <w:p w:rsidRPr="00EA0640" w:rsidR="002C70AE" w:rsidP="00EA0640" w:rsidRDefault="002C70AE" w14:paraId="411E7E4A" w14:textId="77777777">
      <w:pPr>
        <w:rPr>
          <w:b/>
        </w:rPr>
      </w:pPr>
      <w:r w:rsidRPr="00EA0640">
        <w:rPr>
          <w:b/>
        </w:rPr>
        <w:t>Congregational Support Commissions</w:t>
      </w:r>
    </w:p>
    <w:p w:rsidRPr="00EA0640" w:rsidR="008221A6" w:rsidP="00EA0640" w:rsidRDefault="002C70AE" w14:paraId="3FA0ED3E" w14:textId="0AFFDDEB">
      <w:pPr>
        <w:pStyle w:val="ListParagraph"/>
        <w:numPr>
          <w:ilvl w:val="0"/>
          <w:numId w:val="8"/>
        </w:numPr>
      </w:pPr>
      <w:r w:rsidRPr="00EA0640">
        <w:t xml:space="preserve">Lynn </w:t>
      </w:r>
      <w:proofErr w:type="spellStart"/>
      <w:r w:rsidRPr="00EA0640">
        <w:t>Allin’s</w:t>
      </w:r>
      <w:proofErr w:type="spellEnd"/>
      <w:r w:rsidRPr="00EA0640">
        <w:t xml:space="preserve"> title will be changed to Minister of Congregational Support (Mission will be dropped from the title on reflection of the history of the word “mission”), updating website and documents</w:t>
      </w:r>
      <w:r w:rsidRPr="00EA0640" w:rsidR="008221A6">
        <w:t xml:space="preserve"> </w:t>
      </w:r>
    </w:p>
    <w:p w:rsidRPr="00EA0640" w:rsidR="008221A6" w:rsidP="00EA0640" w:rsidRDefault="008221A6" w14:paraId="5B17A920" w14:textId="7198A8FD">
      <w:pPr>
        <w:rPr>
          <w:b/>
        </w:rPr>
      </w:pPr>
      <w:r w:rsidRPr="00EA0640">
        <w:rPr>
          <w:b/>
        </w:rPr>
        <w:t>Discussion: Re covenanting materials.</w:t>
      </w:r>
    </w:p>
    <w:p w:rsidRPr="00EA0640" w:rsidR="002C70AE" w:rsidP="00EA0640" w:rsidRDefault="002C70AE" w14:paraId="0897F8DC" w14:textId="671F3C97">
      <w:pPr>
        <w:pStyle w:val="ListParagraph"/>
        <w:numPr>
          <w:ilvl w:val="0"/>
          <w:numId w:val="8"/>
        </w:numPr>
      </w:pPr>
      <w:r w:rsidRPr="00EA0640">
        <w:t>Discussions with Cheryl-Ann for Executive opinion.  Have established that we are covenanted together.</w:t>
      </w:r>
    </w:p>
    <w:p w:rsidRPr="00EA0640" w:rsidR="002C70AE" w:rsidP="00EA0640" w:rsidRDefault="002C70AE" w14:paraId="161AF7A6" w14:textId="0C349CF0">
      <w:pPr>
        <w:pStyle w:val="ListParagraph"/>
        <w:numPr>
          <w:ilvl w:val="0"/>
          <w:numId w:val="8"/>
        </w:numPr>
      </w:pPr>
      <w:r w:rsidRPr="00EA0640">
        <w:t xml:space="preserve">Find other ways to celebrate the covenanting </w:t>
      </w:r>
      <w:proofErr w:type="spellStart"/>
      <w:r w:rsidRPr="00EA0640">
        <w:t>ie</w:t>
      </w:r>
      <w:proofErr w:type="spellEnd"/>
      <w:r w:rsidRPr="00EA0640">
        <w:t xml:space="preserve"> Thank </w:t>
      </w:r>
      <w:proofErr w:type="spellStart"/>
      <w:r w:rsidRPr="00EA0640">
        <w:t>you’s</w:t>
      </w:r>
      <w:proofErr w:type="spellEnd"/>
      <w:r w:rsidRPr="00EA0640">
        <w:t xml:space="preserve"> for Annual Report submissions or other opportunities to touch base.</w:t>
      </w:r>
    </w:p>
    <w:p w:rsidRPr="00EA0640" w:rsidR="002C70AE" w:rsidP="00EA0640" w:rsidRDefault="002C70AE" w14:paraId="4F96ED24" w14:textId="5F2F6581">
      <w:pPr>
        <w:pStyle w:val="ListParagraph"/>
        <w:numPr>
          <w:ilvl w:val="0"/>
          <w:numId w:val="8"/>
        </w:numPr>
      </w:pPr>
      <w:r w:rsidRPr="00EA0640">
        <w:t>We are in this together, good times or bad, we are all doing this with one another, “we are not alone”.</w:t>
      </w:r>
    </w:p>
    <w:p w:rsidRPr="00EA0640" w:rsidR="002C70AE" w:rsidP="00EA0640" w:rsidRDefault="002C70AE" w14:paraId="1D8E809F" w14:textId="713896DD">
      <w:pPr>
        <w:pStyle w:val="ListParagraph"/>
        <w:numPr>
          <w:ilvl w:val="0"/>
          <w:numId w:val="8"/>
        </w:numPr>
      </w:pPr>
      <w:r w:rsidRPr="00EA0640">
        <w:t xml:space="preserve">Perhaps new </w:t>
      </w:r>
      <w:proofErr w:type="spellStart"/>
      <w:r w:rsidRPr="00EA0640">
        <w:t>CoF’s</w:t>
      </w:r>
      <w:proofErr w:type="spellEnd"/>
      <w:r w:rsidRPr="00EA0640">
        <w:t xml:space="preserve"> could be a covenanting opportunity.</w:t>
      </w:r>
    </w:p>
    <w:p w:rsidRPr="00EA0640" w:rsidR="002C70AE" w:rsidP="00EA0640" w:rsidRDefault="002C70AE" w14:paraId="6E5CCD9E" w14:textId="344A85D5">
      <w:pPr>
        <w:pStyle w:val="ListParagraph"/>
        <w:numPr>
          <w:ilvl w:val="0"/>
          <w:numId w:val="8"/>
        </w:numPr>
      </w:pPr>
      <w:r w:rsidRPr="00EA0640">
        <w:t xml:space="preserve">Working towards building deeper relationships between the Commission and </w:t>
      </w:r>
      <w:proofErr w:type="spellStart"/>
      <w:r w:rsidRPr="00EA0640">
        <w:t>CoF’s</w:t>
      </w:r>
      <w:proofErr w:type="spellEnd"/>
      <w:r w:rsidRPr="00EA0640">
        <w:t>.</w:t>
      </w:r>
    </w:p>
    <w:p w:rsidRPr="00EA0640" w:rsidR="002C70AE" w:rsidP="00EA0640" w:rsidRDefault="002C70AE" w14:paraId="5CE4A805" w14:textId="0E780310">
      <w:pPr>
        <w:pStyle w:val="ListParagraph"/>
        <w:numPr>
          <w:ilvl w:val="0"/>
          <w:numId w:val="8"/>
        </w:numPr>
      </w:pPr>
      <w:r w:rsidRPr="00EA0640">
        <w:t xml:space="preserve">Certificates are presented to </w:t>
      </w:r>
      <w:proofErr w:type="spellStart"/>
      <w:r w:rsidRPr="00EA0640">
        <w:t>CoF’s</w:t>
      </w:r>
      <w:proofErr w:type="spellEnd"/>
      <w:r w:rsidRPr="00EA0640" w:rsidR="00DA3550">
        <w:t>.</w:t>
      </w:r>
    </w:p>
    <w:p w:rsidRPr="00EA0640" w:rsidR="002C70AE" w:rsidP="00EA0640" w:rsidRDefault="008221A6" w14:paraId="5358AB00" w14:textId="77777777">
      <w:pPr>
        <w:rPr>
          <w:b/>
        </w:rPr>
      </w:pPr>
      <w:r w:rsidRPr="00EA0640">
        <w:rPr>
          <w:b/>
        </w:rPr>
        <w:t>Discussion: Use of Asset Inventory within geographic regions</w:t>
      </w:r>
    </w:p>
    <w:p w:rsidRPr="00EA0640" w:rsidR="008221A6" w:rsidP="00EA0640" w:rsidRDefault="00EA0640" w14:paraId="7F0BF5B8" w14:textId="24CFC08E">
      <w:r>
        <w:lastRenderedPageBreak/>
        <w:t>-</w:t>
      </w:r>
      <w:r>
        <w:tab/>
      </w:r>
      <w:r w:rsidRPr="00EA0640" w:rsidR="00DA3550">
        <w:t>Used with Ancaster and Oakville churches.</w:t>
      </w:r>
    </w:p>
    <w:p w:rsidRPr="00EA0640" w:rsidR="00DA3550" w:rsidP="00EA0640" w:rsidRDefault="00EA0640" w14:paraId="5D314DDD" w14:textId="6F358503">
      <w:r>
        <w:t>-</w:t>
      </w:r>
      <w:r>
        <w:tab/>
      </w:r>
      <w:r w:rsidRPr="00EA0640" w:rsidR="00DA3550">
        <w:t xml:space="preserve">It is available if someone would like to use it (in the </w:t>
      </w:r>
      <w:proofErr w:type="spellStart"/>
      <w:r w:rsidRPr="00EA0640" w:rsidR="00DA3550">
        <w:t>DropBox</w:t>
      </w:r>
      <w:proofErr w:type="spellEnd"/>
      <w:r w:rsidRPr="00EA0640" w:rsidR="00DA3550">
        <w:t>)</w:t>
      </w:r>
    </w:p>
    <w:p w:rsidR="00EA0640" w:rsidP="00EA0640" w:rsidRDefault="00EA0640" w14:paraId="3165D143" w14:textId="77777777">
      <w:pPr>
        <w:rPr>
          <w:b/>
        </w:rPr>
      </w:pPr>
    </w:p>
    <w:p w:rsidRPr="00EA0640" w:rsidR="008221A6" w:rsidP="00EA0640" w:rsidRDefault="008221A6" w14:paraId="2677A536" w14:textId="0ED235C7">
      <w:pPr>
        <w:rPr>
          <w:b/>
        </w:rPr>
      </w:pPr>
      <w:r w:rsidRPr="00EA0640">
        <w:rPr>
          <w:b/>
        </w:rPr>
        <w:t>Discussion: Creation of Care Teams for Disbanding COF</w:t>
      </w:r>
    </w:p>
    <w:p w:rsidRPr="00EA0640" w:rsidR="00DA3550" w:rsidP="00EA0640" w:rsidRDefault="00DA3550" w14:paraId="70176B79" w14:textId="7B2BDF1A">
      <w:pPr>
        <w:pStyle w:val="ListParagraph"/>
        <w:numPr>
          <w:ilvl w:val="0"/>
          <w:numId w:val="8"/>
        </w:numPr>
      </w:pPr>
      <w:r w:rsidRPr="00EA0640">
        <w:t>Looking at churches that are disbanding or looking at disbanding.</w:t>
      </w:r>
    </w:p>
    <w:p w:rsidRPr="00EA0640" w:rsidR="00DA3550" w:rsidP="00EA0640" w:rsidRDefault="00DA3550" w14:paraId="47A8110E" w14:textId="02B1F708">
      <w:pPr>
        <w:pStyle w:val="ListParagraph"/>
        <w:numPr>
          <w:ilvl w:val="0"/>
          <w:numId w:val="8"/>
        </w:numPr>
      </w:pPr>
      <w:r w:rsidRPr="00EA0640">
        <w:t xml:space="preserve">Who steps up to be with the </w:t>
      </w:r>
      <w:proofErr w:type="spellStart"/>
      <w:r w:rsidRPr="00EA0640">
        <w:t>CoF</w:t>
      </w:r>
      <w:proofErr w:type="spellEnd"/>
      <w:r w:rsidRPr="00EA0640">
        <w:t xml:space="preserve"> to support the disbanding, not to do the administration but to do the Pastoral Care, who goes to their final service, or to attend a meeting of how to sell off the contents.</w:t>
      </w:r>
    </w:p>
    <w:p w:rsidRPr="00EA0640" w:rsidR="00DA3550" w:rsidP="00EA0640" w:rsidRDefault="00DA3550" w14:paraId="0B3C7941" w14:textId="37BA7330">
      <w:pPr>
        <w:pStyle w:val="ListParagraph"/>
        <w:numPr>
          <w:ilvl w:val="0"/>
          <w:numId w:val="8"/>
        </w:numPr>
      </w:pPr>
      <w:r w:rsidRPr="00EA0640">
        <w:t>Looking to have specific representation from the Regional Council to give a caring presence.</w:t>
      </w:r>
    </w:p>
    <w:p w:rsidRPr="00EA0640" w:rsidR="00DA3550" w:rsidP="00EA0640" w:rsidRDefault="00DA3550" w14:paraId="211F7AF7" w14:textId="48C2B295">
      <w:pPr>
        <w:pStyle w:val="ListParagraph"/>
        <w:numPr>
          <w:ilvl w:val="0"/>
          <w:numId w:val="8"/>
        </w:numPr>
      </w:pPr>
      <w:r w:rsidRPr="00EA0640">
        <w:t>Does not need to be a Commission member, could be someone else, perhaps a lay representative.</w:t>
      </w:r>
    </w:p>
    <w:p w:rsidRPr="00EA0640" w:rsidR="00DA3550" w:rsidP="00EA0640" w:rsidRDefault="00DA3550" w14:paraId="06E4619B" w14:textId="2A18A72D">
      <w:pPr>
        <w:pStyle w:val="ListParagraph"/>
        <w:numPr>
          <w:ilvl w:val="0"/>
          <w:numId w:val="8"/>
        </w:numPr>
      </w:pPr>
      <w:r w:rsidRPr="00EA0640">
        <w:t>A sad event but also a celebration for the decisions made.</w:t>
      </w:r>
      <w:r w:rsidR="00EA0640">
        <w:br/>
      </w:r>
    </w:p>
    <w:p w:rsidR="008221A6" w:rsidP="00276B25" w:rsidRDefault="00BF39F6" w14:paraId="01A52469" w14:textId="6E4E81D7">
      <w:pPr>
        <w:spacing w:before="0" w:after="0"/>
        <w:rPr>
          <w:b/>
        </w:rPr>
      </w:pPr>
      <w:r>
        <w:rPr>
          <w:b/>
        </w:rPr>
        <w:t>Executive Report:</w:t>
      </w:r>
      <w:r w:rsidR="005D550B">
        <w:rPr>
          <w:b/>
        </w:rPr>
        <w:t xml:space="preserve"> </w:t>
      </w:r>
      <w:r w:rsidRPr="005D550B" w:rsidR="005D550B">
        <w:t>Adrianne Robertson</w:t>
      </w:r>
    </w:p>
    <w:p w:rsidR="005D550B" w:rsidP="005D550B" w:rsidRDefault="005D550B" w14:paraId="2D3078DA" w14:textId="7DE6E564">
      <w:pPr>
        <w:pStyle w:val="ListParagraph"/>
        <w:numPr>
          <w:ilvl w:val="0"/>
          <w:numId w:val="8"/>
        </w:numPr>
        <w:spacing w:before="0" w:after="0"/>
      </w:pPr>
      <w:r w:rsidRPr="005D550B">
        <w:t>None</w:t>
      </w:r>
    </w:p>
    <w:p w:rsidRPr="005D550B" w:rsidR="005D550B" w:rsidP="005D550B" w:rsidRDefault="005D550B" w14:paraId="1DFB3314" w14:textId="42F62817">
      <w:pPr>
        <w:pStyle w:val="ListParagraph"/>
        <w:numPr>
          <w:ilvl w:val="0"/>
          <w:numId w:val="8"/>
        </w:numPr>
        <w:spacing w:before="0" w:after="0"/>
      </w:pPr>
      <w:r>
        <w:t>Will report in December</w:t>
      </w:r>
    </w:p>
    <w:p w:rsidR="00BF39F6" w:rsidP="00276B25" w:rsidRDefault="00BF39F6" w14:paraId="27379E88" w14:textId="77777777">
      <w:pPr>
        <w:spacing w:before="0" w:after="0"/>
        <w:rPr>
          <w:b/>
        </w:rPr>
      </w:pPr>
    </w:p>
    <w:p w:rsidRPr="005D550B" w:rsidR="00276B25" w:rsidP="00276B25" w:rsidRDefault="00276B25" w14:paraId="6DE38550" w14:textId="52B1B76B">
      <w:pPr>
        <w:spacing w:before="0" w:after="0"/>
        <w:rPr>
          <w:b/>
        </w:rPr>
      </w:pPr>
      <w:r w:rsidRPr="005D550B">
        <w:rPr>
          <w:b/>
        </w:rPr>
        <w:t>Staff Reports</w:t>
      </w:r>
      <w:r w:rsidRPr="005D550B" w:rsidR="000E7486">
        <w:rPr>
          <w:b/>
        </w:rPr>
        <w:t>:</w:t>
      </w:r>
      <w:r w:rsidRPr="005D550B" w:rsidR="005D550B">
        <w:rPr>
          <w:b/>
        </w:rPr>
        <w:t xml:space="preserve"> </w:t>
      </w:r>
      <w:r w:rsidRPr="005D550B" w:rsidR="005D550B">
        <w:t>Lynne Allin</w:t>
      </w:r>
    </w:p>
    <w:p w:rsidR="005D550B" w:rsidP="008221A6" w:rsidRDefault="008221A6" w14:paraId="036B0185" w14:textId="77777777">
      <w:pPr>
        <w:pStyle w:val="ListParagraph"/>
        <w:numPr>
          <w:ilvl w:val="0"/>
          <w:numId w:val="7"/>
        </w:numPr>
        <w:rPr>
          <w:rFonts w:cstheme="minorHAnsi"/>
          <w:bCs/>
        </w:rPr>
      </w:pPr>
      <w:r w:rsidRPr="00A74EB9">
        <w:rPr>
          <w:rFonts w:cstheme="minorHAnsi"/>
          <w:bCs/>
        </w:rPr>
        <w:t>Update</w:t>
      </w:r>
      <w:r w:rsidR="005D550B">
        <w:rPr>
          <w:rFonts w:cstheme="minorHAnsi"/>
          <w:bCs/>
        </w:rPr>
        <w:t>d and streamlined</w:t>
      </w:r>
      <w:r w:rsidRPr="00A74EB9">
        <w:rPr>
          <w:rFonts w:cstheme="minorHAnsi"/>
          <w:bCs/>
        </w:rPr>
        <w:t xml:space="preserve"> </w:t>
      </w:r>
      <w:r w:rsidR="005D550B">
        <w:rPr>
          <w:rFonts w:cstheme="minorHAnsi"/>
          <w:bCs/>
        </w:rPr>
        <w:t>the</w:t>
      </w:r>
      <w:r w:rsidRPr="00A74EB9">
        <w:rPr>
          <w:rFonts w:cstheme="minorHAnsi"/>
          <w:bCs/>
        </w:rPr>
        <w:t xml:space="preserve"> </w:t>
      </w:r>
      <w:proofErr w:type="spellStart"/>
      <w:r w:rsidRPr="00A74EB9">
        <w:rPr>
          <w:rFonts w:cstheme="minorHAnsi"/>
          <w:bCs/>
        </w:rPr>
        <w:t>CoF</w:t>
      </w:r>
      <w:proofErr w:type="spellEnd"/>
      <w:r w:rsidRPr="00A74EB9">
        <w:rPr>
          <w:rFonts w:cstheme="minorHAnsi"/>
          <w:bCs/>
        </w:rPr>
        <w:t xml:space="preserve"> Profile Worksheets and Handbooks</w:t>
      </w:r>
      <w:r w:rsidR="005D550B">
        <w:rPr>
          <w:rFonts w:cstheme="minorHAnsi"/>
          <w:bCs/>
        </w:rPr>
        <w:t xml:space="preserve">, financial viability, demographic profile and living faith story. </w:t>
      </w:r>
    </w:p>
    <w:p w:rsidRPr="00A74EB9" w:rsidR="008221A6" w:rsidP="008221A6" w:rsidRDefault="001D5E15" w14:paraId="44C1F389" w14:textId="709519CD">
      <w:pPr>
        <w:pStyle w:val="ListParagraph"/>
        <w:numPr>
          <w:ilvl w:val="0"/>
          <w:numId w:val="7"/>
        </w:numPr>
        <w:rPr>
          <w:rFonts w:cstheme="minorHAnsi"/>
          <w:bCs/>
        </w:rPr>
      </w:pPr>
      <w:hyperlink w:history="1" r:id="rId11">
        <w:r w:rsidRPr="005D550B" w:rsidR="005D550B">
          <w:rPr>
            <w:rStyle w:val="Hyperlink"/>
            <w:rFonts w:cstheme="minorHAnsi"/>
            <w:bCs/>
          </w:rPr>
          <w:t>https://hfrcucc.ca/congregational-support-mission/congregational-support-toolkits/</w:t>
        </w:r>
      </w:hyperlink>
    </w:p>
    <w:p w:rsidRPr="00A74EB9" w:rsidR="008221A6" w:rsidP="008221A6" w:rsidRDefault="008221A6" w14:paraId="5FA8AC0E" w14:textId="6428F64B">
      <w:pPr>
        <w:pStyle w:val="ListParagraph"/>
        <w:numPr>
          <w:ilvl w:val="0"/>
          <w:numId w:val="7"/>
        </w:numPr>
        <w:rPr>
          <w:rFonts w:cstheme="minorHAnsi"/>
          <w:bCs/>
        </w:rPr>
      </w:pPr>
      <w:r w:rsidRPr="00A74EB9">
        <w:rPr>
          <w:rFonts w:cstheme="minorHAnsi"/>
          <w:bCs/>
        </w:rPr>
        <w:t>P</w:t>
      </w:r>
      <w:r w:rsidR="005D550B">
        <w:rPr>
          <w:rFonts w:cstheme="minorHAnsi"/>
          <w:bCs/>
        </w:rPr>
        <w:t xml:space="preserve">astoral </w:t>
      </w:r>
      <w:r w:rsidRPr="00A74EB9">
        <w:rPr>
          <w:rFonts w:cstheme="minorHAnsi"/>
          <w:bCs/>
        </w:rPr>
        <w:t>C</w:t>
      </w:r>
      <w:r w:rsidR="005D550B">
        <w:rPr>
          <w:rFonts w:cstheme="minorHAnsi"/>
          <w:bCs/>
        </w:rPr>
        <w:t xml:space="preserve">are </w:t>
      </w:r>
      <w:r w:rsidRPr="00A74EB9">
        <w:rPr>
          <w:rFonts w:cstheme="minorHAnsi"/>
          <w:bCs/>
        </w:rPr>
        <w:t>S</w:t>
      </w:r>
      <w:r w:rsidR="005D550B">
        <w:rPr>
          <w:rFonts w:cstheme="minorHAnsi"/>
          <w:bCs/>
        </w:rPr>
        <w:t>upervisors</w:t>
      </w:r>
      <w:r w:rsidRPr="00A74EB9">
        <w:rPr>
          <w:rFonts w:cstheme="minorHAnsi"/>
          <w:bCs/>
        </w:rPr>
        <w:t xml:space="preserve"> gathering Nov 15</w:t>
      </w:r>
      <w:r w:rsidRPr="005D550B" w:rsidR="005D550B">
        <w:rPr>
          <w:rFonts w:cstheme="minorHAnsi"/>
          <w:bCs/>
          <w:vertAlign w:val="superscript"/>
        </w:rPr>
        <w:t>th</w:t>
      </w:r>
      <w:r w:rsidR="005D550B">
        <w:rPr>
          <w:rFonts w:cstheme="minorHAnsi"/>
          <w:bCs/>
        </w:rPr>
        <w:t>, 2022, consideration to payment to PCS’s, remind about resources of on the Regional Council websites. Confirm completion of boundary training and police check.</w:t>
      </w:r>
    </w:p>
    <w:p w:rsidR="008221A6" w:rsidP="008221A6" w:rsidRDefault="008221A6" w14:paraId="64DD7465" w14:textId="59293EE1">
      <w:pPr>
        <w:pStyle w:val="ListParagraph"/>
        <w:numPr>
          <w:ilvl w:val="0"/>
          <w:numId w:val="7"/>
        </w:numPr>
        <w:rPr>
          <w:rFonts w:cstheme="minorHAnsi"/>
          <w:bCs/>
        </w:rPr>
      </w:pPr>
      <w:r w:rsidRPr="00A74EB9">
        <w:rPr>
          <w:rFonts w:cstheme="minorHAnsi"/>
          <w:bCs/>
        </w:rPr>
        <w:t>Lay Rep</w:t>
      </w:r>
      <w:r w:rsidR="005D550B">
        <w:rPr>
          <w:rFonts w:cstheme="minorHAnsi"/>
          <w:bCs/>
        </w:rPr>
        <w:t>re</w:t>
      </w:r>
      <w:r w:rsidRPr="00A74EB9">
        <w:rPr>
          <w:rFonts w:cstheme="minorHAnsi"/>
          <w:bCs/>
        </w:rPr>
        <w:t>s</w:t>
      </w:r>
      <w:r w:rsidR="005D550B">
        <w:rPr>
          <w:rFonts w:cstheme="minorHAnsi"/>
          <w:bCs/>
        </w:rPr>
        <w:t>entatives</w:t>
      </w:r>
      <w:r w:rsidRPr="00A74EB9">
        <w:rPr>
          <w:rFonts w:cstheme="minorHAnsi"/>
          <w:bCs/>
        </w:rPr>
        <w:t xml:space="preserve"> gathering </w:t>
      </w:r>
      <w:r>
        <w:rPr>
          <w:rFonts w:cstheme="minorHAnsi"/>
          <w:bCs/>
        </w:rPr>
        <w:t>Nov 29</w:t>
      </w:r>
      <w:r w:rsidRPr="005D550B" w:rsidR="005D550B">
        <w:rPr>
          <w:rFonts w:cstheme="minorHAnsi"/>
          <w:bCs/>
          <w:vertAlign w:val="superscript"/>
        </w:rPr>
        <w:t>th</w:t>
      </w:r>
      <w:r w:rsidR="005D550B">
        <w:rPr>
          <w:rFonts w:cstheme="minorHAnsi"/>
          <w:bCs/>
        </w:rPr>
        <w:t xml:space="preserve">, 2022, </w:t>
      </w:r>
      <w:proofErr w:type="spellStart"/>
      <w:r w:rsidR="005D550B">
        <w:rPr>
          <w:rFonts w:cstheme="minorHAnsi"/>
          <w:bCs/>
        </w:rPr>
        <w:t>CoF’s</w:t>
      </w:r>
      <w:proofErr w:type="spellEnd"/>
      <w:r w:rsidR="005D550B">
        <w:rPr>
          <w:rFonts w:cstheme="minorHAnsi"/>
          <w:bCs/>
        </w:rPr>
        <w:t xml:space="preserve"> for 2023 and self assessment checklist. Mentioning Care Team for disbanding. </w:t>
      </w:r>
      <w:proofErr w:type="spellStart"/>
      <w:r w:rsidR="005D550B">
        <w:rPr>
          <w:rFonts w:cstheme="minorHAnsi"/>
          <w:bCs/>
        </w:rPr>
        <w:t>ChurchHub</w:t>
      </w:r>
      <w:proofErr w:type="spellEnd"/>
      <w:r w:rsidR="005D550B">
        <w:rPr>
          <w:rFonts w:cstheme="minorHAnsi"/>
          <w:bCs/>
        </w:rPr>
        <w:t xml:space="preserve"> will be including the question of who their Lay Representative is.</w:t>
      </w:r>
    </w:p>
    <w:p w:rsidRPr="005D550B" w:rsidR="005D550B" w:rsidP="005D550B" w:rsidRDefault="008221A6" w14:paraId="3C3A291A" w14:textId="1B973195">
      <w:pPr>
        <w:pStyle w:val="ListParagraph"/>
        <w:numPr>
          <w:ilvl w:val="0"/>
          <w:numId w:val="7"/>
        </w:numPr>
        <w:rPr>
          <w:rFonts w:cstheme="minorHAnsi"/>
          <w:bCs/>
        </w:rPr>
      </w:pPr>
      <w:r>
        <w:rPr>
          <w:rFonts w:cstheme="minorHAnsi"/>
          <w:bCs/>
        </w:rPr>
        <w:t>Occupational Health and Safety Update</w:t>
      </w:r>
      <w:r w:rsidR="005D550B">
        <w:rPr>
          <w:rFonts w:cstheme="minorHAnsi"/>
          <w:bCs/>
        </w:rPr>
        <w:t>, WHMIS training and sheets required for custodians, Government Ontario requirements.  Will be creating a toolkit for this.</w:t>
      </w:r>
    </w:p>
    <w:p w:rsidR="00A411F3" w:rsidP="009608BA" w:rsidRDefault="00A411F3" w14:paraId="3DEEC669" w14:textId="77777777">
      <w:pPr>
        <w:spacing w:before="0" w:after="0"/>
      </w:pPr>
    </w:p>
    <w:p w:rsidRPr="00D01261" w:rsidR="009608BA" w:rsidP="009608BA" w:rsidRDefault="001D5E15" w14:paraId="2EF90BF0" w14:textId="77777777">
      <w:pPr>
        <w:spacing w:before="0" w:after="0"/>
        <w:rPr>
          <w:b/>
          <w:u w:val="single"/>
        </w:rPr>
      </w:pPr>
      <w:hyperlink r:id="rId12">
        <w:r w:rsidRPr="00D01261" w:rsidR="009608BA">
          <w:rPr>
            <w:b/>
            <w:u w:val="single"/>
          </w:rPr>
          <w:t>Other</w:t>
        </w:r>
      </w:hyperlink>
      <w:r w:rsidRPr="00D01261" w:rsidR="009608BA">
        <w:rPr>
          <w:b/>
          <w:u w:val="single"/>
        </w:rPr>
        <w:t xml:space="preserve"> Business</w:t>
      </w:r>
      <w:r w:rsidR="000E7486">
        <w:rPr>
          <w:b/>
          <w:u w:val="single"/>
        </w:rPr>
        <w:t>:</w:t>
      </w:r>
    </w:p>
    <w:p w:rsidR="008221A6" w:rsidP="00B766D9" w:rsidRDefault="00535FF4" w14:paraId="738F5DEA" w14:textId="4C53B2FE">
      <w:pPr>
        <w:pStyle w:val="ListParagraph"/>
        <w:numPr>
          <w:ilvl w:val="0"/>
          <w:numId w:val="5"/>
        </w:numPr>
        <w:spacing w:before="0" w:after="0"/>
      </w:pPr>
      <w:r>
        <w:t>None</w:t>
      </w:r>
    </w:p>
    <w:p w:rsidR="00DF3AC7" w:rsidRDefault="00FF4DE4" w14:paraId="197618EB" w14:textId="1B36161E">
      <w:pPr>
        <w:keepNext/>
        <w:keepLines/>
        <w:spacing w:after="0"/>
        <w:rPr>
          <w:b/>
          <w:u w:val="single"/>
        </w:rPr>
      </w:pPr>
      <w:r w:rsidRPr="003127C2">
        <w:rPr>
          <w:b/>
          <w:u w:val="single"/>
        </w:rPr>
        <w:t>Next Meeting:</w:t>
      </w:r>
      <w:r w:rsidRPr="003127C2" w:rsidR="00BD25A2">
        <w:rPr>
          <w:b/>
          <w:u w:val="single"/>
        </w:rPr>
        <w:t xml:space="preserve"> </w:t>
      </w:r>
    </w:p>
    <w:p w:rsidRPr="003127C2" w:rsidR="00CB724A" w:rsidRDefault="00CB724A" w14:paraId="04FB2A4F" w14:textId="2F9CC54D">
      <w:pPr>
        <w:keepNext/>
        <w:keepLines/>
        <w:spacing w:after="0"/>
        <w:rPr>
          <w:b/>
          <w:u w:val="single"/>
        </w:rPr>
      </w:pPr>
      <w:r w:rsidRPr="00CB724A">
        <w:rPr>
          <w:b/>
        </w:rPr>
        <w:tab/>
      </w:r>
      <w:r>
        <w:rPr>
          <w:b/>
          <w:u w:val="single"/>
        </w:rPr>
        <w:t xml:space="preserve">December 13th, 2022 - 7pm </w:t>
      </w:r>
    </w:p>
    <w:p w:rsidR="00074621" w:rsidRDefault="00FF4DE4" w14:paraId="585EFACE" w14:textId="131701B9">
      <w:r>
        <w:tab/>
      </w:r>
      <w:r w:rsidR="00074621">
        <w:t xml:space="preserve">Territorial Acknowledgement: </w:t>
      </w:r>
      <w:r w:rsidR="00CB724A">
        <w:t>Jane Wyllie</w:t>
      </w:r>
    </w:p>
    <w:p w:rsidR="00DF3AC7" w:rsidP="00CB724A" w:rsidRDefault="00FF4DE4" w14:paraId="38BF3F5E" w14:textId="7E47F3EA">
      <w:pPr>
        <w:ind w:firstLine="720"/>
      </w:pPr>
      <w:r>
        <w:lastRenderedPageBreak/>
        <w:t>Worship by:</w:t>
      </w:r>
      <w:r>
        <w:rPr>
          <w:color w:val="000000"/>
        </w:rPr>
        <w:t xml:space="preserve"> </w:t>
      </w:r>
      <w:r w:rsidR="00CB724A">
        <w:rPr>
          <w:color w:val="000000"/>
        </w:rPr>
        <w:t>Jane Wyllie</w:t>
      </w:r>
      <w:r>
        <w:t xml:space="preserve"> </w:t>
      </w:r>
      <w:sdt>
        <w:sdtPr>
          <w:rPr>
            <w:b/>
            <w:color w:val="7030A0"/>
            <w:sz w:val="32"/>
            <w:szCs w:val="32"/>
          </w:rPr>
          <w:alias w:val="HF CC Members"/>
          <w:tag w:val="HF CC Members"/>
          <w:id w:val="687723246"/>
          <w:placeholder>
            <w:docPart w:val="DCE5C1F3BD78473AA237FB313E98327C"/>
          </w:placeholder>
          <w:showingPlcHdr/>
          <w:dropDownList>
            <w:listItem w:value="Choose an item."/>
            <w:listItem w:displayText="Jane Wylie" w:value="Jane Wylie"/>
            <w:listItem w:displayText="Doug Mills" w:value="Doug Mills"/>
            <w:listItem w:displayText="Kathi Phillips" w:value="Kathi Phillips"/>
            <w:listItem w:displayText="Mary Anderson" w:value="Mary Anderson"/>
            <w:listItem w:displayText="Alison Miculan" w:value="Alison Miculan"/>
            <w:listItem w:displayText="Amadeus Pyralis" w:value="Amadeus Pyralis"/>
            <w:listItem w:displayText="Steven Lowden" w:value="Steven Lowden"/>
            <w:listItem w:displayText="Dianne Everitt" w:value="Dianne Everitt"/>
            <w:listItem w:displayText="Judy Chartrand" w:value="Judy Chartrand"/>
            <w:listItem w:displayText="Shawn Bausch" w:value="Shawn Bausch"/>
          </w:dropDownList>
        </w:sdtPr>
        <w:sdtEndPr/>
        <w:sdtContent>
          <w:r w:rsidRPr="006A3410" w:rsidR="00C57F6B">
            <w:rPr>
              <w:rStyle w:val="PlaceholderText"/>
            </w:rPr>
            <w:t>Choose an item.</w:t>
          </w:r>
        </w:sdtContent>
      </w:sdt>
      <w:bookmarkEnd w:id="0"/>
    </w:p>
    <w:sectPr w:rsidR="00DF3AC7">
      <w:headerReference w:type="default" r:id="rId13"/>
      <w:pgSz w:w="12240" w:h="15840" w:orient="portrait"/>
      <w:pgMar w:top="1134"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E15" w:rsidRDefault="001D5E15" w14:paraId="5E784041" w14:textId="77777777">
      <w:pPr>
        <w:spacing w:before="0" w:after="0" w:line="240" w:lineRule="auto"/>
      </w:pPr>
      <w:r>
        <w:separator/>
      </w:r>
    </w:p>
  </w:endnote>
  <w:endnote w:type="continuationSeparator" w:id="0">
    <w:p w:rsidR="001D5E15" w:rsidRDefault="001D5E15" w14:paraId="02083311"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E15" w:rsidRDefault="001D5E15" w14:paraId="04A04D83" w14:textId="77777777">
      <w:pPr>
        <w:spacing w:before="0" w:after="0" w:line="240" w:lineRule="auto"/>
      </w:pPr>
      <w:r>
        <w:separator/>
      </w:r>
    </w:p>
  </w:footnote>
  <w:footnote w:type="continuationSeparator" w:id="0">
    <w:p w:rsidR="001D5E15" w:rsidRDefault="001D5E15" w14:paraId="3240FB68"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AC7" w:rsidP="00D27D93" w:rsidRDefault="00FF4DE4" w14:paraId="79856B9E" w14:textId="5D9B0A76">
    <w:pPr>
      <w:pBdr>
        <w:top w:val="nil"/>
        <w:left w:val="nil"/>
        <w:bottom w:val="nil"/>
        <w:right w:val="nil"/>
        <w:between w:val="nil"/>
      </w:pBdr>
      <w:tabs>
        <w:tab w:val="center" w:pos="4680"/>
        <w:tab w:val="right" w:pos="9360"/>
        <w:tab w:val="left" w:pos="8364"/>
      </w:tabs>
      <w:spacing w:after="0" w:line="240" w:lineRule="auto"/>
      <w:jc w:val="right"/>
      <w:rPr>
        <w:i/>
        <w:sz w:val="20"/>
        <w:szCs w:val="20"/>
      </w:rPr>
    </w:pPr>
    <w:r>
      <w:rPr>
        <w:b/>
        <w:color w:val="1042B0"/>
        <w:sz w:val="32"/>
        <w:szCs w:val="32"/>
      </w:rPr>
      <w:tab/>
    </w:r>
    <w:r>
      <w:rPr>
        <w:b/>
        <w:color w:val="1042B0"/>
        <w:sz w:val="32"/>
        <w:szCs w:val="32"/>
      </w:rPr>
      <w:tab/>
    </w:r>
    <w:r w:rsidR="0090094D">
      <w:rPr>
        <w:b/>
        <w:color w:val="1042B0"/>
        <w:sz w:val="32"/>
        <w:szCs w:val="32"/>
      </w:rPr>
      <w:t xml:space="preserve">HF </w:t>
    </w:r>
    <w:r>
      <w:rPr>
        <w:color w:val="000000"/>
      </w:rPr>
      <w:t xml:space="preserve">CC </w:t>
    </w:r>
    <w:r>
      <w:rPr>
        <w:color w:val="000000"/>
      </w:rPr>
      <w:tab/>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24BE"/>
    <w:multiLevelType w:val="hybridMultilevel"/>
    <w:tmpl w:val="698696D4"/>
    <w:lvl w:ilvl="0" w:tplc="E826C000">
      <w:numFmt w:val="bullet"/>
      <w:lvlText w:val="-"/>
      <w:lvlJc w:val="left"/>
      <w:pPr>
        <w:ind w:left="720" w:hanging="360"/>
      </w:pPr>
      <w:rPr>
        <w:rFonts w:hint="default" w:ascii="Calibri" w:hAnsi="Calibri" w:eastAsia="Calibri" w:cs="Calibr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295E47EB"/>
    <w:multiLevelType w:val="hybridMultilevel"/>
    <w:tmpl w:val="45B0C0A8"/>
    <w:lvl w:ilvl="0" w:tplc="DA661130">
      <w:start w:val="1"/>
      <w:numFmt w:val="decimal"/>
      <w:lvlText w:val="%1."/>
      <w:lvlJc w:val="right"/>
      <w:pPr>
        <w:ind w:left="720" w:hanging="360"/>
      </w:pPr>
      <w:rPr>
        <w:rFonts w:hint="default"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FD43D50">
      <w:start w:val="1"/>
      <w:numFmt w:val="lowerLetter"/>
      <w:lvlText w:val="%2."/>
      <w:lvlJc w:val="left"/>
      <w:pPr>
        <w:tabs>
          <w:tab w:val="num" w:pos="1440"/>
        </w:tabs>
        <w:ind w:left="1440" w:hanging="306"/>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7636943"/>
    <w:multiLevelType w:val="multilevel"/>
    <w:tmpl w:val="F3163576"/>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C855A1C"/>
    <w:multiLevelType w:val="hybridMultilevel"/>
    <w:tmpl w:val="7592C1E4"/>
    <w:lvl w:ilvl="0" w:tplc="E3584598">
      <w:start w:val="1"/>
      <w:numFmt w:val="decimal"/>
      <w:lvlText w:val="%1."/>
      <w:lvlJc w:val="left"/>
      <w:pPr>
        <w:ind w:left="764"/>
      </w:pPr>
      <w:rPr>
        <w:rFonts w:ascii="Calibri" w:hAnsi="Calibri" w:eastAsia="Calibri" w:cs="Calibri"/>
        <w:b w:val="0"/>
        <w:i w:val="0"/>
        <w:strike w:val="0"/>
        <w:dstrike w:val="0"/>
        <w:color w:val="000000"/>
        <w:sz w:val="26"/>
        <w:szCs w:val="26"/>
        <w:u w:val="none" w:color="000000"/>
        <w:bdr w:val="none" w:color="auto" w:sz="0" w:space="0"/>
        <w:shd w:val="clear" w:color="auto" w:fill="auto"/>
        <w:vertAlign w:val="baseline"/>
      </w:rPr>
    </w:lvl>
    <w:lvl w:ilvl="1" w:tplc="3402C0E2">
      <w:start w:val="1"/>
      <w:numFmt w:val="lowerLetter"/>
      <w:lvlText w:val="%2"/>
      <w:lvlJc w:val="left"/>
      <w:pPr>
        <w:ind w:left="1357"/>
      </w:pPr>
      <w:rPr>
        <w:rFonts w:ascii="Calibri" w:hAnsi="Calibri" w:eastAsia="Calibri" w:cs="Calibri"/>
        <w:b w:val="0"/>
        <w:i w:val="0"/>
        <w:strike w:val="0"/>
        <w:dstrike w:val="0"/>
        <w:color w:val="000000"/>
        <w:sz w:val="26"/>
        <w:szCs w:val="26"/>
        <w:u w:val="none" w:color="000000"/>
        <w:bdr w:val="none" w:color="auto" w:sz="0" w:space="0"/>
        <w:shd w:val="clear" w:color="auto" w:fill="auto"/>
        <w:vertAlign w:val="baseline"/>
      </w:rPr>
    </w:lvl>
    <w:lvl w:ilvl="2" w:tplc="3E800182">
      <w:start w:val="1"/>
      <w:numFmt w:val="lowerRoman"/>
      <w:lvlText w:val="%3"/>
      <w:lvlJc w:val="left"/>
      <w:pPr>
        <w:ind w:left="2077"/>
      </w:pPr>
      <w:rPr>
        <w:rFonts w:ascii="Calibri" w:hAnsi="Calibri" w:eastAsia="Calibri" w:cs="Calibri"/>
        <w:b w:val="0"/>
        <w:i w:val="0"/>
        <w:strike w:val="0"/>
        <w:dstrike w:val="0"/>
        <w:color w:val="000000"/>
        <w:sz w:val="26"/>
        <w:szCs w:val="26"/>
        <w:u w:val="none" w:color="000000"/>
        <w:bdr w:val="none" w:color="auto" w:sz="0" w:space="0"/>
        <w:shd w:val="clear" w:color="auto" w:fill="auto"/>
        <w:vertAlign w:val="baseline"/>
      </w:rPr>
    </w:lvl>
    <w:lvl w:ilvl="3" w:tplc="579C6916">
      <w:start w:val="1"/>
      <w:numFmt w:val="decimal"/>
      <w:lvlText w:val="%4"/>
      <w:lvlJc w:val="left"/>
      <w:pPr>
        <w:ind w:left="2797"/>
      </w:pPr>
      <w:rPr>
        <w:rFonts w:ascii="Calibri" w:hAnsi="Calibri" w:eastAsia="Calibri" w:cs="Calibri"/>
        <w:b w:val="0"/>
        <w:i w:val="0"/>
        <w:strike w:val="0"/>
        <w:dstrike w:val="0"/>
        <w:color w:val="000000"/>
        <w:sz w:val="26"/>
        <w:szCs w:val="26"/>
        <w:u w:val="none" w:color="000000"/>
        <w:bdr w:val="none" w:color="auto" w:sz="0" w:space="0"/>
        <w:shd w:val="clear" w:color="auto" w:fill="auto"/>
        <w:vertAlign w:val="baseline"/>
      </w:rPr>
    </w:lvl>
    <w:lvl w:ilvl="4" w:tplc="F64A40EA">
      <w:start w:val="1"/>
      <w:numFmt w:val="lowerLetter"/>
      <w:lvlText w:val="%5"/>
      <w:lvlJc w:val="left"/>
      <w:pPr>
        <w:ind w:left="3517"/>
      </w:pPr>
      <w:rPr>
        <w:rFonts w:ascii="Calibri" w:hAnsi="Calibri" w:eastAsia="Calibri" w:cs="Calibri"/>
        <w:b w:val="0"/>
        <w:i w:val="0"/>
        <w:strike w:val="0"/>
        <w:dstrike w:val="0"/>
        <w:color w:val="000000"/>
        <w:sz w:val="26"/>
        <w:szCs w:val="26"/>
        <w:u w:val="none" w:color="000000"/>
        <w:bdr w:val="none" w:color="auto" w:sz="0" w:space="0"/>
        <w:shd w:val="clear" w:color="auto" w:fill="auto"/>
        <w:vertAlign w:val="baseline"/>
      </w:rPr>
    </w:lvl>
    <w:lvl w:ilvl="5" w:tplc="A4E0BF90">
      <w:start w:val="1"/>
      <w:numFmt w:val="lowerRoman"/>
      <w:lvlText w:val="%6"/>
      <w:lvlJc w:val="left"/>
      <w:pPr>
        <w:ind w:left="4237"/>
      </w:pPr>
      <w:rPr>
        <w:rFonts w:ascii="Calibri" w:hAnsi="Calibri" w:eastAsia="Calibri" w:cs="Calibri"/>
        <w:b w:val="0"/>
        <w:i w:val="0"/>
        <w:strike w:val="0"/>
        <w:dstrike w:val="0"/>
        <w:color w:val="000000"/>
        <w:sz w:val="26"/>
        <w:szCs w:val="26"/>
        <w:u w:val="none" w:color="000000"/>
        <w:bdr w:val="none" w:color="auto" w:sz="0" w:space="0"/>
        <w:shd w:val="clear" w:color="auto" w:fill="auto"/>
        <w:vertAlign w:val="baseline"/>
      </w:rPr>
    </w:lvl>
    <w:lvl w:ilvl="6" w:tplc="A5CABD54">
      <w:start w:val="1"/>
      <w:numFmt w:val="decimal"/>
      <w:lvlText w:val="%7"/>
      <w:lvlJc w:val="left"/>
      <w:pPr>
        <w:ind w:left="4957"/>
      </w:pPr>
      <w:rPr>
        <w:rFonts w:ascii="Calibri" w:hAnsi="Calibri" w:eastAsia="Calibri" w:cs="Calibri"/>
        <w:b w:val="0"/>
        <w:i w:val="0"/>
        <w:strike w:val="0"/>
        <w:dstrike w:val="0"/>
        <w:color w:val="000000"/>
        <w:sz w:val="26"/>
        <w:szCs w:val="26"/>
        <w:u w:val="none" w:color="000000"/>
        <w:bdr w:val="none" w:color="auto" w:sz="0" w:space="0"/>
        <w:shd w:val="clear" w:color="auto" w:fill="auto"/>
        <w:vertAlign w:val="baseline"/>
      </w:rPr>
    </w:lvl>
    <w:lvl w:ilvl="7" w:tplc="F4D42768">
      <w:start w:val="1"/>
      <w:numFmt w:val="lowerLetter"/>
      <w:lvlText w:val="%8"/>
      <w:lvlJc w:val="left"/>
      <w:pPr>
        <w:ind w:left="5677"/>
      </w:pPr>
      <w:rPr>
        <w:rFonts w:ascii="Calibri" w:hAnsi="Calibri" w:eastAsia="Calibri" w:cs="Calibri"/>
        <w:b w:val="0"/>
        <w:i w:val="0"/>
        <w:strike w:val="0"/>
        <w:dstrike w:val="0"/>
        <w:color w:val="000000"/>
        <w:sz w:val="26"/>
        <w:szCs w:val="26"/>
        <w:u w:val="none" w:color="000000"/>
        <w:bdr w:val="none" w:color="auto" w:sz="0" w:space="0"/>
        <w:shd w:val="clear" w:color="auto" w:fill="auto"/>
        <w:vertAlign w:val="baseline"/>
      </w:rPr>
    </w:lvl>
    <w:lvl w:ilvl="8" w:tplc="3D18180C">
      <w:start w:val="1"/>
      <w:numFmt w:val="lowerRoman"/>
      <w:lvlText w:val="%9"/>
      <w:lvlJc w:val="left"/>
      <w:pPr>
        <w:ind w:left="6397"/>
      </w:pPr>
      <w:rPr>
        <w:rFonts w:ascii="Calibri" w:hAnsi="Calibri" w:eastAsia="Calibri" w:cs="Calibri"/>
        <w:b w:val="0"/>
        <w:i w:val="0"/>
        <w:strike w:val="0"/>
        <w:dstrike w:val="0"/>
        <w:color w:val="000000"/>
        <w:sz w:val="26"/>
        <w:szCs w:val="26"/>
        <w:u w:val="none" w:color="000000"/>
        <w:bdr w:val="none" w:color="auto" w:sz="0" w:space="0"/>
        <w:shd w:val="clear" w:color="auto" w:fill="auto"/>
        <w:vertAlign w:val="baseline"/>
      </w:rPr>
    </w:lvl>
  </w:abstractNum>
  <w:abstractNum w:abstractNumId="4" w15:restartNumberingAfterBreak="0">
    <w:nsid w:val="576A3A09"/>
    <w:multiLevelType w:val="hybridMultilevel"/>
    <w:tmpl w:val="F5AA06F8"/>
    <w:lvl w:ilvl="0" w:tplc="084EE6CE">
      <w:start w:val="4"/>
      <w:numFmt w:val="bullet"/>
      <w:lvlText w:val="-"/>
      <w:lvlJc w:val="left"/>
      <w:pPr>
        <w:ind w:left="720" w:hanging="360"/>
      </w:pPr>
      <w:rPr>
        <w:rFonts w:hint="default" w:ascii="Calibri" w:hAnsi="Calibri" w:cs="Calibri" w:eastAsia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 w15:restartNumberingAfterBreak="0">
    <w:nsid w:val="5DE26C34"/>
    <w:multiLevelType w:val="hybridMultilevel"/>
    <w:tmpl w:val="4A36917C"/>
    <w:lvl w:ilvl="0" w:tplc="769EFF0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55B1B57"/>
    <w:multiLevelType w:val="hybridMultilevel"/>
    <w:tmpl w:val="F36E44C0"/>
    <w:lvl w:ilvl="0" w:tplc="341C68E8">
      <w:numFmt w:val="bullet"/>
      <w:lvlText w:val="-"/>
      <w:lvlJc w:val="left"/>
      <w:pPr>
        <w:ind w:left="720" w:hanging="360"/>
      </w:pPr>
      <w:rPr>
        <w:rFonts w:hint="default" w:ascii="Calibri" w:hAnsi="Calibri" w:eastAsia="Calibri" w:cs="Calibr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 w15:restartNumberingAfterBreak="0">
    <w:nsid w:val="7E850944"/>
    <w:multiLevelType w:val="hybridMultilevel"/>
    <w:tmpl w:val="3A80D46C"/>
    <w:lvl w:ilvl="0" w:tplc="B95ECADE">
      <w:start w:val="1"/>
      <w:numFmt w:val="decimal"/>
      <w:lvlText w:val="%1."/>
      <w:lvlJc w:val="left"/>
      <w:pPr>
        <w:ind w:left="760"/>
      </w:pPr>
      <w:rPr>
        <w:rFonts w:ascii="Calibri" w:hAnsi="Calibri" w:eastAsia="Calibri" w:cs="Calibri"/>
        <w:b w:val="0"/>
        <w:i w:val="0"/>
        <w:strike w:val="0"/>
        <w:dstrike w:val="0"/>
        <w:color w:val="000000"/>
        <w:sz w:val="26"/>
        <w:szCs w:val="26"/>
        <w:u w:val="none" w:color="000000"/>
        <w:bdr w:val="none" w:color="auto" w:sz="0" w:space="0"/>
        <w:shd w:val="clear" w:color="auto" w:fill="auto"/>
        <w:vertAlign w:val="baseline"/>
      </w:rPr>
    </w:lvl>
    <w:lvl w:ilvl="1" w:tplc="585083B8">
      <w:start w:val="1"/>
      <w:numFmt w:val="lowerLetter"/>
      <w:lvlText w:val="%2"/>
      <w:lvlJc w:val="left"/>
      <w:pPr>
        <w:ind w:left="1397"/>
      </w:pPr>
      <w:rPr>
        <w:rFonts w:ascii="Calibri" w:hAnsi="Calibri" w:eastAsia="Calibri" w:cs="Calibri"/>
        <w:b w:val="0"/>
        <w:i w:val="0"/>
        <w:strike w:val="0"/>
        <w:dstrike w:val="0"/>
        <w:color w:val="000000"/>
        <w:sz w:val="26"/>
        <w:szCs w:val="26"/>
        <w:u w:val="none" w:color="000000"/>
        <w:bdr w:val="none" w:color="auto" w:sz="0" w:space="0"/>
        <w:shd w:val="clear" w:color="auto" w:fill="auto"/>
        <w:vertAlign w:val="baseline"/>
      </w:rPr>
    </w:lvl>
    <w:lvl w:ilvl="2" w:tplc="9BB043EE">
      <w:start w:val="1"/>
      <w:numFmt w:val="lowerRoman"/>
      <w:lvlText w:val="%3"/>
      <w:lvlJc w:val="left"/>
      <w:pPr>
        <w:ind w:left="2117"/>
      </w:pPr>
      <w:rPr>
        <w:rFonts w:ascii="Calibri" w:hAnsi="Calibri" w:eastAsia="Calibri" w:cs="Calibri"/>
        <w:b w:val="0"/>
        <w:i w:val="0"/>
        <w:strike w:val="0"/>
        <w:dstrike w:val="0"/>
        <w:color w:val="000000"/>
        <w:sz w:val="26"/>
        <w:szCs w:val="26"/>
        <w:u w:val="none" w:color="000000"/>
        <w:bdr w:val="none" w:color="auto" w:sz="0" w:space="0"/>
        <w:shd w:val="clear" w:color="auto" w:fill="auto"/>
        <w:vertAlign w:val="baseline"/>
      </w:rPr>
    </w:lvl>
    <w:lvl w:ilvl="3" w:tplc="8780A92C">
      <w:start w:val="1"/>
      <w:numFmt w:val="decimal"/>
      <w:lvlText w:val="%4"/>
      <w:lvlJc w:val="left"/>
      <w:pPr>
        <w:ind w:left="2837"/>
      </w:pPr>
      <w:rPr>
        <w:rFonts w:ascii="Calibri" w:hAnsi="Calibri" w:eastAsia="Calibri" w:cs="Calibri"/>
        <w:b w:val="0"/>
        <w:i w:val="0"/>
        <w:strike w:val="0"/>
        <w:dstrike w:val="0"/>
        <w:color w:val="000000"/>
        <w:sz w:val="26"/>
        <w:szCs w:val="26"/>
        <w:u w:val="none" w:color="000000"/>
        <w:bdr w:val="none" w:color="auto" w:sz="0" w:space="0"/>
        <w:shd w:val="clear" w:color="auto" w:fill="auto"/>
        <w:vertAlign w:val="baseline"/>
      </w:rPr>
    </w:lvl>
    <w:lvl w:ilvl="4" w:tplc="7AB60912">
      <w:start w:val="1"/>
      <w:numFmt w:val="lowerLetter"/>
      <w:lvlText w:val="%5"/>
      <w:lvlJc w:val="left"/>
      <w:pPr>
        <w:ind w:left="3557"/>
      </w:pPr>
      <w:rPr>
        <w:rFonts w:ascii="Calibri" w:hAnsi="Calibri" w:eastAsia="Calibri" w:cs="Calibri"/>
        <w:b w:val="0"/>
        <w:i w:val="0"/>
        <w:strike w:val="0"/>
        <w:dstrike w:val="0"/>
        <w:color w:val="000000"/>
        <w:sz w:val="26"/>
        <w:szCs w:val="26"/>
        <w:u w:val="none" w:color="000000"/>
        <w:bdr w:val="none" w:color="auto" w:sz="0" w:space="0"/>
        <w:shd w:val="clear" w:color="auto" w:fill="auto"/>
        <w:vertAlign w:val="baseline"/>
      </w:rPr>
    </w:lvl>
    <w:lvl w:ilvl="5" w:tplc="3660799C">
      <w:start w:val="1"/>
      <w:numFmt w:val="lowerRoman"/>
      <w:lvlText w:val="%6"/>
      <w:lvlJc w:val="left"/>
      <w:pPr>
        <w:ind w:left="4277"/>
      </w:pPr>
      <w:rPr>
        <w:rFonts w:ascii="Calibri" w:hAnsi="Calibri" w:eastAsia="Calibri" w:cs="Calibri"/>
        <w:b w:val="0"/>
        <w:i w:val="0"/>
        <w:strike w:val="0"/>
        <w:dstrike w:val="0"/>
        <w:color w:val="000000"/>
        <w:sz w:val="26"/>
        <w:szCs w:val="26"/>
        <w:u w:val="none" w:color="000000"/>
        <w:bdr w:val="none" w:color="auto" w:sz="0" w:space="0"/>
        <w:shd w:val="clear" w:color="auto" w:fill="auto"/>
        <w:vertAlign w:val="baseline"/>
      </w:rPr>
    </w:lvl>
    <w:lvl w:ilvl="6" w:tplc="D4BCB970">
      <w:start w:val="1"/>
      <w:numFmt w:val="decimal"/>
      <w:lvlText w:val="%7"/>
      <w:lvlJc w:val="left"/>
      <w:pPr>
        <w:ind w:left="4997"/>
      </w:pPr>
      <w:rPr>
        <w:rFonts w:ascii="Calibri" w:hAnsi="Calibri" w:eastAsia="Calibri" w:cs="Calibri"/>
        <w:b w:val="0"/>
        <w:i w:val="0"/>
        <w:strike w:val="0"/>
        <w:dstrike w:val="0"/>
        <w:color w:val="000000"/>
        <w:sz w:val="26"/>
        <w:szCs w:val="26"/>
        <w:u w:val="none" w:color="000000"/>
        <w:bdr w:val="none" w:color="auto" w:sz="0" w:space="0"/>
        <w:shd w:val="clear" w:color="auto" w:fill="auto"/>
        <w:vertAlign w:val="baseline"/>
      </w:rPr>
    </w:lvl>
    <w:lvl w:ilvl="7" w:tplc="7AB6310A">
      <w:start w:val="1"/>
      <w:numFmt w:val="lowerLetter"/>
      <w:lvlText w:val="%8"/>
      <w:lvlJc w:val="left"/>
      <w:pPr>
        <w:ind w:left="5717"/>
      </w:pPr>
      <w:rPr>
        <w:rFonts w:ascii="Calibri" w:hAnsi="Calibri" w:eastAsia="Calibri" w:cs="Calibri"/>
        <w:b w:val="0"/>
        <w:i w:val="0"/>
        <w:strike w:val="0"/>
        <w:dstrike w:val="0"/>
        <w:color w:val="000000"/>
        <w:sz w:val="26"/>
        <w:szCs w:val="26"/>
        <w:u w:val="none" w:color="000000"/>
        <w:bdr w:val="none" w:color="auto" w:sz="0" w:space="0"/>
        <w:shd w:val="clear" w:color="auto" w:fill="auto"/>
        <w:vertAlign w:val="baseline"/>
      </w:rPr>
    </w:lvl>
    <w:lvl w:ilvl="8" w:tplc="C06EF72C">
      <w:start w:val="1"/>
      <w:numFmt w:val="lowerRoman"/>
      <w:lvlText w:val="%9"/>
      <w:lvlJc w:val="left"/>
      <w:pPr>
        <w:ind w:left="6437"/>
      </w:pPr>
      <w:rPr>
        <w:rFonts w:ascii="Calibri" w:hAnsi="Calibri" w:eastAsia="Calibri" w:cs="Calibri"/>
        <w:b w:val="0"/>
        <w:i w:val="0"/>
        <w:strike w:val="0"/>
        <w:dstrike w:val="0"/>
        <w:color w:val="000000"/>
        <w:sz w:val="26"/>
        <w:szCs w:val="26"/>
        <w:u w:val="none" w:color="000000"/>
        <w:bdr w:val="none" w:color="auto" w:sz="0" w:space="0"/>
        <w:shd w:val="clear" w:color="auto" w:fill="auto"/>
        <w:vertAlign w:val="baseline"/>
      </w:rPr>
    </w:lvl>
  </w:abstractNum>
  <w:num w:numId="1">
    <w:abstractNumId w:val="2"/>
  </w:num>
  <w:num w:numId="2">
    <w:abstractNumId w:val="3"/>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4"/>
  </w:num>
  <w:num w:numId="8">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2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AC7"/>
    <w:rsid w:val="000372A1"/>
    <w:rsid w:val="000422A5"/>
    <w:rsid w:val="00074621"/>
    <w:rsid w:val="00081DCC"/>
    <w:rsid w:val="000E252F"/>
    <w:rsid w:val="000E7486"/>
    <w:rsid w:val="00106D69"/>
    <w:rsid w:val="00156959"/>
    <w:rsid w:val="00185E21"/>
    <w:rsid w:val="001D5E15"/>
    <w:rsid w:val="00212219"/>
    <w:rsid w:val="00234133"/>
    <w:rsid w:val="0023523E"/>
    <w:rsid w:val="00276B25"/>
    <w:rsid w:val="002A2B7D"/>
    <w:rsid w:val="002C70AE"/>
    <w:rsid w:val="002F5288"/>
    <w:rsid w:val="0030021B"/>
    <w:rsid w:val="003127C2"/>
    <w:rsid w:val="003129E6"/>
    <w:rsid w:val="003155E1"/>
    <w:rsid w:val="00345BB1"/>
    <w:rsid w:val="0035461F"/>
    <w:rsid w:val="00370932"/>
    <w:rsid w:val="00387FFC"/>
    <w:rsid w:val="00394543"/>
    <w:rsid w:val="003A4DEC"/>
    <w:rsid w:val="0040189F"/>
    <w:rsid w:val="00407A8A"/>
    <w:rsid w:val="00410F2F"/>
    <w:rsid w:val="0041369A"/>
    <w:rsid w:val="00425F1B"/>
    <w:rsid w:val="00444228"/>
    <w:rsid w:val="00467FD8"/>
    <w:rsid w:val="00471AEC"/>
    <w:rsid w:val="00494976"/>
    <w:rsid w:val="004B0A06"/>
    <w:rsid w:val="004C0CFA"/>
    <w:rsid w:val="00521948"/>
    <w:rsid w:val="00535FF4"/>
    <w:rsid w:val="005575D5"/>
    <w:rsid w:val="005B7D52"/>
    <w:rsid w:val="005D0F41"/>
    <w:rsid w:val="005D550B"/>
    <w:rsid w:val="00602B6D"/>
    <w:rsid w:val="00610A09"/>
    <w:rsid w:val="00611A9B"/>
    <w:rsid w:val="0062258D"/>
    <w:rsid w:val="006416F2"/>
    <w:rsid w:val="00654C73"/>
    <w:rsid w:val="00666806"/>
    <w:rsid w:val="00675725"/>
    <w:rsid w:val="00675BB4"/>
    <w:rsid w:val="006C7ED7"/>
    <w:rsid w:val="00720AB0"/>
    <w:rsid w:val="00725367"/>
    <w:rsid w:val="007352DD"/>
    <w:rsid w:val="007525D8"/>
    <w:rsid w:val="007664C6"/>
    <w:rsid w:val="00772247"/>
    <w:rsid w:val="00772F87"/>
    <w:rsid w:val="00790E95"/>
    <w:rsid w:val="007A38C4"/>
    <w:rsid w:val="007A4025"/>
    <w:rsid w:val="007E7546"/>
    <w:rsid w:val="007F16B6"/>
    <w:rsid w:val="00807BEE"/>
    <w:rsid w:val="008221A6"/>
    <w:rsid w:val="00832C04"/>
    <w:rsid w:val="00865602"/>
    <w:rsid w:val="008807E3"/>
    <w:rsid w:val="00891197"/>
    <w:rsid w:val="008D3D37"/>
    <w:rsid w:val="008E3B53"/>
    <w:rsid w:val="008F0BEA"/>
    <w:rsid w:val="008F2A2A"/>
    <w:rsid w:val="0090094D"/>
    <w:rsid w:val="0093548A"/>
    <w:rsid w:val="009608BA"/>
    <w:rsid w:val="00967FBB"/>
    <w:rsid w:val="00980B33"/>
    <w:rsid w:val="009819A8"/>
    <w:rsid w:val="009A52A9"/>
    <w:rsid w:val="009B739D"/>
    <w:rsid w:val="009D09CF"/>
    <w:rsid w:val="00A0398F"/>
    <w:rsid w:val="00A20E7E"/>
    <w:rsid w:val="00A26B97"/>
    <w:rsid w:val="00A35A2D"/>
    <w:rsid w:val="00A411F3"/>
    <w:rsid w:val="00AB0848"/>
    <w:rsid w:val="00AC1B89"/>
    <w:rsid w:val="00AE4199"/>
    <w:rsid w:val="00B020A4"/>
    <w:rsid w:val="00B13C09"/>
    <w:rsid w:val="00B20A5C"/>
    <w:rsid w:val="00B403CF"/>
    <w:rsid w:val="00B60341"/>
    <w:rsid w:val="00B613DD"/>
    <w:rsid w:val="00B61EBC"/>
    <w:rsid w:val="00B644A0"/>
    <w:rsid w:val="00B766D9"/>
    <w:rsid w:val="00B87208"/>
    <w:rsid w:val="00B9013A"/>
    <w:rsid w:val="00BD25A2"/>
    <w:rsid w:val="00BD2709"/>
    <w:rsid w:val="00BE05FF"/>
    <w:rsid w:val="00BE2A20"/>
    <w:rsid w:val="00BE41DD"/>
    <w:rsid w:val="00BF39F6"/>
    <w:rsid w:val="00C012B1"/>
    <w:rsid w:val="00C0727C"/>
    <w:rsid w:val="00C17B1D"/>
    <w:rsid w:val="00C32260"/>
    <w:rsid w:val="00C3761C"/>
    <w:rsid w:val="00C57F6B"/>
    <w:rsid w:val="00CB5CD9"/>
    <w:rsid w:val="00CB724A"/>
    <w:rsid w:val="00CC59ED"/>
    <w:rsid w:val="00CC7B14"/>
    <w:rsid w:val="00D01261"/>
    <w:rsid w:val="00D02A95"/>
    <w:rsid w:val="00D03503"/>
    <w:rsid w:val="00D03DA8"/>
    <w:rsid w:val="00D06A0A"/>
    <w:rsid w:val="00D27D93"/>
    <w:rsid w:val="00D70CB6"/>
    <w:rsid w:val="00D87C44"/>
    <w:rsid w:val="00DA3550"/>
    <w:rsid w:val="00DB447D"/>
    <w:rsid w:val="00DE049D"/>
    <w:rsid w:val="00DE2AE0"/>
    <w:rsid w:val="00DF3AC7"/>
    <w:rsid w:val="00E048D0"/>
    <w:rsid w:val="00E0503B"/>
    <w:rsid w:val="00E10DF1"/>
    <w:rsid w:val="00E2035F"/>
    <w:rsid w:val="00E474C4"/>
    <w:rsid w:val="00E56604"/>
    <w:rsid w:val="00E81C04"/>
    <w:rsid w:val="00E93665"/>
    <w:rsid w:val="00EA0640"/>
    <w:rsid w:val="00EC3B97"/>
    <w:rsid w:val="00EE69ED"/>
    <w:rsid w:val="00F00799"/>
    <w:rsid w:val="00F1158B"/>
    <w:rsid w:val="00F13704"/>
    <w:rsid w:val="00F3428B"/>
    <w:rsid w:val="00F4299E"/>
    <w:rsid w:val="00F43848"/>
    <w:rsid w:val="00F47630"/>
    <w:rsid w:val="00FB609E"/>
    <w:rsid w:val="00FF4DE4"/>
    <w:rsid w:val="3E142B1C"/>
    <w:rsid w:val="4917CAF0"/>
    <w:rsid w:val="64107904"/>
    <w:rsid w:val="6E0F5D2E"/>
    <w:rsid w:val="76380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D1083"/>
  <w15:docId w15:val="{B4351A6F-BDE7-4034-B24E-F392B6A0DA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Calibri"/>
        <w:sz w:val="24"/>
        <w:szCs w:val="24"/>
        <w:lang w:val="en-CA" w:eastAsia="en-US" w:bidi="ar-SA"/>
      </w:rPr>
    </w:rPrDefault>
    <w:pPrDefault>
      <w:pPr>
        <w:spacing w:before="120" w:after="12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C4E1A"/>
  </w:style>
  <w:style w:type="paragraph" w:styleId="Heading1">
    <w:name w:val="heading 1"/>
    <w:basedOn w:val="Normal"/>
    <w:next w:val="Normal"/>
    <w:link w:val="Heading1Char"/>
    <w:uiPriority w:val="9"/>
    <w:qFormat/>
    <w:rsid w:val="00872491"/>
    <w:pPr>
      <w:keepNext/>
      <w:keepLines/>
      <w:spacing w:after="0"/>
      <w:outlineLvl w:val="0"/>
    </w:pPr>
    <w:rPr>
      <w:rFonts w:eastAsiaTheme="majorEastAsia" w:cstheme="minorHAnsi"/>
      <w:b/>
      <w:szCs w:val="32"/>
    </w:rPr>
  </w:style>
  <w:style w:type="paragraph" w:styleId="Heading2">
    <w:name w:val="heading 2"/>
    <w:basedOn w:val="Normal"/>
    <w:next w:val="Normal"/>
    <w:link w:val="Heading2Char"/>
    <w:uiPriority w:val="9"/>
    <w:unhideWhenUsed/>
    <w:qFormat/>
    <w:rsid w:val="00872491"/>
    <w:pPr>
      <w:keepNext/>
      <w:keepLines/>
      <w:spacing w:before="40" w:after="0"/>
      <w:ind w:left="426"/>
      <w:outlineLvl w:val="1"/>
    </w:pPr>
    <w:rPr>
      <w:rFonts w:eastAsiaTheme="majorEastAsia" w:cstheme="minorHAnsi"/>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872491"/>
    <w:pPr>
      <w:spacing w:before="0" w:after="0" w:line="240" w:lineRule="auto"/>
      <w:contextualSpacing/>
    </w:pPr>
    <w:rPr>
      <w:rFonts w:asciiTheme="majorHAnsi" w:hAnsiTheme="majorHAnsi" w:eastAsiaTheme="majorEastAsia" w:cstheme="majorBidi"/>
      <w:spacing w:val="-10"/>
      <w:kern w:val="28"/>
      <w:sz w:val="56"/>
      <w:szCs w:val="56"/>
    </w:rPr>
  </w:style>
  <w:style w:type="paragraph" w:styleId="ListParagraph">
    <w:name w:val="List Paragraph"/>
    <w:basedOn w:val="Normal"/>
    <w:uiPriority w:val="34"/>
    <w:qFormat/>
    <w:rsid w:val="00854BD6"/>
    <w:pPr>
      <w:numPr>
        <w:numId w:val="1"/>
      </w:numPr>
      <w:contextualSpacing/>
    </w:pPr>
  </w:style>
  <w:style w:type="character" w:styleId="Hyperlink">
    <w:name w:val="Hyperlink"/>
    <w:basedOn w:val="DefaultParagraphFont"/>
    <w:uiPriority w:val="99"/>
    <w:unhideWhenUsed/>
    <w:rsid w:val="009223B2"/>
    <w:rPr>
      <w:color w:val="0563C1" w:themeColor="hyperlink"/>
      <w:u w:val="single"/>
    </w:rPr>
  </w:style>
  <w:style w:type="character" w:styleId="FollowedHyperlink">
    <w:name w:val="FollowedHyperlink"/>
    <w:basedOn w:val="DefaultParagraphFont"/>
    <w:uiPriority w:val="99"/>
    <w:semiHidden/>
    <w:unhideWhenUsed/>
    <w:rsid w:val="009223B2"/>
    <w:rPr>
      <w:color w:val="954F72" w:themeColor="followedHyperlink"/>
      <w:u w:val="single"/>
    </w:rPr>
  </w:style>
  <w:style w:type="paragraph" w:styleId="Header">
    <w:name w:val="header"/>
    <w:basedOn w:val="Normal"/>
    <w:link w:val="HeaderChar"/>
    <w:uiPriority w:val="99"/>
    <w:unhideWhenUsed/>
    <w:rsid w:val="00A327E7"/>
    <w:pPr>
      <w:tabs>
        <w:tab w:val="center" w:pos="4680"/>
        <w:tab w:val="right" w:pos="9360"/>
      </w:tabs>
      <w:spacing w:after="0" w:line="240" w:lineRule="auto"/>
    </w:pPr>
  </w:style>
  <w:style w:type="character" w:styleId="HeaderChar" w:customStyle="1">
    <w:name w:val="Header Char"/>
    <w:basedOn w:val="DefaultParagraphFont"/>
    <w:link w:val="Header"/>
    <w:uiPriority w:val="99"/>
    <w:rsid w:val="00A327E7"/>
  </w:style>
  <w:style w:type="paragraph" w:styleId="Footer">
    <w:name w:val="footer"/>
    <w:basedOn w:val="Normal"/>
    <w:link w:val="FooterChar"/>
    <w:uiPriority w:val="99"/>
    <w:unhideWhenUsed/>
    <w:rsid w:val="00A327E7"/>
    <w:pPr>
      <w:tabs>
        <w:tab w:val="center" w:pos="4680"/>
        <w:tab w:val="right" w:pos="9360"/>
      </w:tabs>
      <w:spacing w:after="0" w:line="240" w:lineRule="auto"/>
    </w:pPr>
  </w:style>
  <w:style w:type="character" w:styleId="FooterChar" w:customStyle="1">
    <w:name w:val="Footer Char"/>
    <w:basedOn w:val="DefaultParagraphFont"/>
    <w:link w:val="Footer"/>
    <w:uiPriority w:val="99"/>
    <w:rsid w:val="00A327E7"/>
  </w:style>
  <w:style w:type="character" w:styleId="PlaceholderText">
    <w:name w:val="Placeholder Text"/>
    <w:basedOn w:val="DefaultParagraphFont"/>
    <w:uiPriority w:val="99"/>
    <w:semiHidden/>
    <w:rsid w:val="00A327E7"/>
    <w:rPr>
      <w:color w:val="808080"/>
    </w:rPr>
  </w:style>
  <w:style w:type="paragraph" w:styleId="NoSpacing">
    <w:name w:val="No Spacing"/>
    <w:uiPriority w:val="1"/>
    <w:qFormat/>
    <w:rsid w:val="005C4E1A"/>
    <w:pPr>
      <w:spacing w:after="0" w:line="240" w:lineRule="auto"/>
    </w:pPr>
  </w:style>
  <w:style w:type="character" w:styleId="TitleChar" w:customStyle="1">
    <w:name w:val="Title Char"/>
    <w:basedOn w:val="DefaultParagraphFont"/>
    <w:link w:val="Title"/>
    <w:uiPriority w:val="10"/>
    <w:rsid w:val="00872491"/>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872491"/>
    <w:rPr>
      <w:rFonts w:eastAsiaTheme="majorEastAsia" w:cstheme="minorHAnsi"/>
      <w:b/>
      <w:sz w:val="24"/>
      <w:szCs w:val="32"/>
    </w:rPr>
  </w:style>
  <w:style w:type="character" w:styleId="Heading2Char" w:customStyle="1">
    <w:name w:val="Heading 2 Char"/>
    <w:basedOn w:val="DefaultParagraphFont"/>
    <w:link w:val="Heading2"/>
    <w:uiPriority w:val="9"/>
    <w:rsid w:val="00872491"/>
    <w:rPr>
      <w:rFonts w:eastAsiaTheme="majorEastAsia" w:cstheme="minorHAnsi"/>
      <w:sz w:val="24"/>
      <w:szCs w:val="26"/>
    </w:rPr>
  </w:style>
  <w:style w:type="paragraph" w:styleId="Motion" w:customStyle="1">
    <w:name w:val="Motion"/>
    <w:basedOn w:val="Normal"/>
    <w:next w:val="Heading1"/>
    <w:link w:val="MotionChar"/>
    <w:qFormat/>
    <w:rsid w:val="00C511A8"/>
    <w:pPr>
      <w:spacing w:line="240" w:lineRule="auto"/>
      <w:ind w:left="851"/>
    </w:pPr>
    <w:rPr>
      <w:rFonts w:cstheme="minorHAnsi"/>
      <w:lang w:bidi="he-IL"/>
    </w:rPr>
  </w:style>
  <w:style w:type="paragraph" w:styleId="MOTION0" w:customStyle="1">
    <w:name w:val="MOTION"/>
    <w:basedOn w:val="Normal"/>
    <w:link w:val="MOTIONChar0"/>
    <w:rsid w:val="00872491"/>
    <w:pPr>
      <w:autoSpaceDE w:val="0"/>
      <w:autoSpaceDN w:val="0"/>
      <w:adjustRightInd w:val="0"/>
      <w:spacing w:before="60" w:line="240" w:lineRule="auto"/>
      <w:ind w:left="1843"/>
    </w:pPr>
    <w:rPr>
      <w:rFonts w:ascii="Times New Roman" w:hAnsi="Times New Roman" w:cs="Times New Roman"/>
      <w:color w:val="000000"/>
      <w:sz w:val="23"/>
      <w:szCs w:val="23"/>
      <w:lang w:eastAsia="en-CA"/>
    </w:rPr>
  </w:style>
  <w:style w:type="character" w:styleId="MotionChar" w:customStyle="1">
    <w:name w:val="Motion Char"/>
    <w:link w:val="Motion"/>
    <w:rsid w:val="00C511A8"/>
    <w:rPr>
      <w:rFonts w:eastAsia="Calibri" w:cstheme="minorHAnsi"/>
      <w:sz w:val="24"/>
      <w:szCs w:val="24"/>
      <w:lang w:bidi="he-IL"/>
    </w:rPr>
  </w:style>
  <w:style w:type="character" w:styleId="MOTIONChar0" w:customStyle="1">
    <w:name w:val="MOTION Char"/>
    <w:link w:val="MOTION0"/>
    <w:rsid w:val="00872491"/>
    <w:rPr>
      <w:rFonts w:ascii="Times New Roman" w:hAnsi="Times New Roman" w:eastAsia="Calibri" w:cs="Times New Roman"/>
      <w:color w:val="000000"/>
      <w:sz w:val="23"/>
      <w:szCs w:val="23"/>
      <w:lang w:eastAsia="en-CA"/>
    </w:rPr>
  </w:style>
  <w:style w:type="character" w:styleId="UnresolvedMention">
    <w:name w:val="Unresolved Mention"/>
    <w:basedOn w:val="DefaultParagraphFont"/>
    <w:uiPriority w:val="99"/>
    <w:semiHidden/>
    <w:unhideWhenUsed/>
    <w:rsid w:val="0019308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paragraph" w:styleId="NormalWeb">
    <w:name w:val="Normal (Web)"/>
    <w:basedOn w:val="Normal"/>
    <w:uiPriority w:val="99"/>
    <w:semiHidden/>
    <w:unhideWhenUsed/>
    <w:rsid w:val="00C57F6B"/>
    <w:pPr>
      <w:spacing w:before="100" w:beforeAutospacing="1" w:after="100" w:afterAutospacing="1" w:line="240" w:lineRule="auto"/>
    </w:pPr>
    <w:rPr>
      <w:rFonts w:eastAsiaTheme="minorHAnsi"/>
      <w:sz w:val="22"/>
      <w:szCs w:val="22"/>
      <w:lang w:eastAsia="en-CA"/>
    </w:rPr>
  </w:style>
  <w:style w:type="character" w:styleId="m6576128677364171364msoplaceholdertext" w:customStyle="1">
    <w:name w:val="m_6576128677364171364msoplaceholdertext"/>
    <w:basedOn w:val="DefaultParagraphFont"/>
    <w:rsid w:val="00EC3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95307">
      <w:bodyDiv w:val="1"/>
      <w:marLeft w:val="0"/>
      <w:marRight w:val="0"/>
      <w:marTop w:val="0"/>
      <w:marBottom w:val="0"/>
      <w:divBdr>
        <w:top w:val="none" w:sz="0" w:space="0" w:color="auto"/>
        <w:left w:val="none" w:sz="0" w:space="0" w:color="auto"/>
        <w:bottom w:val="none" w:sz="0" w:space="0" w:color="auto"/>
        <w:right w:val="none" w:sz="0" w:space="0" w:color="auto"/>
      </w:divBdr>
    </w:div>
    <w:div w:id="351152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about:blank"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hfrcucc.ca/congregational-support-mission/congregational-support-toolkits/" TargetMode="External" Id="rId11" /><Relationship Type="http://schemas.openxmlformats.org/officeDocument/2006/relationships/settings" Target="settings.xml" Id="rId5" /><Relationship Type="http://schemas.openxmlformats.org/officeDocument/2006/relationships/glossaryDocument" Target="glossary/document.xml" Id="rId15" /><Relationship Type="http://schemas.openxmlformats.org/officeDocument/2006/relationships/hyperlink" Target="about:blank" TargetMode="Externa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fontTable" Target="fontTable.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50873BA52C476AB9BED0C5A0F72794"/>
        <w:category>
          <w:name w:val="General"/>
          <w:gallery w:val="placeholder"/>
        </w:category>
        <w:types>
          <w:type w:val="bbPlcHdr"/>
        </w:types>
        <w:behaviors>
          <w:behavior w:val="content"/>
        </w:behaviors>
        <w:guid w:val="{9CD5B752-38E1-4179-AC8F-FCAC16D37523}"/>
      </w:docPartPr>
      <w:docPartBody>
        <w:p w:rsidR="00293616" w:rsidRDefault="009629B7" w:rsidP="009629B7">
          <w:pPr>
            <w:pStyle w:val="4350873BA52C476AB9BED0C5A0F72794"/>
          </w:pPr>
          <w:r w:rsidRPr="006A3410">
            <w:rPr>
              <w:rStyle w:val="PlaceholderText"/>
            </w:rPr>
            <w:t>Choose an item.</w:t>
          </w:r>
        </w:p>
      </w:docPartBody>
    </w:docPart>
    <w:docPart>
      <w:docPartPr>
        <w:name w:val="0F7FBB7A2A7B42B2AD54119944F8300E"/>
        <w:category>
          <w:name w:val="General"/>
          <w:gallery w:val="placeholder"/>
        </w:category>
        <w:types>
          <w:type w:val="bbPlcHdr"/>
        </w:types>
        <w:behaviors>
          <w:behavior w:val="content"/>
        </w:behaviors>
        <w:guid w:val="{98064912-7D24-4343-86F0-37C2D5517D1C}"/>
      </w:docPartPr>
      <w:docPartBody>
        <w:p w:rsidR="00293616" w:rsidRDefault="009629B7" w:rsidP="009629B7">
          <w:pPr>
            <w:pStyle w:val="0F7FBB7A2A7B42B2AD54119944F8300E"/>
          </w:pPr>
          <w:r w:rsidRPr="006A3410">
            <w:rPr>
              <w:rStyle w:val="PlaceholderText"/>
            </w:rPr>
            <w:t>Choose an item.</w:t>
          </w:r>
        </w:p>
      </w:docPartBody>
    </w:docPart>
    <w:docPart>
      <w:docPartPr>
        <w:name w:val="7ECDC3A47C9B4E1F922C3DA3237618BC"/>
        <w:category>
          <w:name w:val="General"/>
          <w:gallery w:val="placeholder"/>
        </w:category>
        <w:types>
          <w:type w:val="bbPlcHdr"/>
        </w:types>
        <w:behaviors>
          <w:behavior w:val="content"/>
        </w:behaviors>
        <w:guid w:val="{361D9136-6971-40A6-B7AD-FBA76854A3D7}"/>
      </w:docPartPr>
      <w:docPartBody>
        <w:p w:rsidR="00293616" w:rsidRDefault="009629B7" w:rsidP="009629B7">
          <w:pPr>
            <w:pStyle w:val="7ECDC3A47C9B4E1F922C3DA3237618BC"/>
          </w:pPr>
          <w:r w:rsidRPr="006A3410">
            <w:rPr>
              <w:rStyle w:val="PlaceholderText"/>
            </w:rPr>
            <w:t>Choose an item.</w:t>
          </w:r>
        </w:p>
      </w:docPartBody>
    </w:docPart>
    <w:docPart>
      <w:docPartPr>
        <w:name w:val="CC25920F8C6646019290DCE7C5E6D6CE"/>
        <w:category>
          <w:name w:val="General"/>
          <w:gallery w:val="placeholder"/>
        </w:category>
        <w:types>
          <w:type w:val="bbPlcHdr"/>
        </w:types>
        <w:behaviors>
          <w:behavior w:val="content"/>
        </w:behaviors>
        <w:guid w:val="{B5111AD2-C44B-4218-B26E-6257F33CD412}"/>
      </w:docPartPr>
      <w:docPartBody>
        <w:p w:rsidR="00293616" w:rsidRDefault="009629B7" w:rsidP="009629B7">
          <w:pPr>
            <w:pStyle w:val="CC25920F8C6646019290DCE7C5E6D6CE"/>
          </w:pPr>
          <w:r w:rsidRPr="006A3410">
            <w:rPr>
              <w:rStyle w:val="PlaceholderText"/>
            </w:rPr>
            <w:t>Choose an item.</w:t>
          </w:r>
        </w:p>
      </w:docPartBody>
    </w:docPart>
    <w:docPart>
      <w:docPartPr>
        <w:name w:val="1F06B7181C9A4638AE824AE924A1A55D"/>
        <w:category>
          <w:name w:val="General"/>
          <w:gallery w:val="placeholder"/>
        </w:category>
        <w:types>
          <w:type w:val="bbPlcHdr"/>
        </w:types>
        <w:behaviors>
          <w:behavior w:val="content"/>
        </w:behaviors>
        <w:guid w:val="{7653D5F6-264F-454F-8AE4-E4253BA196AC}"/>
      </w:docPartPr>
      <w:docPartBody>
        <w:p w:rsidR="00293616" w:rsidRDefault="009629B7" w:rsidP="009629B7">
          <w:pPr>
            <w:pStyle w:val="1F06B7181C9A4638AE824AE924A1A55D"/>
          </w:pPr>
          <w:r w:rsidRPr="006A3410">
            <w:rPr>
              <w:rStyle w:val="PlaceholderText"/>
            </w:rPr>
            <w:t>Choose an item.</w:t>
          </w:r>
        </w:p>
      </w:docPartBody>
    </w:docPart>
    <w:docPart>
      <w:docPartPr>
        <w:name w:val="9E5B24A094FB437D94A58912D3CA3ABF"/>
        <w:category>
          <w:name w:val="General"/>
          <w:gallery w:val="placeholder"/>
        </w:category>
        <w:types>
          <w:type w:val="bbPlcHdr"/>
        </w:types>
        <w:behaviors>
          <w:behavior w:val="content"/>
        </w:behaviors>
        <w:guid w:val="{EDD113E9-DA62-40AA-873A-5501789946EA}"/>
      </w:docPartPr>
      <w:docPartBody>
        <w:p w:rsidR="00293616" w:rsidRDefault="009629B7" w:rsidP="009629B7">
          <w:pPr>
            <w:pStyle w:val="9E5B24A094FB437D94A58912D3CA3ABF"/>
          </w:pPr>
          <w:r w:rsidRPr="006A3410">
            <w:rPr>
              <w:rStyle w:val="PlaceholderText"/>
            </w:rPr>
            <w:t>Choose an item.</w:t>
          </w:r>
        </w:p>
      </w:docPartBody>
    </w:docPart>
    <w:docPart>
      <w:docPartPr>
        <w:name w:val="105CF6C32A654D559F27DCC9AD1FEBBE"/>
        <w:category>
          <w:name w:val="General"/>
          <w:gallery w:val="placeholder"/>
        </w:category>
        <w:types>
          <w:type w:val="bbPlcHdr"/>
        </w:types>
        <w:behaviors>
          <w:behavior w:val="content"/>
        </w:behaviors>
        <w:guid w:val="{412686EB-62E8-450E-9B59-3C497AD65DA7}"/>
      </w:docPartPr>
      <w:docPartBody>
        <w:p w:rsidR="00293616" w:rsidRDefault="009629B7" w:rsidP="009629B7">
          <w:pPr>
            <w:pStyle w:val="105CF6C32A654D559F27DCC9AD1FEBBE"/>
          </w:pPr>
          <w:r w:rsidRPr="006A3410">
            <w:rPr>
              <w:rStyle w:val="PlaceholderText"/>
            </w:rPr>
            <w:t>Choose an item.</w:t>
          </w:r>
        </w:p>
      </w:docPartBody>
    </w:docPart>
    <w:docPart>
      <w:docPartPr>
        <w:name w:val="DCE5C1F3BD78473AA237FB313E98327C"/>
        <w:category>
          <w:name w:val="General"/>
          <w:gallery w:val="placeholder"/>
        </w:category>
        <w:types>
          <w:type w:val="bbPlcHdr"/>
        </w:types>
        <w:behaviors>
          <w:behavior w:val="content"/>
        </w:behaviors>
        <w:guid w:val="{3CE21F58-7E39-434A-997F-D1604B4AF263}"/>
      </w:docPartPr>
      <w:docPartBody>
        <w:p w:rsidR="00293616" w:rsidRDefault="009629B7" w:rsidP="009629B7">
          <w:pPr>
            <w:pStyle w:val="DCE5C1F3BD78473AA237FB313E98327C"/>
          </w:pPr>
          <w:r w:rsidRPr="006A3410">
            <w:rPr>
              <w:rStyle w:val="PlaceholderText"/>
            </w:rPr>
            <w:t>Choose an item.</w:t>
          </w:r>
        </w:p>
      </w:docPartBody>
    </w:docPart>
    <w:docPart>
      <w:docPartPr>
        <w:name w:val="7B3D13109CF04519B65974DC0439EA2D"/>
        <w:category>
          <w:name w:val="General"/>
          <w:gallery w:val="placeholder"/>
        </w:category>
        <w:types>
          <w:type w:val="bbPlcHdr"/>
        </w:types>
        <w:behaviors>
          <w:behavior w:val="content"/>
        </w:behaviors>
        <w:guid w:val="{D3C21B3B-EBF4-4B87-921A-4321EE18B9DD}"/>
      </w:docPartPr>
      <w:docPartBody>
        <w:p w:rsidR="00452BEA" w:rsidRDefault="00077976" w:rsidP="00077976">
          <w:pPr>
            <w:pStyle w:val="7B3D13109CF04519B65974DC0439EA2D"/>
          </w:pPr>
          <w:r w:rsidRPr="006A3410">
            <w:rPr>
              <w:rStyle w:val="PlaceholderText"/>
            </w:rPr>
            <w:t>Choose an item.</w:t>
          </w:r>
        </w:p>
      </w:docPartBody>
    </w:docPart>
    <w:docPart>
      <w:docPartPr>
        <w:name w:val="F5795EC9B9FE4E7EBC271DBF07A6AC6D"/>
        <w:category>
          <w:name w:val="General"/>
          <w:gallery w:val="placeholder"/>
        </w:category>
        <w:types>
          <w:type w:val="bbPlcHdr"/>
        </w:types>
        <w:behaviors>
          <w:behavior w:val="content"/>
        </w:behaviors>
        <w:guid w:val="{B5AD6EA6-3E5F-4553-BD4F-3185E72DB849}"/>
      </w:docPartPr>
      <w:docPartBody>
        <w:p w:rsidR="00452BEA" w:rsidRDefault="00077976" w:rsidP="00077976">
          <w:pPr>
            <w:pStyle w:val="F5795EC9B9FE4E7EBC271DBF07A6AC6D"/>
          </w:pPr>
          <w:r w:rsidRPr="006A3410">
            <w:rPr>
              <w:rStyle w:val="PlaceholderText"/>
            </w:rPr>
            <w:t>Choose an item.</w:t>
          </w:r>
        </w:p>
      </w:docPartBody>
    </w:docPart>
    <w:docPart>
      <w:docPartPr>
        <w:name w:val="D647AE7F5A8841A282F24ADD3B995AEA"/>
        <w:category>
          <w:name w:val="General"/>
          <w:gallery w:val="placeholder"/>
        </w:category>
        <w:types>
          <w:type w:val="bbPlcHdr"/>
        </w:types>
        <w:behaviors>
          <w:behavior w:val="content"/>
        </w:behaviors>
        <w:guid w:val="{8CB763D7-9445-4857-9EE4-F02B05021997}"/>
      </w:docPartPr>
      <w:docPartBody>
        <w:p w:rsidR="00B47608" w:rsidRDefault="007220A0" w:rsidP="007220A0">
          <w:pPr>
            <w:pStyle w:val="D647AE7F5A8841A282F24ADD3B995AEA"/>
          </w:pPr>
          <w:r w:rsidRPr="006A3410">
            <w:rPr>
              <w:rStyle w:val="PlaceholderText"/>
            </w:rPr>
            <w:t>Choose an item.</w:t>
          </w:r>
        </w:p>
      </w:docPartBody>
    </w:docPart>
    <w:docPart>
      <w:docPartPr>
        <w:name w:val="58385E599CD3496A8087311A9C238BF3"/>
        <w:category>
          <w:name w:val="General"/>
          <w:gallery w:val="placeholder"/>
        </w:category>
        <w:types>
          <w:type w:val="bbPlcHdr"/>
        </w:types>
        <w:behaviors>
          <w:behavior w:val="content"/>
        </w:behaviors>
        <w:guid w:val="{FA400F34-ADD8-4B88-850C-D6F5ED8A84B7}"/>
      </w:docPartPr>
      <w:docPartBody>
        <w:p w:rsidR="00B47608" w:rsidRDefault="007220A0" w:rsidP="007220A0">
          <w:pPr>
            <w:pStyle w:val="58385E599CD3496A8087311A9C238BF3"/>
          </w:pPr>
          <w:r w:rsidRPr="006A3410">
            <w:rPr>
              <w:rStyle w:val="PlaceholderText"/>
            </w:rPr>
            <w:t>Choose an item.</w:t>
          </w:r>
        </w:p>
      </w:docPartBody>
    </w:docPart>
    <w:docPart>
      <w:docPartPr>
        <w:name w:val="76CD4945D264498A83DE79033725AD93"/>
        <w:category>
          <w:name w:val="General"/>
          <w:gallery w:val="placeholder"/>
        </w:category>
        <w:types>
          <w:type w:val="bbPlcHdr"/>
        </w:types>
        <w:behaviors>
          <w:behavior w:val="content"/>
        </w:behaviors>
        <w:guid w:val="{6C356538-0CC4-4494-8937-4D8B7370AAC6}"/>
      </w:docPartPr>
      <w:docPartBody>
        <w:p w:rsidR="00B47608" w:rsidRDefault="007220A0" w:rsidP="007220A0">
          <w:pPr>
            <w:pStyle w:val="76CD4945D264498A83DE79033725AD93"/>
          </w:pPr>
          <w:r w:rsidRPr="006A3410">
            <w:rPr>
              <w:rStyle w:val="PlaceholderText"/>
            </w:rPr>
            <w:t>Choose an item.</w:t>
          </w:r>
        </w:p>
      </w:docPartBody>
    </w:docPart>
    <w:docPart>
      <w:docPartPr>
        <w:name w:val="7F4B16579C4546448FA88FF3A8336B23"/>
        <w:category>
          <w:name w:val="General"/>
          <w:gallery w:val="placeholder"/>
        </w:category>
        <w:types>
          <w:type w:val="bbPlcHdr"/>
        </w:types>
        <w:behaviors>
          <w:behavior w:val="content"/>
        </w:behaviors>
        <w:guid w:val="{D99C9F57-8CBC-473F-98F0-5167B7B44C06}"/>
      </w:docPartPr>
      <w:docPartBody>
        <w:p w:rsidR="00B47608" w:rsidRDefault="007220A0" w:rsidP="007220A0">
          <w:pPr>
            <w:pStyle w:val="7F4B16579C4546448FA88FF3A8336B23"/>
          </w:pPr>
          <w:r w:rsidRPr="006A3410">
            <w:rPr>
              <w:rStyle w:val="PlaceholderText"/>
            </w:rPr>
            <w:t>Choose an item.</w:t>
          </w:r>
        </w:p>
      </w:docPartBody>
    </w:docPart>
    <w:docPart>
      <w:docPartPr>
        <w:name w:val="AC2D557A1346458581245FA3BF46CC42"/>
        <w:category>
          <w:name w:val="General"/>
          <w:gallery w:val="placeholder"/>
        </w:category>
        <w:types>
          <w:type w:val="bbPlcHdr"/>
        </w:types>
        <w:behaviors>
          <w:behavior w:val="content"/>
        </w:behaviors>
        <w:guid w:val="{9B7859D7-DC08-46BC-9A8D-599747660033}"/>
      </w:docPartPr>
      <w:docPartBody>
        <w:p w:rsidR="00D31C71" w:rsidRDefault="00B47608" w:rsidP="00B47608">
          <w:pPr>
            <w:pStyle w:val="AC2D557A1346458581245FA3BF46CC42"/>
          </w:pPr>
          <w:r w:rsidRPr="006A3410">
            <w:rPr>
              <w:rStyle w:val="PlaceholderText"/>
            </w:rPr>
            <w:t>Choose an item.</w:t>
          </w:r>
        </w:p>
      </w:docPartBody>
    </w:docPart>
    <w:docPart>
      <w:docPartPr>
        <w:name w:val="2CF1088726414AE1A4A9F07AE33B5287"/>
        <w:category>
          <w:name w:val="General"/>
          <w:gallery w:val="placeholder"/>
        </w:category>
        <w:types>
          <w:type w:val="bbPlcHdr"/>
        </w:types>
        <w:behaviors>
          <w:behavior w:val="content"/>
        </w:behaviors>
        <w:guid w:val="{C91B776C-1613-4445-A5BA-24FF441B2A3B}"/>
      </w:docPartPr>
      <w:docPartBody>
        <w:p w:rsidR="00D31C71" w:rsidRDefault="00B47608" w:rsidP="00B47608">
          <w:pPr>
            <w:pStyle w:val="2CF1088726414AE1A4A9F07AE33B5287"/>
          </w:pPr>
          <w:r w:rsidRPr="006A3410">
            <w:rPr>
              <w:rStyle w:val="PlaceholderText"/>
            </w:rPr>
            <w:t>Choose an item.</w:t>
          </w:r>
        </w:p>
      </w:docPartBody>
    </w:docPart>
    <w:docPart>
      <w:docPartPr>
        <w:name w:val="6CA6D58428E44AE78D3D9BE7104469CB"/>
        <w:category>
          <w:name w:val="General"/>
          <w:gallery w:val="placeholder"/>
        </w:category>
        <w:types>
          <w:type w:val="bbPlcHdr"/>
        </w:types>
        <w:behaviors>
          <w:behavior w:val="content"/>
        </w:behaviors>
        <w:guid w:val="{6BD404A9-CD5C-4B28-B5A0-99F5B5A6FEF0}"/>
      </w:docPartPr>
      <w:docPartBody>
        <w:p w:rsidR="00D31C71" w:rsidRDefault="00B47608" w:rsidP="00B47608">
          <w:pPr>
            <w:pStyle w:val="6CA6D58428E44AE78D3D9BE7104469CB"/>
          </w:pPr>
          <w:r w:rsidRPr="006A3410">
            <w:rPr>
              <w:rStyle w:val="PlaceholderText"/>
            </w:rPr>
            <w:t>Choose an item.</w:t>
          </w:r>
        </w:p>
      </w:docPartBody>
    </w:docPart>
    <w:docPart>
      <w:docPartPr>
        <w:name w:val="4C38AD1A1AA9405CB27DD92EF70AC4EC"/>
        <w:category>
          <w:name w:val="General"/>
          <w:gallery w:val="placeholder"/>
        </w:category>
        <w:types>
          <w:type w:val="bbPlcHdr"/>
        </w:types>
        <w:behaviors>
          <w:behavior w:val="content"/>
        </w:behaviors>
        <w:guid w:val="{909CA7B7-2C1C-4B38-B242-033C694572BA}"/>
      </w:docPartPr>
      <w:docPartBody>
        <w:p w:rsidR="00D31C71" w:rsidRDefault="00B47608" w:rsidP="00B47608">
          <w:pPr>
            <w:pStyle w:val="4C38AD1A1AA9405CB27DD92EF70AC4EC"/>
          </w:pPr>
          <w:r w:rsidRPr="006A3410">
            <w:rPr>
              <w:rStyle w:val="PlaceholderText"/>
            </w:rPr>
            <w:t>Choose an item.</w:t>
          </w:r>
        </w:p>
      </w:docPartBody>
    </w:docPart>
    <w:docPart>
      <w:docPartPr>
        <w:name w:val="C3F6DC5440D544DBB0880B2EA660D68D"/>
        <w:category>
          <w:name w:val="General"/>
          <w:gallery w:val="placeholder"/>
        </w:category>
        <w:types>
          <w:type w:val="bbPlcHdr"/>
        </w:types>
        <w:behaviors>
          <w:behavior w:val="content"/>
        </w:behaviors>
        <w:guid w:val="{AF3AAE7C-0FE3-47C8-B066-38A2B2ACFF84}"/>
      </w:docPartPr>
      <w:docPartBody>
        <w:p w:rsidR="00D31C71" w:rsidRDefault="00B47608" w:rsidP="00B47608">
          <w:pPr>
            <w:pStyle w:val="C3F6DC5440D544DBB0880B2EA660D68D"/>
          </w:pPr>
          <w:r w:rsidRPr="006A3410">
            <w:rPr>
              <w:rStyle w:val="PlaceholderText"/>
            </w:rPr>
            <w:t>Choose an item.</w:t>
          </w:r>
        </w:p>
      </w:docPartBody>
    </w:docPart>
    <w:docPart>
      <w:docPartPr>
        <w:name w:val="02D0C5AA385441A29D12429C44008985"/>
        <w:category>
          <w:name w:val="General"/>
          <w:gallery w:val="placeholder"/>
        </w:category>
        <w:types>
          <w:type w:val="bbPlcHdr"/>
        </w:types>
        <w:behaviors>
          <w:behavior w:val="content"/>
        </w:behaviors>
        <w:guid w:val="{492F2D8E-7307-40DE-8D23-01F7F7551C88}"/>
      </w:docPartPr>
      <w:docPartBody>
        <w:p w:rsidR="00D31C71" w:rsidRDefault="00B47608" w:rsidP="00B47608">
          <w:pPr>
            <w:pStyle w:val="02D0C5AA385441A29D12429C44008985"/>
          </w:pPr>
          <w:r w:rsidRPr="006A3410">
            <w:rPr>
              <w:rStyle w:val="PlaceholderText"/>
            </w:rPr>
            <w:t>Choose an item.</w:t>
          </w:r>
        </w:p>
      </w:docPartBody>
    </w:docPart>
    <w:docPart>
      <w:docPartPr>
        <w:name w:val="4DED1D2957AF4CFD9CD0DC8F4D92F8A5"/>
        <w:category>
          <w:name w:val="General"/>
          <w:gallery w:val="placeholder"/>
        </w:category>
        <w:types>
          <w:type w:val="bbPlcHdr"/>
        </w:types>
        <w:behaviors>
          <w:behavior w:val="content"/>
        </w:behaviors>
        <w:guid w:val="{D68C32B5-D2C4-4D04-8FE2-DFC7C135431F}"/>
      </w:docPartPr>
      <w:docPartBody>
        <w:p w:rsidR="00D31C71" w:rsidRDefault="00B47608" w:rsidP="00B47608">
          <w:pPr>
            <w:pStyle w:val="4DED1D2957AF4CFD9CD0DC8F4D92F8A5"/>
          </w:pPr>
          <w:r w:rsidRPr="006A3410">
            <w:rPr>
              <w:rStyle w:val="PlaceholderText"/>
            </w:rPr>
            <w:t>Choose an item.</w:t>
          </w:r>
        </w:p>
      </w:docPartBody>
    </w:docPart>
    <w:docPart>
      <w:docPartPr>
        <w:name w:val="5F47D007D86E4BB3B1B3A7CF31AE6206"/>
        <w:category>
          <w:name w:val="General"/>
          <w:gallery w:val="placeholder"/>
        </w:category>
        <w:types>
          <w:type w:val="bbPlcHdr"/>
        </w:types>
        <w:behaviors>
          <w:behavior w:val="content"/>
        </w:behaviors>
        <w:guid w:val="{4E378294-04D5-445E-BD11-EC645E8FCD54}"/>
      </w:docPartPr>
      <w:docPartBody>
        <w:p w:rsidR="00D31C71" w:rsidRDefault="00B47608" w:rsidP="00B47608">
          <w:pPr>
            <w:pStyle w:val="5F47D007D86E4BB3B1B3A7CF31AE6206"/>
          </w:pPr>
          <w:r w:rsidRPr="006A3410">
            <w:rPr>
              <w:rStyle w:val="PlaceholderText"/>
            </w:rPr>
            <w:t>Choose an item.</w:t>
          </w:r>
        </w:p>
      </w:docPartBody>
    </w:docPart>
    <w:docPart>
      <w:docPartPr>
        <w:name w:val="855D7C7AB54A470E998CB6519DDD5445"/>
        <w:category>
          <w:name w:val="General"/>
          <w:gallery w:val="placeholder"/>
        </w:category>
        <w:types>
          <w:type w:val="bbPlcHdr"/>
        </w:types>
        <w:behaviors>
          <w:behavior w:val="content"/>
        </w:behaviors>
        <w:guid w:val="{4477CBD8-003B-443E-99F6-BF394B2F7D5C}"/>
      </w:docPartPr>
      <w:docPartBody>
        <w:p w:rsidR="00D31C71" w:rsidRDefault="00B47608" w:rsidP="00B47608">
          <w:pPr>
            <w:pStyle w:val="855D7C7AB54A470E998CB6519DDD5445"/>
          </w:pPr>
          <w:r w:rsidRPr="006A3410">
            <w:rPr>
              <w:rStyle w:val="PlaceholderText"/>
            </w:rPr>
            <w:t>Choose an item.</w:t>
          </w:r>
        </w:p>
      </w:docPartBody>
    </w:docPart>
    <w:docPart>
      <w:docPartPr>
        <w:name w:val="08D09302944A4A529E20A03EDA3201FF"/>
        <w:category>
          <w:name w:val="General"/>
          <w:gallery w:val="placeholder"/>
        </w:category>
        <w:types>
          <w:type w:val="bbPlcHdr"/>
        </w:types>
        <w:behaviors>
          <w:behavior w:val="content"/>
        </w:behaviors>
        <w:guid w:val="{85C9B25A-4840-422B-A2D7-1D914B96CBC8}"/>
      </w:docPartPr>
      <w:docPartBody>
        <w:p w:rsidR="00D31C71" w:rsidRDefault="00B47608" w:rsidP="00B47608">
          <w:pPr>
            <w:pStyle w:val="08D09302944A4A529E20A03EDA3201FF"/>
          </w:pPr>
          <w:r w:rsidRPr="006A3410">
            <w:rPr>
              <w:rStyle w:val="PlaceholderText"/>
            </w:rPr>
            <w:t>Choose an item.</w:t>
          </w:r>
        </w:p>
      </w:docPartBody>
    </w:docPart>
    <w:docPart>
      <w:docPartPr>
        <w:name w:val="5912F64B7008499D905213DB01E52724"/>
        <w:category>
          <w:name w:val="General"/>
          <w:gallery w:val="placeholder"/>
        </w:category>
        <w:types>
          <w:type w:val="bbPlcHdr"/>
        </w:types>
        <w:behaviors>
          <w:behavior w:val="content"/>
        </w:behaviors>
        <w:guid w:val="{D81156DA-EEE3-4257-9B1D-BF44A7F15CA5}"/>
      </w:docPartPr>
      <w:docPartBody>
        <w:p w:rsidR="00D31C71" w:rsidRDefault="00B47608" w:rsidP="00B47608">
          <w:pPr>
            <w:pStyle w:val="5912F64B7008499D905213DB01E52724"/>
          </w:pPr>
          <w:r w:rsidRPr="006A3410">
            <w:rPr>
              <w:rStyle w:val="PlaceholderText"/>
            </w:rPr>
            <w:t>Choose an item.</w:t>
          </w:r>
        </w:p>
      </w:docPartBody>
    </w:docPart>
    <w:docPart>
      <w:docPartPr>
        <w:name w:val="DB7007362C734864B120D3512CFC450A"/>
        <w:category>
          <w:name w:val="General"/>
          <w:gallery w:val="placeholder"/>
        </w:category>
        <w:types>
          <w:type w:val="bbPlcHdr"/>
        </w:types>
        <w:behaviors>
          <w:behavior w:val="content"/>
        </w:behaviors>
        <w:guid w:val="{8B76E7FB-CE27-4C47-98F2-3B33124FC626}"/>
      </w:docPartPr>
      <w:docPartBody>
        <w:p w:rsidR="00D31C71" w:rsidRDefault="00B47608" w:rsidP="00B47608">
          <w:pPr>
            <w:pStyle w:val="DB7007362C734864B120D3512CFC450A"/>
          </w:pPr>
          <w:r w:rsidRPr="006A3410">
            <w:rPr>
              <w:rStyle w:val="PlaceholderText"/>
            </w:rPr>
            <w:t>Choose an item.</w:t>
          </w:r>
        </w:p>
      </w:docPartBody>
    </w:docPart>
    <w:docPart>
      <w:docPartPr>
        <w:name w:val="A1DBF04359E94134A16B1C455D10C242"/>
        <w:category>
          <w:name w:val="General"/>
          <w:gallery w:val="placeholder"/>
        </w:category>
        <w:types>
          <w:type w:val="bbPlcHdr"/>
        </w:types>
        <w:behaviors>
          <w:behavior w:val="content"/>
        </w:behaviors>
        <w:guid w:val="{6EA41F04-2937-4397-BE2D-1EEA3241C08B}"/>
      </w:docPartPr>
      <w:docPartBody>
        <w:p w:rsidR="00D31C71" w:rsidRDefault="00B47608" w:rsidP="00B47608">
          <w:pPr>
            <w:pStyle w:val="A1DBF04359E94134A16B1C455D10C242"/>
          </w:pPr>
          <w:r w:rsidRPr="006A3410">
            <w:rPr>
              <w:rStyle w:val="PlaceholderText"/>
            </w:rPr>
            <w:t>Choose an item.</w:t>
          </w:r>
        </w:p>
      </w:docPartBody>
    </w:docPart>
    <w:docPart>
      <w:docPartPr>
        <w:name w:val="8556D900AAF54764A5177B6DEFA99C70"/>
        <w:category>
          <w:name w:val="General"/>
          <w:gallery w:val="placeholder"/>
        </w:category>
        <w:types>
          <w:type w:val="bbPlcHdr"/>
        </w:types>
        <w:behaviors>
          <w:behavior w:val="content"/>
        </w:behaviors>
        <w:guid w:val="{B39CE4D7-ADD3-40F0-8AA0-2EA0C2F41271}"/>
      </w:docPartPr>
      <w:docPartBody>
        <w:p w:rsidR="00D31C71" w:rsidRDefault="00B47608" w:rsidP="00B47608">
          <w:pPr>
            <w:pStyle w:val="8556D900AAF54764A5177B6DEFA99C70"/>
          </w:pPr>
          <w:r w:rsidRPr="006A341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9B7"/>
    <w:rsid w:val="00051351"/>
    <w:rsid w:val="00060C78"/>
    <w:rsid w:val="00077976"/>
    <w:rsid w:val="0009265C"/>
    <w:rsid w:val="000A1EB8"/>
    <w:rsid w:val="001239A1"/>
    <w:rsid w:val="00174B45"/>
    <w:rsid w:val="001868D5"/>
    <w:rsid w:val="001A588C"/>
    <w:rsid w:val="001D27E0"/>
    <w:rsid w:val="00293616"/>
    <w:rsid w:val="003509D3"/>
    <w:rsid w:val="003C3C06"/>
    <w:rsid w:val="003D05D6"/>
    <w:rsid w:val="00452BEA"/>
    <w:rsid w:val="00495A10"/>
    <w:rsid w:val="004E74DB"/>
    <w:rsid w:val="005B6B50"/>
    <w:rsid w:val="005E45E7"/>
    <w:rsid w:val="006201AD"/>
    <w:rsid w:val="00695D12"/>
    <w:rsid w:val="006B5B91"/>
    <w:rsid w:val="007220A0"/>
    <w:rsid w:val="00723674"/>
    <w:rsid w:val="00772708"/>
    <w:rsid w:val="007B6DF8"/>
    <w:rsid w:val="007E3BFF"/>
    <w:rsid w:val="007F1F33"/>
    <w:rsid w:val="00800942"/>
    <w:rsid w:val="0088659E"/>
    <w:rsid w:val="008A23B9"/>
    <w:rsid w:val="008E5769"/>
    <w:rsid w:val="009629B7"/>
    <w:rsid w:val="009A7E3C"/>
    <w:rsid w:val="009B6722"/>
    <w:rsid w:val="00A10558"/>
    <w:rsid w:val="00A5742E"/>
    <w:rsid w:val="00A85A67"/>
    <w:rsid w:val="00B018B8"/>
    <w:rsid w:val="00B47608"/>
    <w:rsid w:val="00BF5812"/>
    <w:rsid w:val="00CE3E5A"/>
    <w:rsid w:val="00CE74EE"/>
    <w:rsid w:val="00D17CFF"/>
    <w:rsid w:val="00D23B83"/>
    <w:rsid w:val="00D31C71"/>
    <w:rsid w:val="00EE5F38"/>
    <w:rsid w:val="00FF2E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7608"/>
    <w:rPr>
      <w:color w:val="808080"/>
    </w:rPr>
  </w:style>
  <w:style w:type="paragraph" w:customStyle="1" w:styleId="4350873BA52C476AB9BED0C5A0F72794">
    <w:name w:val="4350873BA52C476AB9BED0C5A0F72794"/>
    <w:rsid w:val="009629B7"/>
  </w:style>
  <w:style w:type="paragraph" w:customStyle="1" w:styleId="0F7FBB7A2A7B42B2AD54119944F8300E">
    <w:name w:val="0F7FBB7A2A7B42B2AD54119944F8300E"/>
    <w:rsid w:val="009629B7"/>
  </w:style>
  <w:style w:type="paragraph" w:customStyle="1" w:styleId="7ECDC3A47C9B4E1F922C3DA3237618BC">
    <w:name w:val="7ECDC3A47C9B4E1F922C3DA3237618BC"/>
    <w:rsid w:val="009629B7"/>
  </w:style>
  <w:style w:type="paragraph" w:customStyle="1" w:styleId="CC25920F8C6646019290DCE7C5E6D6CE">
    <w:name w:val="CC25920F8C6646019290DCE7C5E6D6CE"/>
    <w:rsid w:val="009629B7"/>
  </w:style>
  <w:style w:type="paragraph" w:customStyle="1" w:styleId="1F06B7181C9A4638AE824AE924A1A55D">
    <w:name w:val="1F06B7181C9A4638AE824AE924A1A55D"/>
    <w:rsid w:val="009629B7"/>
  </w:style>
  <w:style w:type="paragraph" w:customStyle="1" w:styleId="4DB1AFD10BCA406690D7C10AFA021571">
    <w:name w:val="4DB1AFD10BCA406690D7C10AFA021571"/>
    <w:rsid w:val="009629B7"/>
  </w:style>
  <w:style w:type="paragraph" w:customStyle="1" w:styleId="891E23EB48A74E718485783F94B9DD64">
    <w:name w:val="891E23EB48A74E718485783F94B9DD64"/>
    <w:rsid w:val="009629B7"/>
  </w:style>
  <w:style w:type="paragraph" w:customStyle="1" w:styleId="9E5B24A094FB437D94A58912D3CA3ABF">
    <w:name w:val="9E5B24A094FB437D94A58912D3CA3ABF"/>
    <w:rsid w:val="009629B7"/>
  </w:style>
  <w:style w:type="paragraph" w:customStyle="1" w:styleId="105CF6C32A654D559F27DCC9AD1FEBBE">
    <w:name w:val="105CF6C32A654D559F27DCC9AD1FEBBE"/>
    <w:rsid w:val="009629B7"/>
  </w:style>
  <w:style w:type="paragraph" w:customStyle="1" w:styleId="4903B64972534C78A83F19B3BC7BAC6C">
    <w:name w:val="4903B64972534C78A83F19B3BC7BAC6C"/>
    <w:rsid w:val="009629B7"/>
  </w:style>
  <w:style w:type="paragraph" w:customStyle="1" w:styleId="190D6C4DAD4B45F49D5810733F672CE9">
    <w:name w:val="190D6C4DAD4B45F49D5810733F672CE9"/>
    <w:rsid w:val="009629B7"/>
  </w:style>
  <w:style w:type="paragraph" w:customStyle="1" w:styleId="08A66F5D8E23430FA98A911281E1FDBC">
    <w:name w:val="08A66F5D8E23430FA98A911281E1FDBC"/>
    <w:rsid w:val="009629B7"/>
  </w:style>
  <w:style w:type="paragraph" w:customStyle="1" w:styleId="C3E0008BE15B4446B062CFE5467FC6FB">
    <w:name w:val="C3E0008BE15B4446B062CFE5467FC6FB"/>
    <w:rsid w:val="009629B7"/>
  </w:style>
  <w:style w:type="paragraph" w:customStyle="1" w:styleId="5E1181731B834F739AF8E61D6EEDD172">
    <w:name w:val="5E1181731B834F739AF8E61D6EEDD172"/>
    <w:rsid w:val="009629B7"/>
  </w:style>
  <w:style w:type="paragraph" w:customStyle="1" w:styleId="158CDFA911094D1E9A01147F9DD98ED1">
    <w:name w:val="158CDFA911094D1E9A01147F9DD98ED1"/>
    <w:rsid w:val="009629B7"/>
  </w:style>
  <w:style w:type="paragraph" w:customStyle="1" w:styleId="7542E4659A954DE7AC77C5A6C149593D">
    <w:name w:val="7542E4659A954DE7AC77C5A6C149593D"/>
    <w:rsid w:val="009629B7"/>
  </w:style>
  <w:style w:type="paragraph" w:customStyle="1" w:styleId="13BB126473884D9DB5A938137CFD11BE">
    <w:name w:val="13BB126473884D9DB5A938137CFD11BE"/>
    <w:rsid w:val="009629B7"/>
  </w:style>
  <w:style w:type="paragraph" w:customStyle="1" w:styleId="E00B37CD0AB0484AACC755684E951C44">
    <w:name w:val="E00B37CD0AB0484AACC755684E951C44"/>
    <w:rsid w:val="009629B7"/>
  </w:style>
  <w:style w:type="paragraph" w:customStyle="1" w:styleId="473F40F68FB54FDFB3DB53EBAF27E3C9">
    <w:name w:val="473F40F68FB54FDFB3DB53EBAF27E3C9"/>
    <w:rsid w:val="009629B7"/>
  </w:style>
  <w:style w:type="paragraph" w:customStyle="1" w:styleId="96D322C56AE9457D9AD1FCD68070B295">
    <w:name w:val="96D322C56AE9457D9AD1FCD68070B295"/>
    <w:rsid w:val="009629B7"/>
  </w:style>
  <w:style w:type="paragraph" w:customStyle="1" w:styleId="377AD61825E9411EA5449A5B285464C6">
    <w:name w:val="377AD61825E9411EA5449A5B285464C6"/>
    <w:rsid w:val="009629B7"/>
  </w:style>
  <w:style w:type="paragraph" w:customStyle="1" w:styleId="00EE546803154B6E9EE02844E7835268">
    <w:name w:val="00EE546803154B6E9EE02844E7835268"/>
    <w:rsid w:val="009629B7"/>
  </w:style>
  <w:style w:type="paragraph" w:customStyle="1" w:styleId="FE70C96510344EC398DC82DCDEF8FB15">
    <w:name w:val="FE70C96510344EC398DC82DCDEF8FB15"/>
    <w:rsid w:val="009629B7"/>
  </w:style>
  <w:style w:type="paragraph" w:customStyle="1" w:styleId="DCE5C1F3BD78473AA237FB313E98327C">
    <w:name w:val="DCE5C1F3BD78473AA237FB313E98327C"/>
    <w:rsid w:val="009629B7"/>
  </w:style>
  <w:style w:type="paragraph" w:customStyle="1" w:styleId="B628D2395D7446A2843C903398079CCE">
    <w:name w:val="B628D2395D7446A2843C903398079CCE"/>
    <w:rsid w:val="009629B7"/>
  </w:style>
  <w:style w:type="paragraph" w:customStyle="1" w:styleId="B62634CD5F9A4331A05CB7BAA5AF22A1">
    <w:name w:val="B62634CD5F9A4331A05CB7BAA5AF22A1"/>
    <w:rsid w:val="009629B7"/>
  </w:style>
  <w:style w:type="paragraph" w:customStyle="1" w:styleId="D0E1DD7BF05C4A7B8138E646E1888F48">
    <w:name w:val="D0E1DD7BF05C4A7B8138E646E1888F48"/>
    <w:rsid w:val="00D17CFF"/>
    <w:rPr>
      <w:lang w:val="en-US" w:eastAsia="en-US"/>
    </w:rPr>
  </w:style>
  <w:style w:type="paragraph" w:customStyle="1" w:styleId="9D7AC0E5AA4146DFA8D5AA1B73439F3D">
    <w:name w:val="9D7AC0E5AA4146DFA8D5AA1B73439F3D"/>
    <w:rsid w:val="00D17CFF"/>
    <w:rPr>
      <w:lang w:val="en-US" w:eastAsia="en-US"/>
    </w:rPr>
  </w:style>
  <w:style w:type="paragraph" w:customStyle="1" w:styleId="F734925092F8458D8CAB272D5FCCFC23">
    <w:name w:val="F734925092F8458D8CAB272D5FCCFC23"/>
    <w:rsid w:val="006201AD"/>
  </w:style>
  <w:style w:type="paragraph" w:customStyle="1" w:styleId="DD5109DC6E79440096205F0D8722AB42">
    <w:name w:val="DD5109DC6E79440096205F0D8722AB42"/>
    <w:rsid w:val="006201AD"/>
  </w:style>
  <w:style w:type="paragraph" w:customStyle="1" w:styleId="BF713E89C3AB40A39B52B6405F8FD284">
    <w:name w:val="BF713E89C3AB40A39B52B6405F8FD284"/>
    <w:rsid w:val="006201AD"/>
  </w:style>
  <w:style w:type="paragraph" w:customStyle="1" w:styleId="8959FF1D1D5C4C51BCA1C578A7D6AEBE">
    <w:name w:val="8959FF1D1D5C4C51BCA1C578A7D6AEBE"/>
    <w:rsid w:val="006201AD"/>
  </w:style>
  <w:style w:type="paragraph" w:customStyle="1" w:styleId="0A3FA93F2C64407ABD2C371FC57CB680">
    <w:name w:val="0A3FA93F2C64407ABD2C371FC57CB680"/>
    <w:rsid w:val="006201AD"/>
  </w:style>
  <w:style w:type="paragraph" w:customStyle="1" w:styleId="55E398C38BCB4751B8D932C4CC893FCF">
    <w:name w:val="55E398C38BCB4751B8D932C4CC893FCF"/>
    <w:rsid w:val="006201AD"/>
  </w:style>
  <w:style w:type="paragraph" w:customStyle="1" w:styleId="2B5666297754435E8ECBEE1C50BB8369">
    <w:name w:val="2B5666297754435E8ECBEE1C50BB8369"/>
    <w:rsid w:val="006201AD"/>
  </w:style>
  <w:style w:type="paragraph" w:customStyle="1" w:styleId="A6C5F96ACF29447D97FABC316FA0BF13">
    <w:name w:val="A6C5F96ACF29447D97FABC316FA0BF13"/>
    <w:rsid w:val="006201AD"/>
  </w:style>
  <w:style w:type="paragraph" w:customStyle="1" w:styleId="DF4F8AC6540F484888C90677665901D7">
    <w:name w:val="DF4F8AC6540F484888C90677665901D7"/>
    <w:rsid w:val="001239A1"/>
  </w:style>
  <w:style w:type="paragraph" w:customStyle="1" w:styleId="F67B61E508A84DE89ABC8DBDF5A35B54">
    <w:name w:val="F67B61E508A84DE89ABC8DBDF5A35B54"/>
    <w:rsid w:val="001239A1"/>
  </w:style>
  <w:style w:type="paragraph" w:customStyle="1" w:styleId="6C0DFEC7C19B4F9D8F2A3C429F439A28">
    <w:name w:val="6C0DFEC7C19B4F9D8F2A3C429F439A28"/>
    <w:rsid w:val="001239A1"/>
  </w:style>
  <w:style w:type="paragraph" w:customStyle="1" w:styleId="2C5E1EC24E2846B8BF615DB6E00BF0DA">
    <w:name w:val="2C5E1EC24E2846B8BF615DB6E00BF0DA"/>
    <w:rsid w:val="001239A1"/>
  </w:style>
  <w:style w:type="paragraph" w:customStyle="1" w:styleId="1BEFA464098D49458877F0E446B4E559">
    <w:name w:val="1BEFA464098D49458877F0E446B4E559"/>
    <w:rsid w:val="001239A1"/>
  </w:style>
  <w:style w:type="paragraph" w:customStyle="1" w:styleId="8A2F71B25FAC49EB821E6A980E986B06">
    <w:name w:val="8A2F71B25FAC49EB821E6A980E986B06"/>
    <w:rsid w:val="001239A1"/>
  </w:style>
  <w:style w:type="paragraph" w:customStyle="1" w:styleId="2D8E3FA15D024A50BA2332ACBB50E70C">
    <w:name w:val="2D8E3FA15D024A50BA2332ACBB50E70C"/>
    <w:rsid w:val="0009265C"/>
  </w:style>
  <w:style w:type="paragraph" w:customStyle="1" w:styleId="C2DB0167A7F14D9CBD98B3678DB6EB11">
    <w:name w:val="C2DB0167A7F14D9CBD98B3678DB6EB11"/>
    <w:rsid w:val="0009265C"/>
  </w:style>
  <w:style w:type="paragraph" w:customStyle="1" w:styleId="C9BDB27191EB46F1A6E2AC84FA150AC0">
    <w:name w:val="C9BDB27191EB46F1A6E2AC84FA150AC0"/>
    <w:rsid w:val="00BF5812"/>
  </w:style>
  <w:style w:type="paragraph" w:customStyle="1" w:styleId="9FF7CA414D5B409683EB8A560AE93F6E">
    <w:name w:val="9FF7CA414D5B409683EB8A560AE93F6E"/>
    <w:rsid w:val="00BF5812"/>
  </w:style>
  <w:style w:type="paragraph" w:customStyle="1" w:styleId="2827C80529264472B7204C6FE0F3BDC9">
    <w:name w:val="2827C80529264472B7204C6FE0F3BDC9"/>
    <w:rsid w:val="00BF5812"/>
  </w:style>
  <w:style w:type="paragraph" w:customStyle="1" w:styleId="0D5683389CA94D7F9DDB5AD3E3AF7FFB">
    <w:name w:val="0D5683389CA94D7F9DDB5AD3E3AF7FFB"/>
    <w:rsid w:val="00BF5812"/>
  </w:style>
  <w:style w:type="paragraph" w:customStyle="1" w:styleId="7B3D13109CF04519B65974DC0439EA2D">
    <w:name w:val="7B3D13109CF04519B65974DC0439EA2D"/>
    <w:rsid w:val="00077976"/>
  </w:style>
  <w:style w:type="paragraph" w:customStyle="1" w:styleId="F5795EC9B9FE4E7EBC271DBF07A6AC6D">
    <w:name w:val="F5795EC9B9FE4E7EBC271DBF07A6AC6D"/>
    <w:rsid w:val="00077976"/>
  </w:style>
  <w:style w:type="paragraph" w:customStyle="1" w:styleId="96861BA0443547D5A77A1113AD537BFD">
    <w:name w:val="96861BA0443547D5A77A1113AD537BFD"/>
    <w:rsid w:val="00077976"/>
  </w:style>
  <w:style w:type="paragraph" w:customStyle="1" w:styleId="77645474ADA74F6AA02F9DD6555F85F5">
    <w:name w:val="77645474ADA74F6AA02F9DD6555F85F5"/>
    <w:rsid w:val="00077976"/>
  </w:style>
  <w:style w:type="paragraph" w:customStyle="1" w:styleId="D647AE7F5A8841A282F24ADD3B995AEA">
    <w:name w:val="D647AE7F5A8841A282F24ADD3B995AEA"/>
    <w:rsid w:val="007220A0"/>
  </w:style>
  <w:style w:type="paragraph" w:customStyle="1" w:styleId="58385E599CD3496A8087311A9C238BF3">
    <w:name w:val="58385E599CD3496A8087311A9C238BF3"/>
    <w:rsid w:val="007220A0"/>
  </w:style>
  <w:style w:type="paragraph" w:customStyle="1" w:styleId="C493FF21A24B45C186EE9009EBA994E2">
    <w:name w:val="C493FF21A24B45C186EE9009EBA994E2"/>
    <w:rsid w:val="007220A0"/>
  </w:style>
  <w:style w:type="paragraph" w:customStyle="1" w:styleId="D84D50DC55D44D1883A3778305F2136A">
    <w:name w:val="D84D50DC55D44D1883A3778305F2136A"/>
    <w:rsid w:val="007220A0"/>
  </w:style>
  <w:style w:type="paragraph" w:customStyle="1" w:styleId="13957E36CE16444DBDFB6C85E4E8F7FD">
    <w:name w:val="13957E36CE16444DBDFB6C85E4E8F7FD"/>
    <w:rsid w:val="007220A0"/>
  </w:style>
  <w:style w:type="paragraph" w:customStyle="1" w:styleId="9CA8CA7C2D9040279BDD89AE770484C0">
    <w:name w:val="9CA8CA7C2D9040279BDD89AE770484C0"/>
    <w:rsid w:val="007220A0"/>
  </w:style>
  <w:style w:type="paragraph" w:customStyle="1" w:styleId="1BC2AEE3283642EC9545327816B63CC0">
    <w:name w:val="1BC2AEE3283642EC9545327816B63CC0"/>
    <w:rsid w:val="007220A0"/>
  </w:style>
  <w:style w:type="paragraph" w:customStyle="1" w:styleId="3A5BE08638F841618DAEE6E2AAC4C1B2">
    <w:name w:val="3A5BE08638F841618DAEE6E2AAC4C1B2"/>
    <w:rsid w:val="007220A0"/>
  </w:style>
  <w:style w:type="paragraph" w:customStyle="1" w:styleId="76CD4945D264498A83DE79033725AD93">
    <w:name w:val="76CD4945D264498A83DE79033725AD93"/>
    <w:rsid w:val="007220A0"/>
  </w:style>
  <w:style w:type="paragraph" w:customStyle="1" w:styleId="7F4B16579C4546448FA88FF3A8336B23">
    <w:name w:val="7F4B16579C4546448FA88FF3A8336B23"/>
    <w:rsid w:val="007220A0"/>
  </w:style>
  <w:style w:type="paragraph" w:customStyle="1" w:styleId="AC2D557A1346458581245FA3BF46CC42">
    <w:name w:val="AC2D557A1346458581245FA3BF46CC42"/>
    <w:rsid w:val="00B47608"/>
  </w:style>
  <w:style w:type="paragraph" w:customStyle="1" w:styleId="2CF1088726414AE1A4A9F07AE33B5287">
    <w:name w:val="2CF1088726414AE1A4A9F07AE33B5287"/>
    <w:rsid w:val="00B47608"/>
  </w:style>
  <w:style w:type="paragraph" w:customStyle="1" w:styleId="6CA6D58428E44AE78D3D9BE7104469CB">
    <w:name w:val="6CA6D58428E44AE78D3D9BE7104469CB"/>
    <w:rsid w:val="00B47608"/>
  </w:style>
  <w:style w:type="paragraph" w:customStyle="1" w:styleId="4C38AD1A1AA9405CB27DD92EF70AC4EC">
    <w:name w:val="4C38AD1A1AA9405CB27DD92EF70AC4EC"/>
    <w:rsid w:val="00B47608"/>
  </w:style>
  <w:style w:type="paragraph" w:customStyle="1" w:styleId="C3F6DC5440D544DBB0880B2EA660D68D">
    <w:name w:val="C3F6DC5440D544DBB0880B2EA660D68D"/>
    <w:rsid w:val="00B47608"/>
  </w:style>
  <w:style w:type="paragraph" w:customStyle="1" w:styleId="02D0C5AA385441A29D12429C44008985">
    <w:name w:val="02D0C5AA385441A29D12429C44008985"/>
    <w:rsid w:val="00B47608"/>
  </w:style>
  <w:style w:type="paragraph" w:customStyle="1" w:styleId="179DA2D414DC40A3A9ADA6E94BCA53FD">
    <w:name w:val="179DA2D414DC40A3A9ADA6E94BCA53FD"/>
    <w:rsid w:val="00B47608"/>
  </w:style>
  <w:style w:type="paragraph" w:customStyle="1" w:styleId="04EA40E0F34A4B118B51A8D6C1C5CBDA">
    <w:name w:val="04EA40E0F34A4B118B51A8D6C1C5CBDA"/>
    <w:rsid w:val="00B47608"/>
  </w:style>
  <w:style w:type="paragraph" w:customStyle="1" w:styleId="4DED1D2957AF4CFD9CD0DC8F4D92F8A5">
    <w:name w:val="4DED1D2957AF4CFD9CD0DC8F4D92F8A5"/>
    <w:rsid w:val="00B47608"/>
  </w:style>
  <w:style w:type="paragraph" w:customStyle="1" w:styleId="5F47D007D86E4BB3B1B3A7CF31AE6206">
    <w:name w:val="5F47D007D86E4BB3B1B3A7CF31AE6206"/>
    <w:rsid w:val="00B47608"/>
  </w:style>
  <w:style w:type="paragraph" w:customStyle="1" w:styleId="855D7C7AB54A470E998CB6519DDD5445">
    <w:name w:val="855D7C7AB54A470E998CB6519DDD5445"/>
    <w:rsid w:val="00B47608"/>
  </w:style>
  <w:style w:type="paragraph" w:customStyle="1" w:styleId="08D09302944A4A529E20A03EDA3201FF">
    <w:name w:val="08D09302944A4A529E20A03EDA3201FF"/>
    <w:rsid w:val="00B47608"/>
  </w:style>
  <w:style w:type="paragraph" w:customStyle="1" w:styleId="5912F64B7008499D905213DB01E52724">
    <w:name w:val="5912F64B7008499D905213DB01E52724"/>
    <w:rsid w:val="00B47608"/>
  </w:style>
  <w:style w:type="paragraph" w:customStyle="1" w:styleId="DB7007362C734864B120D3512CFC450A">
    <w:name w:val="DB7007362C734864B120D3512CFC450A"/>
    <w:rsid w:val="00B47608"/>
  </w:style>
  <w:style w:type="paragraph" w:customStyle="1" w:styleId="A1DBF04359E94134A16B1C455D10C242">
    <w:name w:val="A1DBF04359E94134A16B1C455D10C242"/>
    <w:rsid w:val="00B47608"/>
  </w:style>
  <w:style w:type="paragraph" w:customStyle="1" w:styleId="8556D900AAF54764A5177B6DEFA99C70">
    <w:name w:val="8556D900AAF54764A5177B6DEFA99C70"/>
    <w:rsid w:val="00B476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zjqZW1lwCb7+UKymqpcrBpWHsg==">AMUW2mX6FmpbFRQwj8hvEiwTYpZUlhJbxT/8TZIAVDOKn3VvFD8Pvz72JxwU3+U8u2IdnS5jeTlnuQOPVrufzM3XyPlUsBR1aPk+xmWM/VVIe8vbEyUze1elDiukbWSbb2i+Aa0NJ8YJBDzixnwEXFbfHTD+RUkdVQ1tpoJD0D0jZFK6nBjOQebNg0A3FI1soR9GBc8Vdad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BFC501-2205-4A15-992A-E8E541CB8CA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llin, Lynne</dc:creator>
  <lastModifiedBy>Michele R789</lastModifiedBy>
  <revision>9</revision>
  <dcterms:created xsi:type="dcterms:W3CDTF">2022-11-15T15:01:00.0000000Z</dcterms:created>
  <dcterms:modified xsi:type="dcterms:W3CDTF">2022-12-15T22:41:58.6832723Z</dcterms:modified>
</coreProperties>
</file>